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9CD23" w14:textId="77777777" w:rsidR="00653B6A" w:rsidRDefault="006C68AC" w:rsidP="006C68AC">
      <w:pPr>
        <w:ind w:left="629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 wp14:anchorId="2E093F7D" wp14:editId="33D558C8">
                <wp:simplePos x="0" y="0"/>
                <wp:positionH relativeFrom="page">
                  <wp:posOffset>695325</wp:posOffset>
                </wp:positionH>
                <wp:positionV relativeFrom="paragraph">
                  <wp:posOffset>13970</wp:posOffset>
                </wp:positionV>
                <wp:extent cx="6610350" cy="1762125"/>
                <wp:effectExtent l="0" t="0" r="0" b="9525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0350" cy="176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073"/>
                              <w:gridCol w:w="2031"/>
                              <w:gridCol w:w="3121"/>
                              <w:gridCol w:w="1838"/>
                            </w:tblGrid>
                            <w:tr w:rsidR="00653B6A" w14:paraId="13E66B06" w14:textId="77777777">
                              <w:trPr>
                                <w:trHeight w:hRule="exact" w:val="277"/>
                              </w:trPr>
                              <w:tc>
                                <w:tcPr>
                                  <w:tcW w:w="10062" w:type="dxa"/>
                                  <w:gridSpan w:val="4"/>
                                  <w:tcBorders>
                                    <w:top w:val="single" w:sz="25" w:space="0" w:color="000000"/>
                                    <w:left w:val="single" w:sz="25" w:space="0" w:color="000000"/>
                                    <w:bottom w:val="nil"/>
                                    <w:right w:val="single" w:sz="25" w:space="0" w:color="000000"/>
                                  </w:tcBorders>
                                </w:tcPr>
                                <w:p w14:paraId="01C594B4" w14:textId="77777777" w:rsidR="00653B6A" w:rsidRDefault="00653B6A">
                                  <w:pPr>
                                    <w:spacing w:line="240" w:lineRule="exact"/>
                                    <w:ind w:left="7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Nomb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7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m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et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7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u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2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e:</w:t>
                                  </w:r>
                                </w:p>
                              </w:tc>
                            </w:tr>
                            <w:tr w:rsidR="00653B6A" w14:paraId="3306E86B" w14:textId="77777777">
                              <w:trPr>
                                <w:trHeight w:hRule="exact" w:val="254"/>
                              </w:trPr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25" w:space="0" w:color="000000"/>
                                    <w:bottom w:val="single" w:sz="5" w:space="0" w:color="000000"/>
                                    <w:right w:val="single" w:sz="5" w:space="0" w:color="000000"/>
                                  </w:tcBorders>
                                </w:tcPr>
                                <w:p w14:paraId="09A4906A" w14:textId="6F628C2F" w:rsidR="00653B6A" w:rsidRDefault="00653B6A" w:rsidP="003D7515">
                                  <w:pPr>
                                    <w:spacing w:line="240" w:lineRule="exact"/>
                                    <w:ind w:left="7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g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a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r</w:t>
                                  </w:r>
                                  <w:r w:rsidR="003D7515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 xml:space="preserve">a: </w:t>
                                  </w:r>
                                  <w:r w:rsidR="00787BAE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Sistemas Digitales         </w:t>
                                  </w:r>
                                  <w:r w:rsidR="00C37473"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 xml:space="preserve">  </w:t>
                                  </w:r>
                                  <w:r w:rsidR="003D7515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 xml:space="preserve">               </w:t>
                                  </w:r>
                                  <w:r w:rsidR="00C61072">
                                    <w:rPr>
                                      <w:rFonts w:asciiTheme="minorHAnsi" w:hAnsiTheme="minorHAnsi"/>
                                    </w:rPr>
                                    <w:t xml:space="preserve"> Par</w:t>
                                  </w:r>
                                  <w:r w:rsidR="00C37473">
                                    <w:rPr>
                                      <w:rFonts w:asciiTheme="minorHAnsi" w:hAnsiTheme="minorHAnsi"/>
                                    </w:rPr>
                                    <w:t>alel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:</w:t>
                                  </w:r>
                                  <w:r w:rsidR="006C68AC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 xml:space="preserve"> 1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single" w:sz="5" w:space="0" w:color="000000"/>
                                    <w:right w:val="single" w:sz="25" w:space="0" w:color="000000"/>
                                  </w:tcBorders>
                                </w:tcPr>
                                <w:p w14:paraId="0944E4B7" w14:textId="77777777" w:rsidR="00653B6A" w:rsidRDefault="00653B6A">
                                  <w:pPr>
                                    <w:spacing w:line="240" w:lineRule="exact"/>
                                    <w:ind w:left="1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:</w:t>
                                  </w:r>
                                  <w:r w:rsidR="006C68AC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 xml:space="preserve"> </w:t>
                                  </w:r>
                                  <w:r w:rsidR="006C68AC">
                                    <w:rPr>
                                      <w:rFonts w:asciiTheme="minorHAnsi" w:hAnsiTheme="minorHAnsi"/>
                                    </w:rPr>
                                    <w:t>Ing. Dennis Omar Saavedra Miranda</w:t>
                                  </w:r>
                                </w:p>
                              </w:tc>
                            </w:tr>
                            <w:tr w:rsidR="00653B6A" w14:paraId="56EE2829" w14:textId="77777777">
                              <w:trPr>
                                <w:trHeight w:hRule="exact" w:val="280"/>
                              </w:trPr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25" w:space="0" w:color="000000"/>
                                    <w:bottom w:val="single" w:sz="25" w:space="0" w:color="000000"/>
                                    <w:right w:val="single" w:sz="5" w:space="0" w:color="000000"/>
                                  </w:tcBorders>
                                </w:tcPr>
                                <w:p w14:paraId="2B0F2398" w14:textId="77777777" w:rsidR="00653B6A" w:rsidRDefault="00653B6A">
                                  <w:pPr>
                                    <w:spacing w:line="240" w:lineRule="exact"/>
                                    <w:ind w:left="7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C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r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a:</w:t>
                                  </w:r>
                                  <w:r w:rsidR="006C68AC"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 xml:space="preserve"> </w:t>
                                  </w:r>
                                  <w:r w:rsidR="00C61072">
                                    <w:rPr>
                                      <w:rFonts w:asciiTheme="minorHAnsi" w:hAnsiTheme="minorHAnsi"/>
                                    </w:rPr>
                                    <w:t>Ingeniería de Sistemas</w:t>
                                  </w:r>
                                </w:p>
                              </w:tc>
                              <w:tc>
                                <w:tcPr>
                                  <w:tcW w:w="4959" w:type="dxa"/>
                                  <w:gridSpan w:val="2"/>
                                  <w:tcBorders>
                                    <w:top w:val="single" w:sz="5" w:space="0" w:color="000000"/>
                                    <w:left w:val="single" w:sz="5" w:space="0" w:color="000000"/>
                                    <w:bottom w:val="nil"/>
                                    <w:right w:val="single" w:sz="25" w:space="0" w:color="000000"/>
                                  </w:tcBorders>
                                </w:tcPr>
                                <w:p w14:paraId="7ED54612" w14:textId="0F8CA878" w:rsidR="00653B6A" w:rsidRDefault="00653B6A" w:rsidP="003D7515">
                                  <w:pPr>
                                    <w:spacing w:line="240" w:lineRule="exact"/>
                                    <w:ind w:left="101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F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c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a:</w:t>
                                  </w:r>
                                </w:p>
                              </w:tc>
                            </w:tr>
                            <w:tr w:rsidR="00653B6A" w14:paraId="38376FE8" w14:textId="77777777" w:rsidTr="006C68AC">
                              <w:trPr>
                                <w:trHeight w:hRule="exact" w:val="550"/>
                              </w:trPr>
                              <w:tc>
                                <w:tcPr>
                                  <w:tcW w:w="5103" w:type="dxa"/>
                                  <w:gridSpan w:val="2"/>
                                  <w:tcBorders>
                                    <w:top w:val="single" w:sz="25" w:space="0" w:color="000000"/>
                                    <w:left w:val="single" w:sz="25" w:space="0" w:color="000000"/>
                                    <w:bottom w:val="nil"/>
                                    <w:right w:val="single" w:sz="24" w:space="0" w:color="000000"/>
                                  </w:tcBorders>
                                </w:tcPr>
                                <w:p w14:paraId="09877E0C" w14:textId="77777777" w:rsidR="00653B6A" w:rsidRDefault="00653B6A">
                                  <w:pPr>
                                    <w:tabs>
                                      <w:tab w:val="left" w:pos="4840"/>
                                    </w:tabs>
                                    <w:spacing w:line="240" w:lineRule="exact"/>
                                    <w:ind w:left="7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w w:val="99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spacing w:val="-1"/>
                                      <w:w w:val="99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w w:val="99"/>
                                      <w:position w:val="1"/>
                                    </w:rPr>
                                    <w:t>R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spacing w:val="2"/>
                                      <w:w w:val="99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spacing w:val="-1"/>
                                      <w:w w:val="99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w w:val="99"/>
                                      <w:position w:val="1"/>
                                    </w:rPr>
                                    <w:t>L: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position w:val="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w w:val="99"/>
                                      <w:position w:val="1"/>
                                    </w:rPr>
                                    <w:t>1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spacing w:val="1"/>
                                      <w:w w:val="99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w w:val="99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w w:val="99"/>
                                      <w:position w:val="1"/>
                                      <w:u w:val="single" w:color="76923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position w:val="1"/>
                                      <w:u w:val="single" w:color="76923B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spacing w:val="-18"/>
                                      <w:position w:val="1"/>
                                      <w:u w:val="single" w:color="76923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position w:val="1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w w:val="99"/>
                                      <w:position w:val="1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spacing w:val="1"/>
                                      <w:w w:val="99"/>
                                      <w:position w:val="1"/>
                                    </w:rPr>
                                    <w:t>d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w w:val="99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w w:val="99"/>
                                      <w:position w:val="1"/>
                                      <w:u w:val="single" w:color="76923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position w:val="1"/>
                                      <w:u w:val="single" w:color="76923B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spacing w:val="-18"/>
                                      <w:position w:val="1"/>
                                      <w:u w:val="single" w:color="76923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position w:val="1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w w:val="99"/>
                                      <w:position w:val="1"/>
                                    </w:rPr>
                                    <w:t>3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spacing w:val="1"/>
                                      <w:w w:val="99"/>
                                      <w:position w:val="1"/>
                                    </w:rPr>
                                    <w:t>e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w w:val="99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w w:val="99"/>
                                      <w:position w:val="1"/>
                                      <w:u w:val="single" w:color="76923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position w:val="1"/>
                                      <w:u w:val="single" w:color="76923B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spacing w:val="-18"/>
                                      <w:position w:val="1"/>
                                      <w:u w:val="single" w:color="76923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position w:val="1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spacing w:val="1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w w:val="99"/>
                                      <w:position w:val="1"/>
                                    </w:rPr>
                                    <w:t>2T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spacing w:val="1"/>
                                      <w:w w:val="99"/>
                                      <w:position w:val="1"/>
                                    </w:rPr>
                                    <w:t>r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w w:val="99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w w:val="99"/>
                                      <w:position w:val="1"/>
                                      <w:u w:val="single" w:color="76923B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color w:val="76923B"/>
                                      <w:position w:val="1"/>
                                      <w:u w:val="single" w:color="76923B"/>
                                    </w:rPr>
                                    <w:tab/>
                                  </w:r>
                                </w:p>
                                <w:p w14:paraId="2DFB3AF9" w14:textId="6AC366E5" w:rsidR="00653B6A" w:rsidRPr="00C61072" w:rsidRDefault="00653B6A">
                                  <w:pPr>
                                    <w:tabs>
                                      <w:tab w:val="left" w:pos="4740"/>
                                    </w:tabs>
                                    <w:ind w:left="76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spacing w:val="-1"/>
                                      <w:w w:val="99"/>
                                      <w:lang w:val="en-US"/>
                                    </w:rPr>
                                    <w:t>H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w w:val="99"/>
                                      <w:lang w:val="en-US"/>
                                    </w:rPr>
                                    <w:t>IT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spacing w:val="-1"/>
                                      <w:w w:val="99"/>
                                      <w:lang w:val="en-US"/>
                                    </w:rPr>
                                    <w:t>O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w w:val="99"/>
                                      <w:lang w:val="en-US"/>
                                    </w:rPr>
                                    <w:t>: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lang w:val="en-US"/>
                                    </w:rPr>
                                    <w:t xml:space="preserve">        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spacing w:val="4"/>
                                      <w:lang w:val="en-US"/>
                                    </w:rPr>
                                    <w:t xml:space="preserve"> 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w w:val="99"/>
                                      <w:lang w:val="en-US"/>
                                    </w:rPr>
                                    <w:t>2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spacing w:val="1"/>
                                      <w:w w:val="99"/>
                                      <w:lang w:val="en-US"/>
                                    </w:rPr>
                                    <w:t>do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w w:val="99"/>
                                      <w:lang w:val="en-US"/>
                                    </w:rPr>
                                    <w:t>H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spacing w:val="-1"/>
                                      <w:lang w:val="en-US"/>
                                    </w:rPr>
                                    <w:t xml:space="preserve"> 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w w:val="99"/>
                                      <w:u w:val="single" w:color="538DD3"/>
                                      <w:lang w:val="en-US"/>
                                    </w:rPr>
                                    <w:t xml:space="preserve"> 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u w:val="single" w:color="538DD3"/>
                                      <w:lang w:val="en-US"/>
                                    </w:rPr>
                                    <w:t xml:space="preserve">     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spacing w:val="-17"/>
                                      <w:u w:val="single" w:color="538DD3"/>
                                      <w:lang w:val="en-US"/>
                                    </w:rPr>
                                    <w:t xml:space="preserve"> 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lang w:val="en-US"/>
                                    </w:rPr>
                                    <w:t xml:space="preserve">   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spacing w:val="1"/>
                                      <w:lang w:val="en-US"/>
                                    </w:rPr>
                                    <w:t xml:space="preserve"> 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w w:val="99"/>
                                      <w:lang w:val="en-US"/>
                                    </w:rPr>
                                    <w:t>3e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spacing w:val="1"/>
                                      <w:w w:val="99"/>
                                      <w:lang w:val="en-US"/>
                                    </w:rPr>
                                    <w:t>r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w w:val="99"/>
                                      <w:lang w:val="en-US"/>
                                    </w:rPr>
                                    <w:t>H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spacing w:val="-1"/>
                                      <w:lang w:val="en-US"/>
                                    </w:rPr>
                                    <w:t xml:space="preserve"> 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w w:val="99"/>
                                      <w:u w:val="single" w:color="538DD3"/>
                                      <w:lang w:val="en-US"/>
                                    </w:rPr>
                                    <w:t xml:space="preserve"> 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u w:val="single" w:color="538DD3"/>
                                      <w:lang w:val="en-US"/>
                                    </w:rPr>
                                    <w:t xml:space="preserve">     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spacing w:val="-17"/>
                                      <w:u w:val="single" w:color="538DD3"/>
                                      <w:lang w:val="en-US"/>
                                    </w:rPr>
                                    <w:t xml:space="preserve"> 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lang w:val="en-US"/>
                                    </w:rPr>
                                    <w:t xml:space="preserve">     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w w:val="99"/>
                                      <w:lang w:val="en-US"/>
                                    </w:rPr>
                                    <w:t>4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spacing w:val="1"/>
                                      <w:w w:val="99"/>
                                      <w:lang w:val="en-US"/>
                                    </w:rPr>
                                    <w:t>to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w w:val="99"/>
                                      <w:lang w:val="en-US"/>
                                    </w:rPr>
                                    <w:t>H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spacing w:val="-1"/>
                                      <w:lang w:val="en-US"/>
                                    </w:rPr>
                                    <w:t xml:space="preserve"> 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w w:val="99"/>
                                      <w:u w:val="single" w:color="538DD3"/>
                                      <w:lang w:val="en-US"/>
                                    </w:rPr>
                                    <w:t xml:space="preserve"> 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u w:val="single" w:color="538DD3"/>
                                      <w:lang w:val="en-US"/>
                                    </w:rPr>
                                    <w:t xml:space="preserve">  </w:t>
                                  </w:r>
                                  <w:r w:rsidR="00C37473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u w:val="single" w:color="538DD3"/>
                                      <w:lang w:val="en-US"/>
                                    </w:rPr>
                                    <w:t>X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u w:val="single" w:color="538DD3"/>
                                      <w:lang w:val="en-US"/>
                                    </w:rPr>
                                    <w:t xml:space="preserve">   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spacing w:val="-17"/>
                                      <w:u w:val="single" w:color="538DD3"/>
                                      <w:lang w:val="en-US"/>
                                    </w:rPr>
                                    <w:t xml:space="preserve"> 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lang w:val="en-US"/>
                                    </w:rPr>
                                    <w:t xml:space="preserve">     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spacing w:val="1"/>
                                      <w:lang w:val="en-US"/>
                                    </w:rPr>
                                    <w:t xml:space="preserve"> 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w w:val="99"/>
                                      <w:lang w:val="en-US"/>
                                    </w:rPr>
                                    <w:t>5</w:t>
                                  </w:r>
                                  <w:proofErr w:type="gramStart"/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w w:val="99"/>
                                      <w:lang w:val="en-US"/>
                                    </w:rPr>
                                    <w:t>t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spacing w:val="1"/>
                                      <w:w w:val="99"/>
                                      <w:lang w:val="en-US"/>
                                    </w:rPr>
                                    <w:t>o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w w:val="99"/>
                                      <w:lang w:val="en-US"/>
                                    </w:rPr>
                                    <w:t>H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spacing w:val="-1"/>
                                      <w:lang w:val="en-US"/>
                                    </w:rPr>
                                    <w:t xml:space="preserve"> 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w w:val="99"/>
                                      <w:u w:val="single" w:color="538DD3"/>
                                      <w:lang w:val="en-US"/>
                                    </w:rPr>
                                    <w:t xml:space="preserve"> </w:t>
                                  </w:r>
                                  <w:r w:rsidRPr="00C61072">
                                    <w:rPr>
                                      <w:rFonts w:ascii="Calibri" w:eastAsia="Calibri" w:hAnsi="Calibri" w:cs="Calibri"/>
                                      <w:b/>
                                      <w:color w:val="538DD3"/>
                                      <w:u w:val="single" w:color="538DD3"/>
                                      <w:lang w:val="en-US"/>
                                    </w:rPr>
                                    <w:tab/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single" w:sz="24" w:space="0" w:color="000000"/>
                                    <w:left w:val="single" w:sz="24" w:space="0" w:color="000000"/>
                                    <w:bottom w:val="single" w:sz="24" w:space="0" w:color="000000"/>
                                    <w:right w:val="single" w:sz="24" w:space="0" w:color="000000"/>
                                  </w:tcBorders>
                                  <w:shd w:val="clear" w:color="auto" w:fill="9BBA58"/>
                                </w:tcPr>
                                <w:p w14:paraId="1A12272B" w14:textId="77777777" w:rsidR="00653B6A" w:rsidRDefault="00653B6A">
                                  <w:pPr>
                                    <w:spacing w:before="29"/>
                                    <w:ind w:left="7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O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</w:rPr>
                                    <w:t>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L:</w:t>
                                  </w:r>
                                </w:p>
                                <w:p w14:paraId="457565C0" w14:textId="77777777" w:rsidR="00653B6A" w:rsidRDefault="00653B6A">
                                  <w:pPr>
                                    <w:ind w:left="7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25" w:space="0" w:color="000000"/>
                                    <w:left w:val="single" w:sz="24" w:space="0" w:color="000000"/>
                                    <w:bottom w:val="single" w:sz="25" w:space="0" w:color="000000"/>
                                    <w:right w:val="single" w:sz="25" w:space="0" w:color="000000"/>
                                  </w:tcBorders>
                                  <w:shd w:val="clear" w:color="auto" w:fill="9BBA58"/>
                                </w:tcPr>
                                <w:p w14:paraId="43CD5B61" w14:textId="77777777" w:rsidR="00653B6A" w:rsidRDefault="00653B6A"/>
                              </w:tc>
                            </w:tr>
                            <w:tr w:rsidR="00653B6A" w14:paraId="53366E7A" w14:textId="77777777" w:rsidTr="006C68AC">
                              <w:trPr>
                                <w:trHeight w:hRule="exact" w:val="562"/>
                              </w:trPr>
                              <w:tc>
                                <w:tcPr>
                                  <w:tcW w:w="3073" w:type="dxa"/>
                                  <w:tcBorders>
                                    <w:top w:val="single" w:sz="25" w:space="0" w:color="000000"/>
                                    <w:left w:val="single" w:sz="25" w:space="0" w:color="000000"/>
                                    <w:bottom w:val="single" w:sz="25" w:space="0" w:color="000000"/>
                                    <w:right w:val="single" w:sz="25" w:space="0" w:color="000000"/>
                                  </w:tcBorders>
                                </w:tcPr>
                                <w:p w14:paraId="41CCDEB0" w14:textId="77777777" w:rsidR="00653B6A" w:rsidRDefault="00653B6A">
                                  <w:pPr>
                                    <w:spacing w:before="5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6B87E3BF" w14:textId="77777777" w:rsidR="00653B6A" w:rsidRDefault="00653B6A">
                                  <w:pPr>
                                    <w:ind w:left="7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r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s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u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tcBorders>
                                    <w:top w:val="single" w:sz="25" w:space="0" w:color="000000"/>
                                    <w:left w:val="single" w:sz="25" w:space="0" w:color="000000"/>
                                    <w:bottom w:val="single" w:sz="25" w:space="0" w:color="000000"/>
                                    <w:right w:val="single" w:sz="25" w:space="0" w:color="000000"/>
                                  </w:tcBorders>
                                </w:tcPr>
                                <w:p w14:paraId="5739001C" w14:textId="77777777" w:rsidR="00653B6A" w:rsidRDefault="00653B6A"/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single" w:sz="24" w:space="0" w:color="000000"/>
                                    <w:left w:val="single" w:sz="25" w:space="0" w:color="000000"/>
                                    <w:bottom w:val="single" w:sz="25" w:space="0" w:color="000000"/>
                                    <w:right w:val="single" w:sz="25" w:space="0" w:color="000000"/>
                                  </w:tcBorders>
                                  <w:shd w:val="clear" w:color="auto" w:fill="C5D9F0"/>
                                </w:tcPr>
                                <w:p w14:paraId="40C61766" w14:textId="77777777" w:rsidR="00653B6A" w:rsidRDefault="00653B6A">
                                  <w:pPr>
                                    <w:spacing w:before="17"/>
                                    <w:ind w:left="76"/>
                                    <w:rPr>
                                      <w:rFonts w:ascii="Calibri" w:eastAsia="Calibri" w:hAnsi="Calibri" w:cs="Calibri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O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V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. PR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>C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U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D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sz w:val="18"/>
                                      <w:szCs w:val="18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I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14:paraId="0A7C8D1C" w14:textId="77777777" w:rsidR="00653B6A" w:rsidRDefault="00653B6A">
                                  <w:pPr>
                                    <w:spacing w:line="240" w:lineRule="exact"/>
                                    <w:ind w:left="7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  <w:position w:val="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position w:val="1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25" w:space="0" w:color="000000"/>
                                    <w:left w:val="single" w:sz="25" w:space="0" w:color="000000"/>
                                    <w:bottom w:val="single" w:sz="25" w:space="0" w:color="000000"/>
                                    <w:right w:val="single" w:sz="25" w:space="0" w:color="000000"/>
                                  </w:tcBorders>
                                  <w:shd w:val="clear" w:color="auto" w:fill="C5D9F0"/>
                                </w:tcPr>
                                <w:p w14:paraId="673E119C" w14:textId="77777777" w:rsidR="00653B6A" w:rsidRDefault="00653B6A"/>
                              </w:tc>
                            </w:tr>
                            <w:tr w:rsidR="00653B6A" w14:paraId="7889E9FF" w14:textId="77777777">
                              <w:trPr>
                                <w:trHeight w:hRule="exact" w:val="550"/>
                              </w:trPr>
                              <w:tc>
                                <w:tcPr>
                                  <w:tcW w:w="3073" w:type="dxa"/>
                                  <w:tcBorders>
                                    <w:top w:val="single" w:sz="25" w:space="0" w:color="000000"/>
                                    <w:left w:val="single" w:sz="25" w:space="0" w:color="000000"/>
                                    <w:bottom w:val="single" w:sz="25" w:space="0" w:color="000000"/>
                                    <w:right w:val="single" w:sz="25" w:space="0" w:color="000000"/>
                                  </w:tcBorders>
                                </w:tcPr>
                                <w:p w14:paraId="6A39323B" w14:textId="77777777" w:rsidR="00653B6A" w:rsidRDefault="00653B6A">
                                  <w:pPr>
                                    <w:spacing w:before="1" w:line="120" w:lineRule="exact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</w:p>
                                <w:p w14:paraId="2F490190" w14:textId="77777777" w:rsidR="00653B6A" w:rsidRDefault="00653B6A">
                                  <w:pPr>
                                    <w:ind w:left="7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F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rm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5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e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oc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031" w:type="dxa"/>
                                  <w:tcBorders>
                                    <w:top w:val="single" w:sz="25" w:space="0" w:color="000000"/>
                                    <w:left w:val="single" w:sz="25" w:space="0" w:color="000000"/>
                                    <w:bottom w:val="single" w:sz="25" w:space="0" w:color="000000"/>
                                    <w:right w:val="single" w:sz="25" w:space="0" w:color="000000"/>
                                  </w:tcBorders>
                                </w:tcPr>
                                <w:p w14:paraId="1ECDBC05" w14:textId="77777777" w:rsidR="00653B6A" w:rsidRDefault="00653B6A"/>
                              </w:tc>
                              <w:tc>
                                <w:tcPr>
                                  <w:tcW w:w="3121" w:type="dxa"/>
                                  <w:tcBorders>
                                    <w:top w:val="single" w:sz="25" w:space="0" w:color="000000"/>
                                    <w:left w:val="single" w:sz="25" w:space="0" w:color="000000"/>
                                    <w:bottom w:val="single" w:sz="25" w:space="0" w:color="000000"/>
                                    <w:right w:val="single" w:sz="25" w:space="0" w:color="000000"/>
                                  </w:tcBorders>
                                  <w:shd w:val="clear" w:color="auto" w:fill="C5D9F0"/>
                                </w:tcPr>
                                <w:p w14:paraId="55B2C2F6" w14:textId="77777777" w:rsidR="00653B6A" w:rsidRDefault="00653B6A">
                                  <w:pPr>
                                    <w:spacing w:line="240" w:lineRule="exact"/>
                                    <w:ind w:left="7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N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OT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4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V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L.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6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R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</w:rPr>
                                    <w:t>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A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4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1"/>
                                      <w:position w:val="1"/>
                                    </w:rPr>
                                    <w:t>D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L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-3"/>
                                      <w:position w:val="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H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1"/>
                                      <w:position w:val="1"/>
                                    </w:rPr>
                                    <w:t>I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spacing w:val="2"/>
                                      <w:position w:val="1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b/>
                                      <w:position w:val="1"/>
                                    </w:rPr>
                                    <w:t>O:</w:t>
                                  </w:r>
                                </w:p>
                                <w:p w14:paraId="45EE4B95" w14:textId="77777777" w:rsidR="00653B6A" w:rsidRDefault="00653B6A">
                                  <w:pPr>
                                    <w:ind w:left="76"/>
                                    <w:rPr>
                                      <w:rFonts w:ascii="Calibri" w:eastAsia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So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1"/>
                                    </w:rPr>
                                    <w:t>b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re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100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2"/>
                                    </w:rPr>
                                    <w:t>p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t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  <w:spacing w:val="-1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Calibri" w:eastAsia="Calibri" w:hAnsi="Calibri" w:cs="Calibri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38" w:type="dxa"/>
                                  <w:tcBorders>
                                    <w:top w:val="single" w:sz="25" w:space="0" w:color="000000"/>
                                    <w:left w:val="single" w:sz="25" w:space="0" w:color="000000"/>
                                    <w:bottom w:val="single" w:sz="25" w:space="0" w:color="000000"/>
                                    <w:right w:val="single" w:sz="25" w:space="0" w:color="000000"/>
                                  </w:tcBorders>
                                  <w:shd w:val="clear" w:color="auto" w:fill="C5D9F0"/>
                                </w:tcPr>
                                <w:p w14:paraId="61D66267" w14:textId="77777777" w:rsidR="00653B6A" w:rsidRDefault="00653B6A"/>
                              </w:tc>
                            </w:tr>
                          </w:tbl>
                          <w:p w14:paraId="5DE2E102" w14:textId="77777777" w:rsidR="00653B6A" w:rsidRDefault="00653B6A" w:rsidP="00653B6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093F7D"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left:0;text-align:left;margin-left:54.75pt;margin-top:1.1pt;width:520.5pt;height:138.75pt;z-index:-25165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" filled="f" stroked="f">
                <v:textbox inset="0,0,0,0">
                  <w:txbxContent>
                    <w:tbl>
                      <w:tblPr>
                        <w:tblW w:w="0" w:type="auto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073"/>
                        <w:gridCol w:w="2031"/>
                        <w:gridCol w:w="3121"/>
                        <w:gridCol w:w="1838"/>
                      </w:tblGrid>
                      <w:tr w:rsidR="00653B6A" w14:paraId="13E66B06" w14:textId="77777777">
                        <w:trPr>
                          <w:trHeight w:hRule="exact" w:val="277"/>
                        </w:trPr>
                        <w:tc>
                          <w:tcPr>
                            <w:tcW w:w="10062" w:type="dxa"/>
                            <w:gridSpan w:val="4"/>
                            <w:tcBorders>
                              <w:top w:val="single" w:sz="25" w:space="0" w:color="000000"/>
                              <w:left w:val="single" w:sz="25" w:space="0" w:color="000000"/>
                              <w:bottom w:val="nil"/>
                              <w:right w:val="single" w:sz="25" w:space="0" w:color="000000"/>
                            </w:tcBorders>
                          </w:tcPr>
                          <w:p w14:paraId="01C594B4" w14:textId="77777777" w:rsidR="00653B6A" w:rsidRDefault="00653B6A">
                            <w:pPr>
                              <w:spacing w:line="240" w:lineRule="exact"/>
                              <w:ind w:left="7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Nomb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m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et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7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u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2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e:</w:t>
                            </w:r>
                          </w:p>
                        </w:tc>
                      </w:tr>
                      <w:tr w:rsidR="00653B6A" w14:paraId="3306E86B" w14:textId="77777777">
                        <w:trPr>
                          <w:trHeight w:hRule="exact" w:val="254"/>
                        </w:trPr>
                        <w:tc>
                          <w:tcPr>
                            <w:tcW w:w="5103" w:type="dxa"/>
                            <w:gridSpan w:val="2"/>
                            <w:tcBorders>
                              <w:top w:val="single" w:sz="5" w:space="0" w:color="000000"/>
                              <w:left w:val="single" w:sz="25" w:space="0" w:color="000000"/>
                              <w:bottom w:val="single" w:sz="5" w:space="0" w:color="000000"/>
                              <w:right w:val="single" w:sz="5" w:space="0" w:color="000000"/>
                            </w:tcBorders>
                          </w:tcPr>
                          <w:p w14:paraId="09A4906A" w14:textId="6F628C2F" w:rsidR="00653B6A" w:rsidRDefault="00653B6A" w:rsidP="003D7515">
                            <w:pPr>
                              <w:spacing w:line="240" w:lineRule="exact"/>
                              <w:ind w:left="7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g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a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r</w:t>
                            </w:r>
                            <w:r w:rsidR="003D7515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 xml:space="preserve">a: </w:t>
                            </w:r>
                            <w:r w:rsidR="00787BAE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Sistemas Digitales         </w:t>
                            </w:r>
                            <w:r w:rsidR="00C37473"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 xml:space="preserve">  </w:t>
                            </w:r>
                            <w:r w:rsidR="003D7515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 xml:space="preserve">               </w:t>
                            </w:r>
                            <w:r w:rsidR="00C61072">
                              <w:rPr>
                                <w:rFonts w:asciiTheme="minorHAnsi" w:hAnsiTheme="minorHAnsi"/>
                              </w:rPr>
                              <w:t xml:space="preserve"> Par</w:t>
                            </w:r>
                            <w:r w:rsidR="00C37473">
                              <w:rPr>
                                <w:rFonts w:asciiTheme="minorHAnsi" w:hAnsiTheme="minorHAnsi"/>
                              </w:rPr>
                              <w:t>alel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:</w:t>
                            </w:r>
                            <w:r w:rsidR="006C68AC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 xml:space="preserve"> 1</w:t>
                            </w:r>
                          </w:p>
                        </w:tc>
                        <w:tc>
                          <w:tcPr>
                            <w:tcW w:w="495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single" w:sz="5" w:space="0" w:color="000000"/>
                              <w:right w:val="single" w:sz="25" w:space="0" w:color="000000"/>
                            </w:tcBorders>
                          </w:tcPr>
                          <w:p w14:paraId="0944E4B7" w14:textId="77777777" w:rsidR="00653B6A" w:rsidRDefault="00653B6A">
                            <w:pPr>
                              <w:spacing w:line="240" w:lineRule="exact"/>
                              <w:ind w:left="1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o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:</w:t>
                            </w:r>
                            <w:r w:rsidR="006C68AC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 xml:space="preserve"> </w:t>
                            </w:r>
                            <w:r w:rsidR="006C68AC">
                              <w:rPr>
                                <w:rFonts w:asciiTheme="minorHAnsi" w:hAnsiTheme="minorHAnsi"/>
                              </w:rPr>
                              <w:t>Ing. Dennis Omar Saavedra Miranda</w:t>
                            </w:r>
                          </w:p>
                        </w:tc>
                      </w:tr>
                      <w:tr w:rsidR="00653B6A" w14:paraId="56EE2829" w14:textId="77777777">
                        <w:trPr>
                          <w:trHeight w:hRule="exact" w:val="280"/>
                        </w:trPr>
                        <w:tc>
                          <w:tcPr>
                            <w:tcW w:w="5103" w:type="dxa"/>
                            <w:gridSpan w:val="2"/>
                            <w:tcBorders>
                              <w:top w:val="single" w:sz="5" w:space="0" w:color="000000"/>
                              <w:left w:val="single" w:sz="25" w:space="0" w:color="000000"/>
                              <w:bottom w:val="single" w:sz="25" w:space="0" w:color="000000"/>
                              <w:right w:val="single" w:sz="5" w:space="0" w:color="000000"/>
                            </w:tcBorders>
                          </w:tcPr>
                          <w:p w14:paraId="2B0F2398" w14:textId="77777777" w:rsidR="00653B6A" w:rsidRDefault="00653B6A">
                            <w:pPr>
                              <w:spacing w:line="240" w:lineRule="exact"/>
                              <w:ind w:left="7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C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r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a:</w:t>
                            </w:r>
                            <w:r w:rsidR="006C68AC"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 xml:space="preserve"> </w:t>
                            </w:r>
                            <w:r w:rsidR="00C61072">
                              <w:rPr>
                                <w:rFonts w:asciiTheme="minorHAnsi" w:hAnsiTheme="minorHAnsi"/>
                              </w:rPr>
                              <w:t>Ingeniería de Sistemas</w:t>
                            </w:r>
                          </w:p>
                        </w:tc>
                        <w:tc>
                          <w:tcPr>
                            <w:tcW w:w="4959" w:type="dxa"/>
                            <w:gridSpan w:val="2"/>
                            <w:tcBorders>
                              <w:top w:val="single" w:sz="5" w:space="0" w:color="000000"/>
                              <w:left w:val="single" w:sz="5" w:space="0" w:color="000000"/>
                              <w:bottom w:val="nil"/>
                              <w:right w:val="single" w:sz="25" w:space="0" w:color="000000"/>
                            </w:tcBorders>
                          </w:tcPr>
                          <w:p w14:paraId="7ED54612" w14:textId="0F8CA878" w:rsidR="00653B6A" w:rsidRDefault="00653B6A" w:rsidP="003D7515">
                            <w:pPr>
                              <w:spacing w:line="240" w:lineRule="exact"/>
                              <w:ind w:left="101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F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c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a:</w:t>
                            </w:r>
                          </w:p>
                        </w:tc>
                      </w:tr>
                      <w:tr w:rsidR="00653B6A" w14:paraId="38376FE8" w14:textId="77777777" w:rsidTr="006C68AC">
                        <w:trPr>
                          <w:trHeight w:hRule="exact" w:val="550"/>
                        </w:trPr>
                        <w:tc>
                          <w:tcPr>
                            <w:tcW w:w="5103" w:type="dxa"/>
                            <w:gridSpan w:val="2"/>
                            <w:tcBorders>
                              <w:top w:val="single" w:sz="25" w:space="0" w:color="000000"/>
                              <w:left w:val="single" w:sz="25" w:space="0" w:color="000000"/>
                              <w:bottom w:val="nil"/>
                              <w:right w:val="single" w:sz="24" w:space="0" w:color="000000"/>
                            </w:tcBorders>
                          </w:tcPr>
                          <w:p w14:paraId="09877E0C" w14:textId="77777777" w:rsidR="00653B6A" w:rsidRDefault="00653B6A">
                            <w:pPr>
                              <w:tabs>
                                <w:tab w:val="left" w:pos="4840"/>
                              </w:tabs>
                              <w:spacing w:line="240" w:lineRule="exact"/>
                              <w:ind w:left="7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w w:val="99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spacing w:val="-1"/>
                                <w:w w:val="99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w w:val="99"/>
                                <w:position w:val="1"/>
                              </w:rPr>
                              <w:t>R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spacing w:val="2"/>
                                <w:w w:val="99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spacing w:val="-1"/>
                                <w:w w:val="99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w w:val="99"/>
                                <w:position w:val="1"/>
                              </w:rPr>
                              <w:t>L: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position w:val="1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w w:val="99"/>
                                <w:position w:val="1"/>
                              </w:rPr>
                              <w:t>1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spacing w:val="1"/>
                                <w:w w:val="99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w w:val="99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w w:val="99"/>
                                <w:position w:val="1"/>
                                <w:u w:val="single" w:color="76923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position w:val="1"/>
                                <w:u w:val="single" w:color="76923B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spacing w:val="-18"/>
                                <w:position w:val="1"/>
                                <w:u w:val="single" w:color="76923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position w:val="1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w w:val="99"/>
                                <w:position w:val="1"/>
                              </w:rPr>
                              <w:t>2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spacing w:val="1"/>
                                <w:w w:val="99"/>
                                <w:position w:val="1"/>
                              </w:rPr>
                              <w:t>d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w w:val="99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w w:val="99"/>
                                <w:position w:val="1"/>
                                <w:u w:val="single" w:color="76923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position w:val="1"/>
                                <w:u w:val="single" w:color="76923B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spacing w:val="-18"/>
                                <w:position w:val="1"/>
                                <w:u w:val="single" w:color="76923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position w:val="1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w w:val="99"/>
                                <w:position w:val="1"/>
                              </w:rPr>
                              <w:t>3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spacing w:val="1"/>
                                <w:w w:val="99"/>
                                <w:position w:val="1"/>
                              </w:rPr>
                              <w:t>e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w w:val="99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w w:val="99"/>
                                <w:position w:val="1"/>
                                <w:u w:val="single" w:color="76923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position w:val="1"/>
                                <w:u w:val="single" w:color="76923B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spacing w:val="-18"/>
                                <w:position w:val="1"/>
                                <w:u w:val="single" w:color="76923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position w:val="1"/>
                              </w:rPr>
                              <w:t xml:space="preserve">    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spacing w:val="1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w w:val="99"/>
                                <w:position w:val="1"/>
                              </w:rPr>
                              <w:t>2T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spacing w:val="1"/>
                                <w:w w:val="99"/>
                                <w:position w:val="1"/>
                              </w:rPr>
                              <w:t>r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w w:val="99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w w:val="99"/>
                                <w:position w:val="1"/>
                                <w:u w:val="single" w:color="76923B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color w:val="76923B"/>
                                <w:position w:val="1"/>
                                <w:u w:val="single" w:color="76923B"/>
                              </w:rPr>
                              <w:tab/>
                            </w:r>
                          </w:p>
                          <w:p w14:paraId="2DFB3AF9" w14:textId="6AC366E5" w:rsidR="00653B6A" w:rsidRPr="00C61072" w:rsidRDefault="00653B6A">
                            <w:pPr>
                              <w:tabs>
                                <w:tab w:val="left" w:pos="4740"/>
                              </w:tabs>
                              <w:ind w:left="76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spacing w:val="-1"/>
                                <w:w w:val="99"/>
                                <w:lang w:val="en-US"/>
                              </w:rPr>
                              <w:t>H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w w:val="99"/>
                                <w:lang w:val="en-US"/>
                              </w:rPr>
                              <w:t>IT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spacing w:val="-1"/>
                                <w:w w:val="99"/>
                                <w:lang w:val="en-US"/>
                              </w:rPr>
                              <w:t>O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w w:val="99"/>
                                <w:lang w:val="en-US"/>
                              </w:rPr>
                              <w:t>: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lang w:val="en-US"/>
                              </w:rPr>
                              <w:t xml:space="preserve">        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spacing w:val="4"/>
                                <w:lang w:val="en-US"/>
                              </w:rPr>
                              <w:t xml:space="preserve"> 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w w:val="99"/>
                                <w:lang w:val="en-US"/>
                              </w:rPr>
                              <w:t>2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spacing w:val="1"/>
                                <w:w w:val="99"/>
                                <w:lang w:val="en-US"/>
                              </w:rPr>
                              <w:t>do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w w:val="99"/>
                                <w:lang w:val="en-US"/>
                              </w:rPr>
                              <w:t>H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w w:val="99"/>
                                <w:u w:val="single" w:color="538DD3"/>
                                <w:lang w:val="en-US"/>
                              </w:rPr>
                              <w:t xml:space="preserve"> 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u w:val="single" w:color="538DD3"/>
                                <w:lang w:val="en-US"/>
                              </w:rPr>
                              <w:t xml:space="preserve">     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spacing w:val="-17"/>
                                <w:u w:val="single" w:color="538DD3"/>
                                <w:lang w:val="en-US"/>
                              </w:rPr>
                              <w:t xml:space="preserve"> 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lang w:val="en-US"/>
                              </w:rPr>
                              <w:t xml:space="preserve">   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w w:val="99"/>
                                <w:lang w:val="en-US"/>
                              </w:rPr>
                              <w:t>3e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spacing w:val="1"/>
                                <w:w w:val="99"/>
                                <w:lang w:val="en-US"/>
                              </w:rPr>
                              <w:t>r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w w:val="99"/>
                                <w:lang w:val="en-US"/>
                              </w:rPr>
                              <w:t>H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w w:val="99"/>
                                <w:u w:val="single" w:color="538DD3"/>
                                <w:lang w:val="en-US"/>
                              </w:rPr>
                              <w:t xml:space="preserve"> 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u w:val="single" w:color="538DD3"/>
                                <w:lang w:val="en-US"/>
                              </w:rPr>
                              <w:t xml:space="preserve">     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spacing w:val="-17"/>
                                <w:u w:val="single" w:color="538DD3"/>
                                <w:lang w:val="en-US"/>
                              </w:rPr>
                              <w:t xml:space="preserve"> 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lang w:val="en-US"/>
                              </w:rPr>
                              <w:t xml:space="preserve">     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w w:val="99"/>
                                <w:lang w:val="en-US"/>
                              </w:rPr>
                              <w:t>4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spacing w:val="1"/>
                                <w:w w:val="99"/>
                                <w:lang w:val="en-US"/>
                              </w:rPr>
                              <w:t>to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w w:val="99"/>
                                <w:lang w:val="en-US"/>
                              </w:rPr>
                              <w:t>H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w w:val="99"/>
                                <w:u w:val="single" w:color="538DD3"/>
                                <w:lang w:val="en-US"/>
                              </w:rPr>
                              <w:t xml:space="preserve"> 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u w:val="single" w:color="538DD3"/>
                                <w:lang w:val="en-US"/>
                              </w:rPr>
                              <w:t xml:space="preserve">  </w:t>
                            </w:r>
                            <w:r w:rsidR="00C37473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u w:val="single" w:color="538DD3"/>
                                <w:lang w:val="en-US"/>
                              </w:rPr>
                              <w:t>X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u w:val="single" w:color="538DD3"/>
                                <w:lang w:val="en-US"/>
                              </w:rPr>
                              <w:t xml:space="preserve">   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spacing w:val="-17"/>
                                <w:u w:val="single" w:color="538DD3"/>
                                <w:lang w:val="en-US"/>
                              </w:rPr>
                              <w:t xml:space="preserve"> 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lang w:val="en-US"/>
                              </w:rPr>
                              <w:t xml:space="preserve">     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spacing w:val="1"/>
                                <w:lang w:val="en-US"/>
                              </w:rPr>
                              <w:t xml:space="preserve"> 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w w:val="99"/>
                                <w:lang w:val="en-US"/>
                              </w:rPr>
                              <w:t>5</w:t>
                            </w:r>
                            <w:proofErr w:type="gramStart"/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w w:val="99"/>
                                <w:lang w:val="en-US"/>
                              </w:rPr>
                              <w:t>t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spacing w:val="1"/>
                                <w:w w:val="99"/>
                                <w:lang w:val="en-US"/>
                              </w:rPr>
                              <w:t>o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w w:val="99"/>
                                <w:lang w:val="en-US"/>
                              </w:rPr>
                              <w:t>H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spacing w:val="-1"/>
                                <w:lang w:val="en-US"/>
                              </w:rPr>
                              <w:t xml:space="preserve"> 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w w:val="99"/>
                                <w:u w:val="single" w:color="538DD3"/>
                                <w:lang w:val="en-US"/>
                              </w:rPr>
                              <w:t xml:space="preserve"> </w:t>
                            </w:r>
                            <w:r w:rsidRPr="00C61072">
                              <w:rPr>
                                <w:rFonts w:ascii="Calibri" w:eastAsia="Calibri" w:hAnsi="Calibri" w:cs="Calibri"/>
                                <w:b/>
                                <w:color w:val="538DD3"/>
                                <w:u w:val="single" w:color="538DD3"/>
                                <w:lang w:val="en-US"/>
                              </w:rPr>
                              <w:tab/>
                            </w:r>
                            <w:proofErr w:type="gramEnd"/>
                          </w:p>
                        </w:tc>
                        <w:tc>
                          <w:tcPr>
                            <w:tcW w:w="3121" w:type="dxa"/>
                            <w:tcBorders>
                              <w:top w:val="single" w:sz="24" w:space="0" w:color="000000"/>
                              <w:left w:val="single" w:sz="24" w:space="0" w:color="000000"/>
                              <w:bottom w:val="single" w:sz="24" w:space="0" w:color="000000"/>
                              <w:right w:val="single" w:sz="24" w:space="0" w:color="000000"/>
                            </w:tcBorders>
                            <w:shd w:val="clear" w:color="auto" w:fill="9BBA58"/>
                          </w:tcPr>
                          <w:p w14:paraId="1A12272B" w14:textId="77777777" w:rsidR="00653B6A" w:rsidRDefault="00653B6A">
                            <w:pPr>
                              <w:spacing w:before="29"/>
                              <w:ind w:left="7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O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</w:rPr>
                              <w:t>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L:</w:t>
                            </w:r>
                          </w:p>
                          <w:p w14:paraId="457565C0" w14:textId="77777777" w:rsidR="00653B6A" w:rsidRDefault="00653B6A">
                            <w:pPr>
                              <w:ind w:left="7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10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25" w:space="0" w:color="000000"/>
                              <w:left w:val="single" w:sz="24" w:space="0" w:color="000000"/>
                              <w:bottom w:val="single" w:sz="25" w:space="0" w:color="000000"/>
                              <w:right w:val="single" w:sz="25" w:space="0" w:color="000000"/>
                            </w:tcBorders>
                            <w:shd w:val="clear" w:color="auto" w:fill="9BBA58"/>
                          </w:tcPr>
                          <w:p w14:paraId="43CD5B61" w14:textId="77777777" w:rsidR="00653B6A" w:rsidRDefault="00653B6A"/>
                        </w:tc>
                      </w:tr>
                      <w:tr w:rsidR="00653B6A" w14:paraId="53366E7A" w14:textId="77777777" w:rsidTr="006C68AC">
                        <w:trPr>
                          <w:trHeight w:hRule="exact" w:val="562"/>
                        </w:trPr>
                        <w:tc>
                          <w:tcPr>
                            <w:tcW w:w="3073" w:type="dxa"/>
                            <w:tcBorders>
                              <w:top w:val="single" w:sz="25" w:space="0" w:color="000000"/>
                              <w:left w:val="single" w:sz="25" w:space="0" w:color="000000"/>
                              <w:bottom w:val="single" w:sz="25" w:space="0" w:color="000000"/>
                              <w:right w:val="single" w:sz="25" w:space="0" w:color="000000"/>
                            </w:tcBorders>
                          </w:tcPr>
                          <w:p w14:paraId="41CCDEB0" w14:textId="77777777" w:rsidR="00653B6A" w:rsidRDefault="00653B6A">
                            <w:pPr>
                              <w:spacing w:before="5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6B87E3BF" w14:textId="77777777" w:rsidR="00653B6A" w:rsidRDefault="00653B6A">
                            <w:pPr>
                              <w:ind w:left="7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r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s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u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031" w:type="dxa"/>
                            <w:tcBorders>
                              <w:top w:val="single" w:sz="25" w:space="0" w:color="000000"/>
                              <w:left w:val="single" w:sz="25" w:space="0" w:color="000000"/>
                              <w:bottom w:val="single" w:sz="25" w:space="0" w:color="000000"/>
                              <w:right w:val="single" w:sz="25" w:space="0" w:color="000000"/>
                            </w:tcBorders>
                          </w:tcPr>
                          <w:p w14:paraId="5739001C" w14:textId="77777777" w:rsidR="00653B6A" w:rsidRDefault="00653B6A"/>
                        </w:tc>
                        <w:tc>
                          <w:tcPr>
                            <w:tcW w:w="3121" w:type="dxa"/>
                            <w:tcBorders>
                              <w:top w:val="single" w:sz="24" w:space="0" w:color="000000"/>
                              <w:left w:val="single" w:sz="25" w:space="0" w:color="000000"/>
                              <w:bottom w:val="single" w:sz="25" w:space="0" w:color="000000"/>
                              <w:right w:val="single" w:sz="25" w:space="0" w:color="000000"/>
                            </w:tcBorders>
                            <w:shd w:val="clear" w:color="auto" w:fill="C5D9F0"/>
                          </w:tcPr>
                          <w:p w14:paraId="40C61766" w14:textId="77777777" w:rsidR="00653B6A" w:rsidRDefault="00653B6A">
                            <w:pPr>
                              <w:spacing w:before="17"/>
                              <w:ind w:left="76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O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V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. PR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>C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U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D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I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sz w:val="18"/>
                                <w:szCs w:val="18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0A7C8D1C" w14:textId="77777777" w:rsidR="00653B6A" w:rsidRDefault="00653B6A">
                            <w:pPr>
                              <w:spacing w:line="240" w:lineRule="exact"/>
                              <w:ind w:left="7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10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  <w:position w:val="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  <w:position w:val="1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25" w:space="0" w:color="000000"/>
                              <w:left w:val="single" w:sz="25" w:space="0" w:color="000000"/>
                              <w:bottom w:val="single" w:sz="25" w:space="0" w:color="000000"/>
                              <w:right w:val="single" w:sz="25" w:space="0" w:color="000000"/>
                            </w:tcBorders>
                            <w:shd w:val="clear" w:color="auto" w:fill="C5D9F0"/>
                          </w:tcPr>
                          <w:p w14:paraId="673E119C" w14:textId="77777777" w:rsidR="00653B6A" w:rsidRDefault="00653B6A"/>
                        </w:tc>
                      </w:tr>
                      <w:tr w:rsidR="00653B6A" w14:paraId="7889E9FF" w14:textId="77777777">
                        <w:trPr>
                          <w:trHeight w:hRule="exact" w:val="550"/>
                        </w:trPr>
                        <w:tc>
                          <w:tcPr>
                            <w:tcW w:w="3073" w:type="dxa"/>
                            <w:tcBorders>
                              <w:top w:val="single" w:sz="25" w:space="0" w:color="000000"/>
                              <w:left w:val="single" w:sz="25" w:space="0" w:color="000000"/>
                              <w:bottom w:val="single" w:sz="25" w:space="0" w:color="000000"/>
                              <w:right w:val="single" w:sz="25" w:space="0" w:color="000000"/>
                            </w:tcBorders>
                          </w:tcPr>
                          <w:p w14:paraId="6A39323B" w14:textId="77777777" w:rsidR="00653B6A" w:rsidRDefault="00653B6A">
                            <w:pPr>
                              <w:spacing w:before="1" w:line="120" w:lineRule="exact"/>
                              <w:rPr>
                                <w:sz w:val="12"/>
                                <w:szCs w:val="12"/>
                              </w:rPr>
                            </w:pPr>
                          </w:p>
                          <w:p w14:paraId="2F490190" w14:textId="77777777" w:rsidR="00653B6A" w:rsidRDefault="00653B6A">
                            <w:pPr>
                              <w:ind w:left="7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F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rm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e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oc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031" w:type="dxa"/>
                            <w:tcBorders>
                              <w:top w:val="single" w:sz="25" w:space="0" w:color="000000"/>
                              <w:left w:val="single" w:sz="25" w:space="0" w:color="000000"/>
                              <w:bottom w:val="single" w:sz="25" w:space="0" w:color="000000"/>
                              <w:right w:val="single" w:sz="25" w:space="0" w:color="000000"/>
                            </w:tcBorders>
                          </w:tcPr>
                          <w:p w14:paraId="1ECDBC05" w14:textId="77777777" w:rsidR="00653B6A" w:rsidRDefault="00653B6A"/>
                        </w:tc>
                        <w:tc>
                          <w:tcPr>
                            <w:tcW w:w="3121" w:type="dxa"/>
                            <w:tcBorders>
                              <w:top w:val="single" w:sz="25" w:space="0" w:color="000000"/>
                              <w:left w:val="single" w:sz="25" w:space="0" w:color="000000"/>
                              <w:bottom w:val="single" w:sz="25" w:space="0" w:color="000000"/>
                              <w:right w:val="single" w:sz="25" w:space="0" w:color="000000"/>
                            </w:tcBorders>
                            <w:shd w:val="clear" w:color="auto" w:fill="C5D9F0"/>
                          </w:tcPr>
                          <w:p w14:paraId="55B2C2F6" w14:textId="77777777" w:rsidR="00653B6A" w:rsidRDefault="00653B6A">
                            <w:pPr>
                              <w:spacing w:line="240" w:lineRule="exact"/>
                              <w:ind w:left="7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N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OT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V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L.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6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R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</w:rPr>
                              <w:t>O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A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1"/>
                                <w:position w:val="1"/>
                              </w:rPr>
                              <w:t>D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E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L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-3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H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1"/>
                                <w:position w:val="1"/>
                              </w:rPr>
                              <w:t>I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spacing w:val="2"/>
                                <w:position w:val="1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b/>
                                <w:position w:val="1"/>
                              </w:rPr>
                              <w:t>O:</w:t>
                            </w:r>
                          </w:p>
                          <w:p w14:paraId="45EE4B95" w14:textId="77777777" w:rsidR="00653B6A" w:rsidRDefault="00653B6A">
                            <w:pPr>
                              <w:ind w:left="76"/>
                              <w:rPr>
                                <w:rFonts w:ascii="Calibri" w:eastAsia="Calibri" w:hAnsi="Calibri" w:cs="Calibri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</w:rPr>
                              <w:t>So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1"/>
                              </w:rPr>
                              <w:t>b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re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100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2"/>
                              </w:rPr>
                              <w:t>p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t</w:t>
                            </w:r>
                            <w:r>
                              <w:rPr>
                                <w:rFonts w:ascii="Calibri" w:eastAsia="Calibri" w:hAnsi="Calibri" w:cs="Calibri"/>
                                <w:spacing w:val="-1"/>
                              </w:rPr>
                              <w:t>s</w:t>
                            </w:r>
                            <w:r>
                              <w:rPr>
                                <w:rFonts w:ascii="Calibri" w:eastAsia="Calibri" w:hAnsi="Calibri" w:cs="Calibri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1838" w:type="dxa"/>
                            <w:tcBorders>
                              <w:top w:val="single" w:sz="25" w:space="0" w:color="000000"/>
                              <w:left w:val="single" w:sz="25" w:space="0" w:color="000000"/>
                              <w:bottom w:val="single" w:sz="25" w:space="0" w:color="000000"/>
                              <w:right w:val="single" w:sz="25" w:space="0" w:color="000000"/>
                            </w:tcBorders>
                            <w:shd w:val="clear" w:color="auto" w:fill="C5D9F0"/>
                          </w:tcPr>
                          <w:p w14:paraId="61D66267" w14:textId="77777777" w:rsidR="00653B6A" w:rsidRDefault="00653B6A"/>
                        </w:tc>
                      </w:tr>
                    </w:tbl>
                    <w:p w14:paraId="5DE2E102" w14:textId="77777777" w:rsidR="00653B6A" w:rsidRDefault="00653B6A" w:rsidP="00653B6A"/>
                  </w:txbxContent>
                </v:textbox>
                <w10:wrap anchorx="page"/>
              </v:shape>
            </w:pict>
          </mc:Fallback>
        </mc:AlternateContent>
      </w:r>
    </w:p>
    <w:p w14:paraId="036FA663" w14:textId="77777777" w:rsidR="00653B6A" w:rsidRDefault="00653B6A" w:rsidP="00653B6A">
      <w:pPr>
        <w:spacing w:line="200" w:lineRule="exact"/>
      </w:pPr>
    </w:p>
    <w:p w14:paraId="6D4EE261" w14:textId="77777777" w:rsidR="00653B6A" w:rsidRDefault="00653B6A" w:rsidP="00653B6A">
      <w:pPr>
        <w:spacing w:line="200" w:lineRule="exact"/>
      </w:pPr>
    </w:p>
    <w:p w14:paraId="064F88D8" w14:textId="77777777" w:rsidR="00653B6A" w:rsidRDefault="00653B6A" w:rsidP="00653B6A">
      <w:pPr>
        <w:spacing w:line="200" w:lineRule="exact"/>
      </w:pPr>
    </w:p>
    <w:p w14:paraId="344185A2" w14:textId="77777777" w:rsidR="00653B6A" w:rsidRDefault="00653B6A" w:rsidP="00653B6A">
      <w:pPr>
        <w:spacing w:line="200" w:lineRule="exact"/>
      </w:pPr>
    </w:p>
    <w:p w14:paraId="50B07669" w14:textId="77777777" w:rsidR="00653B6A" w:rsidRDefault="00653B6A" w:rsidP="00653B6A">
      <w:pPr>
        <w:spacing w:line="200" w:lineRule="exact"/>
      </w:pPr>
    </w:p>
    <w:p w14:paraId="1CBB7CD4" w14:textId="77777777" w:rsidR="00653B6A" w:rsidRDefault="00653B6A" w:rsidP="00653B6A">
      <w:pPr>
        <w:spacing w:line="200" w:lineRule="exact"/>
      </w:pPr>
    </w:p>
    <w:p w14:paraId="5FB08CF5" w14:textId="77777777" w:rsidR="00653B6A" w:rsidRDefault="00653B6A" w:rsidP="00653B6A">
      <w:pPr>
        <w:spacing w:line="200" w:lineRule="exact"/>
      </w:pPr>
    </w:p>
    <w:p w14:paraId="131C78D6" w14:textId="77777777" w:rsidR="00653B6A" w:rsidRDefault="00653B6A" w:rsidP="00653B6A">
      <w:pPr>
        <w:spacing w:line="200" w:lineRule="exact"/>
      </w:pPr>
    </w:p>
    <w:p w14:paraId="46545773" w14:textId="77777777" w:rsidR="00653B6A" w:rsidRDefault="00653B6A" w:rsidP="00653B6A">
      <w:pPr>
        <w:spacing w:line="200" w:lineRule="exact"/>
      </w:pPr>
    </w:p>
    <w:p w14:paraId="2CABA8FA" w14:textId="77777777" w:rsidR="00653B6A" w:rsidRDefault="00653B6A" w:rsidP="00653B6A">
      <w:pPr>
        <w:spacing w:line="200" w:lineRule="exact"/>
      </w:pPr>
    </w:p>
    <w:p w14:paraId="507E3C43" w14:textId="77777777" w:rsidR="00653B6A" w:rsidRDefault="00653B6A" w:rsidP="00653B6A">
      <w:pPr>
        <w:spacing w:line="200" w:lineRule="exact"/>
      </w:pPr>
    </w:p>
    <w:p w14:paraId="15DAAE15" w14:textId="77777777" w:rsidR="00653B6A" w:rsidRPr="002D689D" w:rsidRDefault="00653B6A" w:rsidP="002D689D">
      <w:pPr>
        <w:jc w:val="both"/>
        <w:rPr>
          <w:rFonts w:asciiTheme="minorHAnsi" w:hAnsiTheme="minorHAnsi" w:cs="Arial"/>
          <w:b/>
          <w:sz w:val="16"/>
          <w:szCs w:val="16"/>
          <w:lang w:val="es-MX"/>
        </w:rPr>
      </w:pPr>
    </w:p>
    <w:p w14:paraId="01552A02" w14:textId="77777777" w:rsidR="00B21EFF" w:rsidRPr="00B21EFF" w:rsidRDefault="00B21EFF" w:rsidP="00B21EFF">
      <w:pPr>
        <w:pStyle w:val="Prrafodelista"/>
        <w:ind w:left="426"/>
        <w:jc w:val="both"/>
        <w:rPr>
          <w:rFonts w:asciiTheme="minorHAnsi" w:hAnsiTheme="minorHAnsi"/>
          <w:sz w:val="22"/>
          <w:szCs w:val="22"/>
          <w:lang w:val="es-MX"/>
        </w:rPr>
      </w:pPr>
    </w:p>
    <w:p w14:paraId="3B39420E" w14:textId="77777777" w:rsidR="002F1A48" w:rsidRPr="00853142" w:rsidRDefault="000205F4" w:rsidP="00853142">
      <w:pPr>
        <w:pStyle w:val="Prrafodelista"/>
        <w:numPr>
          <w:ilvl w:val="0"/>
          <w:numId w:val="18"/>
        </w:numPr>
        <w:ind w:left="426" w:hanging="426"/>
        <w:jc w:val="both"/>
        <w:rPr>
          <w:rFonts w:asciiTheme="minorHAnsi" w:hAnsiTheme="minorHAnsi"/>
          <w:sz w:val="22"/>
          <w:szCs w:val="22"/>
          <w:lang w:val="es-MX"/>
        </w:rPr>
      </w:pPr>
      <w:r w:rsidRPr="00853142">
        <w:rPr>
          <w:rFonts w:asciiTheme="minorHAnsi" w:hAnsiTheme="minorHAnsi"/>
          <w:b/>
          <w:sz w:val="22"/>
          <w:szCs w:val="22"/>
          <w:u w:val="single"/>
          <w:lang w:val="es-MX"/>
        </w:rPr>
        <w:t>CONSIGNA:</w:t>
      </w:r>
      <w:r w:rsidRPr="00853142">
        <w:rPr>
          <w:rFonts w:asciiTheme="minorHAnsi" w:hAnsiTheme="minorHAnsi"/>
          <w:sz w:val="22"/>
          <w:szCs w:val="22"/>
          <w:lang w:val="es-MX"/>
        </w:rPr>
        <w:t xml:space="preserve">   </w:t>
      </w:r>
    </w:p>
    <w:p w14:paraId="1EA7D6D3" w14:textId="627BCC0E" w:rsidR="00C11EB4" w:rsidRDefault="00C61072" w:rsidP="00C11EB4">
      <w:r>
        <w:t>Realizar un informe</w:t>
      </w:r>
      <w:r w:rsidR="00D4214E">
        <w:t xml:space="preserve"> </w:t>
      </w:r>
      <w:r w:rsidR="00F85A11">
        <w:t xml:space="preserve">completo </w:t>
      </w:r>
      <w:r w:rsidR="00D4214E">
        <w:t>d</w:t>
      </w:r>
      <w:r w:rsidR="00F85A11">
        <w:t xml:space="preserve">e la </w:t>
      </w:r>
      <w:proofErr w:type="spellStart"/>
      <w:r w:rsidR="00F85A11">
        <w:t>practica</w:t>
      </w:r>
      <w:proofErr w:type="spellEnd"/>
      <w:r w:rsidR="00F85A11">
        <w:t xml:space="preserve"> de laboratorio y un video explicado paso a paso del funcionamiento del circuito.</w:t>
      </w:r>
    </w:p>
    <w:p w14:paraId="27E92363" w14:textId="77777777" w:rsidR="00B21EFF" w:rsidRPr="00BA2BE6" w:rsidRDefault="00B21EFF" w:rsidP="00C11EB4"/>
    <w:p w14:paraId="35FF526D" w14:textId="77777777" w:rsidR="000205F4" w:rsidRPr="00853142" w:rsidRDefault="000205F4" w:rsidP="00853142">
      <w:pPr>
        <w:pStyle w:val="Prrafodelista"/>
        <w:numPr>
          <w:ilvl w:val="0"/>
          <w:numId w:val="18"/>
        </w:numPr>
        <w:ind w:left="426" w:hanging="426"/>
        <w:jc w:val="both"/>
        <w:rPr>
          <w:rFonts w:asciiTheme="minorHAnsi" w:hAnsiTheme="minorHAnsi"/>
          <w:sz w:val="22"/>
          <w:szCs w:val="22"/>
          <w:lang w:val="es-MX"/>
        </w:rPr>
      </w:pPr>
      <w:r w:rsidRPr="00853142">
        <w:rPr>
          <w:rFonts w:asciiTheme="minorHAnsi" w:hAnsiTheme="minorHAnsi"/>
          <w:b/>
          <w:sz w:val="22"/>
          <w:szCs w:val="22"/>
          <w:u w:val="single"/>
          <w:lang w:val="es-MX"/>
        </w:rPr>
        <w:t>ORIENTACIÓN</w:t>
      </w:r>
      <w:r w:rsidRPr="00853142">
        <w:rPr>
          <w:rFonts w:asciiTheme="minorHAnsi" w:hAnsiTheme="minorHAnsi"/>
          <w:sz w:val="22"/>
          <w:szCs w:val="22"/>
          <w:lang w:val="es-MX"/>
        </w:rPr>
        <w:t>:</w:t>
      </w:r>
    </w:p>
    <w:p w14:paraId="1F09E1B0" w14:textId="60380091" w:rsidR="00C11EB4" w:rsidRDefault="00F85A11" w:rsidP="00C11EB4">
      <w:r>
        <w:t xml:space="preserve">Informe según normas APA en el cual debe estar el código </w:t>
      </w:r>
      <w:r w:rsidR="00135AA4">
        <w:t>del programa y esquema del circuito, y un video explicado del funcionamiento del circuito.</w:t>
      </w:r>
    </w:p>
    <w:p w14:paraId="5923D85B" w14:textId="77777777" w:rsidR="00B21EFF" w:rsidRPr="00BA2BE6" w:rsidRDefault="00B21EFF" w:rsidP="00C11EB4"/>
    <w:p w14:paraId="4F2FF678" w14:textId="77777777" w:rsidR="000205F4" w:rsidRPr="00853142" w:rsidRDefault="00853142" w:rsidP="00853142">
      <w:pPr>
        <w:pStyle w:val="Prrafodelista"/>
        <w:numPr>
          <w:ilvl w:val="0"/>
          <w:numId w:val="18"/>
        </w:numPr>
        <w:ind w:left="426" w:hanging="426"/>
        <w:jc w:val="both"/>
        <w:rPr>
          <w:rFonts w:asciiTheme="minorHAnsi" w:hAnsiTheme="minorHAnsi"/>
          <w:b/>
          <w:sz w:val="22"/>
          <w:szCs w:val="22"/>
          <w:u w:val="single"/>
          <w:lang w:val="es-MX"/>
        </w:rPr>
      </w:pPr>
      <w:r w:rsidRPr="00853142">
        <w:rPr>
          <w:rFonts w:asciiTheme="minorHAnsi" w:hAnsiTheme="minorHAnsi"/>
          <w:b/>
          <w:sz w:val="22"/>
          <w:szCs w:val="22"/>
          <w:u w:val="single"/>
          <w:lang w:val="es-MX"/>
        </w:rPr>
        <w:t>HERRAMIENTA</w:t>
      </w:r>
      <w:r w:rsidR="000205F4" w:rsidRPr="00853142">
        <w:rPr>
          <w:rFonts w:asciiTheme="minorHAnsi" w:hAnsiTheme="minorHAnsi"/>
          <w:b/>
          <w:sz w:val="22"/>
          <w:szCs w:val="22"/>
          <w:u w:val="single"/>
          <w:lang w:val="es-MX"/>
        </w:rPr>
        <w:t xml:space="preserve"> DE EVALUACIÓN:</w:t>
      </w:r>
    </w:p>
    <w:p w14:paraId="7E0F4A82" w14:textId="4039303D" w:rsidR="006316BA" w:rsidRDefault="00B21AEE" w:rsidP="006316BA">
      <w:r w:rsidRPr="00B21AEE">
        <w:t xml:space="preserve">Rubrica de </w:t>
      </w:r>
      <w:r w:rsidR="00135AA4">
        <w:t>informe y video del funcionamiento.</w:t>
      </w:r>
    </w:p>
    <w:p w14:paraId="2BAA532A" w14:textId="77777777" w:rsidR="00B21EFF" w:rsidRDefault="00B21EFF" w:rsidP="006316BA"/>
    <w:tbl>
      <w:tblPr>
        <w:tblW w:w="11104" w:type="dxa"/>
        <w:tblInd w:w="13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1"/>
        <w:gridCol w:w="1759"/>
        <w:gridCol w:w="1850"/>
        <w:gridCol w:w="1428"/>
        <w:gridCol w:w="1480"/>
        <w:gridCol w:w="1493"/>
        <w:gridCol w:w="1443"/>
      </w:tblGrid>
      <w:tr w:rsidR="00F85A11" w:rsidRPr="006316BA" w14:paraId="7E63F255" w14:textId="77777777" w:rsidTr="00C37473">
        <w:trPr>
          <w:trHeight w:val="60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454880" w14:textId="77777777" w:rsidR="006316BA" w:rsidRPr="006316BA" w:rsidRDefault="006316BA" w:rsidP="00631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631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  <w:t>Elemento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CFB32F6" w14:textId="77777777" w:rsidR="006316BA" w:rsidRPr="006316BA" w:rsidRDefault="006316BA" w:rsidP="00631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631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  <w:t>Excelencia  </w:t>
            </w:r>
            <w:r w:rsidRPr="00631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  <w:br/>
              <w:t>95-10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BDEE6C1" w14:textId="77777777" w:rsidR="006316BA" w:rsidRPr="006316BA" w:rsidRDefault="006316BA" w:rsidP="00631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631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  <w:t>Estratégico  </w:t>
            </w:r>
            <w:r w:rsidRPr="00631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  <w:br/>
              <w:t xml:space="preserve">90-94 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147365C" w14:textId="77777777" w:rsidR="006316BA" w:rsidRPr="006316BA" w:rsidRDefault="006316BA" w:rsidP="00631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631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  <w:t>Autónomo</w:t>
            </w:r>
            <w:r w:rsidRPr="00631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  <w:br/>
              <w:t xml:space="preserve">75-89  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3FD1C66" w14:textId="77777777" w:rsidR="006316BA" w:rsidRPr="006316BA" w:rsidRDefault="006316BA" w:rsidP="00631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631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  <w:t>Básico                                  51 a 74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403738A4" w14:textId="77777777" w:rsidR="006316BA" w:rsidRPr="006316BA" w:rsidRDefault="006316BA" w:rsidP="00631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631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  <w:t>Inicial</w:t>
            </w:r>
            <w:r w:rsidRPr="00631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  <w:br/>
              <w:t xml:space="preserve">50 y menos  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184CAC7" w14:textId="77777777" w:rsidR="006316BA" w:rsidRPr="006316BA" w:rsidRDefault="006316BA" w:rsidP="006316B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</w:pPr>
            <w:r w:rsidRPr="006316BA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BO" w:eastAsia="es-BO"/>
              </w:rPr>
              <w:t>Ponderación</w:t>
            </w:r>
          </w:p>
        </w:tc>
      </w:tr>
      <w:tr w:rsidR="00F85A11" w:rsidRPr="006316BA" w14:paraId="3A11BF46" w14:textId="77777777" w:rsidTr="00C37473">
        <w:trPr>
          <w:trHeight w:val="1800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9001" w14:textId="77777777" w:rsidR="006316BA" w:rsidRPr="006316BA" w:rsidRDefault="006316BA" w:rsidP="006316BA">
            <w:pPr>
              <w:jc w:val="center"/>
              <w:rPr>
                <w:rFonts w:ascii="Calibri" w:hAnsi="Calibri" w:cs="Calibri"/>
                <w:b/>
                <w:bCs/>
                <w:lang w:val="es-BO" w:eastAsia="es-BO"/>
              </w:rPr>
            </w:pPr>
            <w:r w:rsidRPr="006316BA">
              <w:rPr>
                <w:rFonts w:ascii="Calibri" w:hAnsi="Calibri" w:cs="Calibri"/>
                <w:b/>
                <w:bCs/>
                <w:lang w:val="es-BO" w:eastAsia="es-BO"/>
              </w:rPr>
              <w:t>Planteamiento del problema</w:t>
            </w:r>
            <w:r w:rsidR="00A04ECC">
              <w:rPr>
                <w:rFonts w:ascii="Calibri" w:hAnsi="Calibri" w:cs="Calibri"/>
                <w:b/>
                <w:bCs/>
                <w:lang w:val="es-BO" w:eastAsia="es-BO"/>
              </w:rPr>
              <w:t xml:space="preserve"> y Justificación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254A35" w14:textId="77777777" w:rsidR="006316BA" w:rsidRDefault="006316BA" w:rsidP="006316BA">
            <w:pPr>
              <w:rPr>
                <w:rFonts w:ascii="Calibri" w:hAnsi="Calibri" w:cs="Calibri"/>
                <w:lang w:val="es-BO" w:eastAsia="es-BO"/>
              </w:rPr>
            </w:pPr>
            <w:r w:rsidRPr="006316BA">
              <w:rPr>
                <w:rFonts w:ascii="Calibri" w:hAnsi="Calibri" w:cs="Calibri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1584" behindDoc="0" locked="0" layoutInCell="1" allowOverlap="1" wp14:anchorId="1ABBC5A1" wp14:editId="30996437">
                      <wp:simplePos x="0" y="0"/>
                      <wp:positionH relativeFrom="column">
                        <wp:posOffset>6867525</wp:posOffset>
                      </wp:positionH>
                      <wp:positionV relativeFrom="paragraph">
                        <wp:posOffset>4324350</wp:posOffset>
                      </wp:positionV>
                      <wp:extent cx="352425" cy="266700"/>
                      <wp:effectExtent l="0" t="0" r="0" b="0"/>
                      <wp:wrapNone/>
                      <wp:docPr id="70" name="Cuadro de texto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4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AA46E23" w14:textId="77777777" w:rsidR="006316BA" w:rsidRDefault="006316BA" w:rsidP="006316B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70" o:spid="_x0000_s1026" type="#_x0000_t202" style="position:absolute;margin-left:540.75pt;margin-top:340.5pt;width:27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" filled="f" stroked="f">
                      <v:textbox style="mso-fit-shape-to-text:t">
                        <w:txbxContent>
                          <w:p w:rsidR="006316BA" w:rsidRDefault="006316BA" w:rsidP="006316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6BA">
              <w:rPr>
                <w:rFonts w:ascii="Calibri" w:hAnsi="Calibri" w:cs="Calibri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2608" behindDoc="0" locked="0" layoutInCell="1" allowOverlap="1" wp14:anchorId="07A66AB3" wp14:editId="16580AE7">
                      <wp:simplePos x="0" y="0"/>
                      <wp:positionH relativeFrom="column">
                        <wp:posOffset>6848475</wp:posOffset>
                      </wp:positionH>
                      <wp:positionV relativeFrom="paragraph">
                        <wp:posOffset>5667375</wp:posOffset>
                      </wp:positionV>
                      <wp:extent cx="352425" cy="266700"/>
                      <wp:effectExtent l="0" t="0" r="0" b="0"/>
                      <wp:wrapNone/>
                      <wp:docPr id="65" name="Cuadro de texto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4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64B756C2" w14:textId="77777777" w:rsidR="006316BA" w:rsidRDefault="006316BA" w:rsidP="006316B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5" o:spid="_x0000_s1027" type="#_x0000_t202" style="position:absolute;margin-left:539.25pt;margin-top:446.25pt;width:27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" filled="f" stroked="f">
                      <v:textbox style="mso-fit-shape-to-text:t">
                        <w:txbxContent>
                          <w:p w:rsidR="006316BA" w:rsidRDefault="006316BA" w:rsidP="006316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6BA">
              <w:rPr>
                <w:rFonts w:ascii="Calibri" w:hAnsi="Calibri" w:cs="Calibri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4AA70A65" wp14:editId="0546B3AA">
                      <wp:simplePos x="0" y="0"/>
                      <wp:positionH relativeFrom="column">
                        <wp:posOffset>6858000</wp:posOffset>
                      </wp:positionH>
                      <wp:positionV relativeFrom="paragraph">
                        <wp:posOffset>6448425</wp:posOffset>
                      </wp:positionV>
                      <wp:extent cx="352425" cy="266700"/>
                      <wp:effectExtent l="0" t="0" r="0" b="0"/>
                      <wp:wrapNone/>
                      <wp:docPr id="60" name="Cuadro de texto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4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4F2A64CA" w14:textId="77777777" w:rsidR="006316BA" w:rsidRDefault="006316BA" w:rsidP="006316B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60" o:spid="_x0000_s1028" type="#_x0000_t202" style="position:absolute;margin-left:540pt;margin-top:507.75pt;width:27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" filled="f" stroked="f">
                      <v:textbox style="mso-fit-shape-to-text:t">
                        <w:txbxContent>
                          <w:p w:rsidR="006316BA" w:rsidRDefault="006316BA" w:rsidP="006316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6BA">
              <w:rPr>
                <w:rFonts w:ascii="Calibri" w:hAnsi="Calibri" w:cs="Calibri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4656" behindDoc="0" locked="0" layoutInCell="1" allowOverlap="1" wp14:anchorId="0467349D" wp14:editId="065A12D3">
                      <wp:simplePos x="0" y="0"/>
                      <wp:positionH relativeFrom="column">
                        <wp:posOffset>1133475</wp:posOffset>
                      </wp:positionH>
                      <wp:positionV relativeFrom="paragraph">
                        <wp:posOffset>8524875</wp:posOffset>
                      </wp:positionV>
                      <wp:extent cx="447675" cy="266700"/>
                      <wp:effectExtent l="0" t="0" r="0" b="0"/>
                      <wp:wrapNone/>
                      <wp:docPr id="59" name="Cuadro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19E360E" w14:textId="77777777" w:rsidR="006316BA" w:rsidRDefault="006316BA" w:rsidP="006316B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0000"/>
                                      <w:sz w:val="22"/>
                                      <w:szCs w:val="22"/>
                                    </w:rPr>
                                    <w:t>1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9" o:spid="_x0000_s1029" type="#_x0000_t202" style="position:absolute;margin-left:89.25pt;margin-top:671.25pt;width:35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" filled="f" stroked="f">
                      <v:textbox style="mso-fit-shape-to-text:t">
                        <w:txbxContent>
                          <w:p w:rsidR="006316BA" w:rsidRDefault="006316BA" w:rsidP="006316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2"/>
                                <w:szCs w:val="22"/>
                              </w:rPr>
                              <w:t>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6BA">
              <w:rPr>
                <w:rFonts w:ascii="Calibri" w:hAnsi="Calibri" w:cs="Calibri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4890ED70" wp14:editId="7AF1B1C8">
                      <wp:simplePos x="0" y="0"/>
                      <wp:positionH relativeFrom="column">
                        <wp:posOffset>2809875</wp:posOffset>
                      </wp:positionH>
                      <wp:positionV relativeFrom="paragraph">
                        <wp:posOffset>8534400</wp:posOffset>
                      </wp:positionV>
                      <wp:extent cx="352425" cy="266700"/>
                      <wp:effectExtent l="0" t="0" r="0" b="0"/>
                      <wp:wrapNone/>
                      <wp:docPr id="58" name="Cuadro de texto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4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79F04898" w14:textId="77777777" w:rsidR="006316BA" w:rsidRDefault="006316BA" w:rsidP="006316B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2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8" o:spid="_x0000_s1030" type="#_x0000_t202" style="position:absolute;margin-left:221.25pt;margin-top:672pt;width:27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" filled="f" stroked="f">
                      <v:textbox style="mso-fit-shape-to-text:t">
                        <w:txbxContent>
                          <w:p w:rsidR="006316BA" w:rsidRDefault="006316BA" w:rsidP="006316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1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6BA">
              <w:rPr>
                <w:rFonts w:ascii="Calibri" w:hAnsi="Calibri" w:cs="Calibri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53E4C87" wp14:editId="620AAF15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8543925</wp:posOffset>
                      </wp:positionV>
                      <wp:extent cx="352425" cy="266700"/>
                      <wp:effectExtent l="0" t="0" r="0" b="0"/>
                      <wp:wrapNone/>
                      <wp:docPr id="57" name="Cuadro de texto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4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227C684A" w14:textId="77777777" w:rsidR="006316BA" w:rsidRDefault="006316BA" w:rsidP="006316B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7" o:spid="_x0000_s1031" type="#_x0000_t202" style="position:absolute;margin-left:332.25pt;margin-top:672.75pt;width:27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" filled="f" stroked="f">
                      <v:textbox style="mso-fit-shape-to-text:t">
                        <w:txbxContent>
                          <w:p w:rsidR="006316BA" w:rsidRDefault="006316BA" w:rsidP="006316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6BA">
              <w:rPr>
                <w:rFonts w:ascii="Calibri" w:hAnsi="Calibri" w:cs="Calibri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EEBA2E0" wp14:editId="40D45AF2">
                      <wp:simplePos x="0" y="0"/>
                      <wp:positionH relativeFrom="column">
                        <wp:posOffset>5648325</wp:posOffset>
                      </wp:positionH>
                      <wp:positionV relativeFrom="paragraph">
                        <wp:posOffset>8543925</wp:posOffset>
                      </wp:positionV>
                      <wp:extent cx="352425" cy="266700"/>
                      <wp:effectExtent l="0" t="0" r="0" b="0"/>
                      <wp:wrapNone/>
                      <wp:docPr id="56" name="Cuadro de texto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4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2809EF2" w14:textId="77777777" w:rsidR="006316BA" w:rsidRDefault="006316BA" w:rsidP="006316B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9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6" o:spid="_x0000_s1032" type="#_x0000_t202" style="position:absolute;margin-left:444.75pt;margin-top:672.75pt;width:27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" filled="f" stroked="f">
                      <v:textbox style="mso-fit-shape-to-text:t">
                        <w:txbxContent>
                          <w:p w:rsidR="006316BA" w:rsidRDefault="006316BA" w:rsidP="006316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6BA">
              <w:rPr>
                <w:rFonts w:ascii="Calibri" w:hAnsi="Calibri" w:cs="Calibri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2DB1BB26" wp14:editId="1665745A">
                      <wp:simplePos x="0" y="0"/>
                      <wp:positionH relativeFrom="column">
                        <wp:posOffset>6867525</wp:posOffset>
                      </wp:positionH>
                      <wp:positionV relativeFrom="paragraph">
                        <wp:posOffset>8553450</wp:posOffset>
                      </wp:positionV>
                      <wp:extent cx="352425" cy="266700"/>
                      <wp:effectExtent l="0" t="0" r="0" b="0"/>
                      <wp:wrapNone/>
                      <wp:docPr id="55" name="Cuadro de texto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4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0FE96338" w14:textId="77777777" w:rsidR="006316BA" w:rsidRDefault="006316BA" w:rsidP="006316B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5" o:spid="_x0000_s1033" type="#_x0000_t202" style="position:absolute;margin-left:540.75pt;margin-top:673.5pt;width:27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" filled="f" stroked="f">
                      <v:textbox style="mso-fit-shape-to-text:t">
                        <w:txbxContent>
                          <w:p w:rsidR="006316BA" w:rsidRDefault="006316BA" w:rsidP="006316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6BA">
              <w:rPr>
                <w:rFonts w:ascii="Calibri" w:hAnsi="Calibri" w:cs="Calibri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4D2D687A" wp14:editId="620DEA9B">
                      <wp:simplePos x="0" y="0"/>
                      <wp:positionH relativeFrom="column">
                        <wp:posOffset>1104900</wp:posOffset>
                      </wp:positionH>
                      <wp:positionV relativeFrom="paragraph">
                        <wp:posOffset>9877425</wp:posOffset>
                      </wp:positionV>
                      <wp:extent cx="447675" cy="266700"/>
                      <wp:effectExtent l="0" t="0" r="0" b="0"/>
                      <wp:wrapNone/>
                      <wp:docPr id="54" name="Cuadro de texto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7675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3D7595E0" w14:textId="77777777" w:rsidR="006316BA" w:rsidRDefault="006316BA" w:rsidP="006316B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10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4" o:spid="_x0000_s1034" type="#_x0000_t202" style="position:absolute;margin-left:87pt;margin-top:777.75pt;width:35.2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" filled="f" stroked="f">
                      <v:textbox style="mso-fit-shape-to-text:t">
                        <w:txbxContent>
                          <w:p w:rsidR="006316BA" w:rsidRDefault="006316BA" w:rsidP="006316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6BA">
              <w:rPr>
                <w:rFonts w:ascii="Calibri" w:hAnsi="Calibri" w:cs="Calibri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4AEE37CA" wp14:editId="2FDF2769">
                      <wp:simplePos x="0" y="0"/>
                      <wp:positionH relativeFrom="column">
                        <wp:posOffset>2781300</wp:posOffset>
                      </wp:positionH>
                      <wp:positionV relativeFrom="paragraph">
                        <wp:posOffset>9886950</wp:posOffset>
                      </wp:positionV>
                      <wp:extent cx="352425" cy="266700"/>
                      <wp:effectExtent l="0" t="0" r="0" b="0"/>
                      <wp:wrapNone/>
                      <wp:docPr id="53" name="Cuadro de texto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4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7E80585" w14:textId="77777777" w:rsidR="006316BA" w:rsidRDefault="006316BA" w:rsidP="006316B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3" o:spid="_x0000_s1035" type="#_x0000_t202" style="position:absolute;margin-left:219pt;margin-top:778.5pt;width:27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" filled="f" stroked="f">
                      <v:textbox style="mso-fit-shape-to-text:t">
                        <w:txbxContent>
                          <w:p w:rsidR="006316BA" w:rsidRDefault="006316BA" w:rsidP="006316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6BA">
              <w:rPr>
                <w:rFonts w:ascii="Calibri" w:hAnsi="Calibri" w:cs="Calibri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1EF7B79F" wp14:editId="204C0563">
                      <wp:simplePos x="0" y="0"/>
                      <wp:positionH relativeFrom="column">
                        <wp:posOffset>4219575</wp:posOffset>
                      </wp:positionH>
                      <wp:positionV relativeFrom="paragraph">
                        <wp:posOffset>9896475</wp:posOffset>
                      </wp:positionV>
                      <wp:extent cx="352425" cy="266700"/>
                      <wp:effectExtent l="0" t="0" r="0" b="0"/>
                      <wp:wrapNone/>
                      <wp:docPr id="52" name="Cuadro de texto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4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1C804820" w14:textId="77777777" w:rsidR="006316BA" w:rsidRDefault="006316BA" w:rsidP="006316B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2" o:spid="_x0000_s1036" type="#_x0000_t202" style="position:absolute;margin-left:332.25pt;margin-top:779.25pt;width:27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" filled="f" stroked="f">
                      <v:textbox style="mso-fit-shape-to-text:t">
                        <w:txbxContent>
                          <w:p w:rsidR="006316BA" w:rsidRDefault="006316BA" w:rsidP="006316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6BA">
              <w:rPr>
                <w:rFonts w:ascii="Calibri" w:hAnsi="Calibri" w:cs="Calibri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F776A67" wp14:editId="4339B72D">
                      <wp:simplePos x="0" y="0"/>
                      <wp:positionH relativeFrom="column">
                        <wp:posOffset>5648325</wp:posOffset>
                      </wp:positionH>
                      <wp:positionV relativeFrom="paragraph">
                        <wp:posOffset>9896475</wp:posOffset>
                      </wp:positionV>
                      <wp:extent cx="352425" cy="266700"/>
                      <wp:effectExtent l="0" t="0" r="0" b="0"/>
                      <wp:wrapNone/>
                      <wp:docPr id="51" name="Cuadro de texto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4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71AE2A2" w14:textId="77777777" w:rsidR="006316BA" w:rsidRDefault="006316BA" w:rsidP="006316B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1" o:spid="_x0000_s1037" type="#_x0000_t202" style="position:absolute;margin-left:444.75pt;margin-top:779.25pt;width:27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" filled="f" stroked="f">
                      <v:textbox style="mso-fit-shape-to-text:t">
                        <w:txbxContent>
                          <w:p w:rsidR="006316BA" w:rsidRDefault="006316BA" w:rsidP="006316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6BA">
              <w:rPr>
                <w:rFonts w:ascii="Calibri" w:hAnsi="Calibri" w:cs="Calibri"/>
                <w:b/>
                <w:bCs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1835174F" wp14:editId="47CC02FF">
                      <wp:simplePos x="0" y="0"/>
                      <wp:positionH relativeFrom="column">
                        <wp:posOffset>6877050</wp:posOffset>
                      </wp:positionH>
                      <wp:positionV relativeFrom="paragraph">
                        <wp:posOffset>9906000</wp:posOffset>
                      </wp:positionV>
                      <wp:extent cx="352425" cy="266700"/>
                      <wp:effectExtent l="0" t="0" r="0" b="0"/>
                      <wp:wrapNone/>
                      <wp:docPr id="50" name="Cuadro de texto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4" cy="26456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14:paraId="57C09CAF" w14:textId="77777777" w:rsidR="006316BA" w:rsidRDefault="006316BA" w:rsidP="006316B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0000"/>
                                      <w:sz w:val="22"/>
                                      <w:szCs w:val="2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vertOverflow="clip" horzOverflow="clip" wrap="square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0" o:spid="_x0000_s1038" type="#_x0000_t202" style="position:absolute;margin-left:541.5pt;margin-top:780pt;width:27.75pt;height:2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" filled="f" stroked="f">
                      <v:textbox style="mso-fit-shape-to-text:t">
                        <w:txbxContent>
                          <w:p w:rsidR="006316BA" w:rsidRDefault="006316BA" w:rsidP="006316BA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color w:val="FF0000"/>
                                <w:sz w:val="22"/>
                                <w:szCs w:val="2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6316BA">
              <w:rPr>
                <w:rFonts w:ascii="Calibri" w:hAnsi="Calibri" w:cs="Calibri"/>
                <w:b/>
                <w:bCs/>
                <w:lang w:val="es-BO" w:eastAsia="es-BO"/>
              </w:rPr>
              <w:t> </w:t>
            </w:r>
            <w:r w:rsidRPr="006316BA">
              <w:rPr>
                <w:rFonts w:ascii="Calibri" w:hAnsi="Calibri" w:cs="Calibri"/>
                <w:lang w:val="es-BO" w:eastAsia="es-BO"/>
              </w:rPr>
              <w:t>Identifica el problema y plantea pregunt</w:t>
            </w:r>
            <w:r w:rsidR="00255540">
              <w:rPr>
                <w:rFonts w:ascii="Calibri" w:hAnsi="Calibri" w:cs="Calibri"/>
                <w:lang w:val="es-BO" w:eastAsia="es-BO"/>
              </w:rPr>
              <w:t>as pertinentes y significativas.</w:t>
            </w:r>
          </w:p>
          <w:p w14:paraId="6F9CB6E8" w14:textId="77777777" w:rsidR="005B66FD" w:rsidRDefault="005B66FD" w:rsidP="005B66FD">
            <w:pPr>
              <w:rPr>
                <w:rFonts w:ascii="Calibri" w:hAnsi="Calibri" w:cs="Calibri"/>
                <w:b/>
                <w:bCs/>
                <w:lang w:val="es-BO" w:eastAsia="es-BO"/>
              </w:rPr>
            </w:pPr>
            <w:r w:rsidRPr="006316BA">
              <w:rPr>
                <w:rFonts w:ascii="Calibri" w:hAnsi="Calibri" w:cs="Calibri"/>
                <w:lang w:val="es-BO" w:eastAsia="es-BO"/>
              </w:rPr>
              <w:t xml:space="preserve">La justificación responde al </w:t>
            </w:r>
            <w:proofErr w:type="spellStart"/>
            <w:r w:rsidRPr="006316BA">
              <w:rPr>
                <w:rFonts w:ascii="Calibri" w:hAnsi="Calibri" w:cs="Calibri"/>
                <w:lang w:val="es-BO" w:eastAsia="es-BO"/>
              </w:rPr>
              <w:t>porque</w:t>
            </w:r>
            <w:proofErr w:type="spellEnd"/>
            <w:r w:rsidRPr="006316BA">
              <w:rPr>
                <w:rFonts w:ascii="Calibri" w:hAnsi="Calibri" w:cs="Calibri"/>
                <w:lang w:val="es-BO" w:eastAsia="es-BO"/>
              </w:rPr>
              <w:t xml:space="preserve"> de la investigación en forma clara y está relacionada con el objeto de estudio.</w:t>
            </w:r>
            <w:r w:rsidR="00A42E2E">
              <w:rPr>
                <w:rFonts w:ascii="Calibri" w:hAnsi="Calibri" w:cs="Calibri"/>
                <w:b/>
                <w:bCs/>
                <w:lang w:val="es-BO" w:eastAsia="es-BO"/>
              </w:rPr>
              <w:t xml:space="preserve">           </w:t>
            </w:r>
          </w:p>
          <w:p w14:paraId="6A21D272" w14:textId="77777777" w:rsidR="00A42E2E" w:rsidRPr="00947397" w:rsidRDefault="00A42E2E" w:rsidP="00801B36">
            <w:pPr>
              <w:rPr>
                <w:rFonts w:ascii="Calibri" w:hAnsi="Calibri" w:cs="Calibri"/>
                <w:bCs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lang w:val="es-BO" w:eastAsia="es-BO"/>
              </w:rPr>
              <w:t xml:space="preserve">            </w:t>
            </w:r>
            <w:r w:rsidR="005B66FD">
              <w:rPr>
                <w:rFonts w:ascii="Calibri" w:hAnsi="Calibri" w:cs="Calibri"/>
                <w:b/>
                <w:bCs/>
                <w:lang w:val="es-BO" w:eastAsia="es-BO"/>
              </w:rPr>
              <w:t xml:space="preserve">    </w:t>
            </w:r>
            <w:r w:rsidR="001224DC">
              <w:rPr>
                <w:rFonts w:ascii="Calibri" w:hAnsi="Calibri" w:cs="Calibri"/>
                <w:b/>
                <w:bCs/>
                <w:lang w:val="es-BO" w:eastAsia="es-BO"/>
              </w:rPr>
              <w:t xml:space="preserve">  </w:t>
            </w:r>
            <w:r w:rsidR="005B66FD">
              <w:rPr>
                <w:rFonts w:ascii="Calibri" w:hAnsi="Calibri" w:cs="Calibri"/>
                <w:b/>
                <w:bCs/>
                <w:lang w:val="es-BO" w:eastAsia="es-BO"/>
              </w:rPr>
              <w:t xml:space="preserve">  </w:t>
            </w:r>
            <w:r w:rsidR="00947397">
              <w:rPr>
                <w:rFonts w:ascii="Calibri" w:hAnsi="Calibri" w:cs="Calibri"/>
                <w:bCs/>
                <w:lang w:val="es-BO" w:eastAsia="es-BO"/>
              </w:rPr>
              <w:t>1</w:t>
            </w:r>
            <w:r w:rsidR="00801B36">
              <w:rPr>
                <w:rFonts w:ascii="Calibri" w:hAnsi="Calibri" w:cs="Calibri"/>
                <w:bCs/>
                <w:lang w:val="es-BO" w:eastAsia="es-BO"/>
              </w:rPr>
              <w:t>0</w:t>
            </w:r>
            <w:r w:rsidR="00947397">
              <w:rPr>
                <w:rFonts w:ascii="Calibri" w:hAnsi="Calibri" w:cs="Calibri"/>
                <w:bCs/>
                <w:lang w:val="es-BO" w:eastAsia="es-BO"/>
              </w:rPr>
              <w:t xml:space="preserve"> - </w:t>
            </w:r>
            <w:r w:rsidR="00801B36">
              <w:rPr>
                <w:rFonts w:ascii="Calibri" w:hAnsi="Calibri" w:cs="Calibri"/>
                <w:bCs/>
                <w:lang w:val="es-BO" w:eastAsia="es-BO"/>
              </w:rPr>
              <w:t>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935C79" w14:textId="77777777" w:rsidR="00947397" w:rsidRDefault="006316BA" w:rsidP="00947397">
            <w:pPr>
              <w:rPr>
                <w:rFonts w:ascii="Calibri" w:hAnsi="Calibri" w:cs="Calibri"/>
                <w:lang w:val="es-BO" w:eastAsia="es-BO"/>
              </w:rPr>
            </w:pPr>
            <w:r w:rsidRPr="006316BA">
              <w:rPr>
                <w:rFonts w:ascii="Calibri" w:hAnsi="Calibri" w:cs="Calibri"/>
                <w:lang w:val="es-BO" w:eastAsia="es-BO"/>
              </w:rPr>
              <w:t xml:space="preserve">Identifica el problema pero no están bien planteadas </w:t>
            </w:r>
            <w:proofErr w:type="gramStart"/>
            <w:r w:rsidRPr="006316BA">
              <w:rPr>
                <w:rFonts w:ascii="Calibri" w:hAnsi="Calibri" w:cs="Calibri"/>
                <w:lang w:val="es-BO" w:eastAsia="es-BO"/>
              </w:rPr>
              <w:t>las  preguntas</w:t>
            </w:r>
            <w:proofErr w:type="gramEnd"/>
            <w:r w:rsidRPr="006316BA">
              <w:rPr>
                <w:rFonts w:ascii="Calibri" w:hAnsi="Calibri" w:cs="Calibri"/>
                <w:lang w:val="es-BO" w:eastAsia="es-BO"/>
              </w:rPr>
              <w:t xml:space="preserve">, por lo que son poco </w:t>
            </w:r>
            <w:proofErr w:type="spellStart"/>
            <w:r w:rsidRPr="006316BA">
              <w:rPr>
                <w:rFonts w:ascii="Calibri" w:hAnsi="Calibri" w:cs="Calibri"/>
                <w:lang w:val="es-BO" w:eastAsia="es-BO"/>
              </w:rPr>
              <w:t>pertinenes</w:t>
            </w:r>
            <w:proofErr w:type="spellEnd"/>
            <w:r w:rsidRPr="006316BA">
              <w:rPr>
                <w:rFonts w:ascii="Calibri" w:hAnsi="Calibri" w:cs="Calibri"/>
                <w:lang w:val="es-BO" w:eastAsia="es-BO"/>
              </w:rPr>
              <w:t xml:space="preserve"> y  significativas.</w:t>
            </w:r>
          </w:p>
          <w:p w14:paraId="664F4780" w14:textId="77777777" w:rsidR="005B66FD" w:rsidRDefault="005B66FD" w:rsidP="00947397">
            <w:pPr>
              <w:rPr>
                <w:rFonts w:ascii="Calibri" w:hAnsi="Calibri" w:cs="Calibri"/>
                <w:lang w:val="es-BO" w:eastAsia="es-BO"/>
              </w:rPr>
            </w:pPr>
            <w:r w:rsidRPr="006316BA">
              <w:rPr>
                <w:rFonts w:ascii="Calibri" w:hAnsi="Calibri" w:cs="Calibri"/>
                <w:lang w:val="es-BO" w:eastAsia="es-BO"/>
              </w:rPr>
              <w:t xml:space="preserve">La justificación responde al </w:t>
            </w:r>
            <w:proofErr w:type="spellStart"/>
            <w:r w:rsidRPr="006316BA">
              <w:rPr>
                <w:rFonts w:ascii="Calibri" w:hAnsi="Calibri" w:cs="Calibri"/>
                <w:lang w:val="es-BO" w:eastAsia="es-BO"/>
              </w:rPr>
              <w:t>porque</w:t>
            </w:r>
            <w:proofErr w:type="spellEnd"/>
            <w:r w:rsidRPr="006316BA">
              <w:rPr>
                <w:rFonts w:ascii="Calibri" w:hAnsi="Calibri" w:cs="Calibri"/>
                <w:lang w:val="es-BO" w:eastAsia="es-BO"/>
              </w:rPr>
              <w:t xml:space="preserve"> de la investigación</w:t>
            </w:r>
            <w:r>
              <w:rPr>
                <w:rFonts w:ascii="Calibri" w:hAnsi="Calibri" w:cs="Calibri"/>
                <w:lang w:val="es-BO" w:eastAsia="es-BO"/>
              </w:rPr>
              <w:t>.</w:t>
            </w:r>
          </w:p>
          <w:p w14:paraId="0A76E686" w14:textId="77777777" w:rsidR="001224DC" w:rsidRDefault="001224DC" w:rsidP="00947397">
            <w:pPr>
              <w:rPr>
                <w:rFonts w:ascii="Calibri" w:hAnsi="Calibri" w:cs="Calibri"/>
                <w:lang w:val="es-BO" w:eastAsia="es-BO"/>
              </w:rPr>
            </w:pPr>
          </w:p>
          <w:p w14:paraId="0E76612C" w14:textId="77777777" w:rsidR="006316BA" w:rsidRPr="006316BA" w:rsidRDefault="00947397" w:rsidP="00801B36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                      </w:t>
            </w:r>
            <w:r w:rsidR="00801B36">
              <w:rPr>
                <w:rFonts w:ascii="Calibri" w:hAnsi="Calibri" w:cs="Calibri"/>
                <w:lang w:val="es-BO" w:eastAsia="es-BO"/>
              </w:rPr>
              <w:t>8</w:t>
            </w:r>
            <w:r>
              <w:rPr>
                <w:rFonts w:ascii="Calibri" w:hAnsi="Calibri" w:cs="Calibri"/>
                <w:lang w:val="es-BO" w:eastAsia="es-BO"/>
              </w:rPr>
              <w:t xml:space="preserve"> - </w:t>
            </w:r>
            <w:r w:rsidR="00801B36">
              <w:rPr>
                <w:rFonts w:ascii="Calibri" w:hAnsi="Calibri" w:cs="Calibri"/>
                <w:lang w:val="es-BO" w:eastAsia="es-BO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7A9B31" w14:textId="77777777" w:rsidR="006316BA" w:rsidRDefault="006316BA" w:rsidP="006316BA">
            <w:pPr>
              <w:rPr>
                <w:rFonts w:ascii="Calibri" w:hAnsi="Calibri" w:cs="Calibri"/>
                <w:lang w:val="es-BO" w:eastAsia="es-BO"/>
              </w:rPr>
            </w:pPr>
            <w:r w:rsidRPr="006316BA">
              <w:rPr>
                <w:rFonts w:ascii="Calibri" w:hAnsi="Calibri" w:cs="Calibri"/>
                <w:lang w:val="es-BO" w:eastAsia="es-BO"/>
              </w:rPr>
              <w:t xml:space="preserve">Identifica el </w:t>
            </w:r>
            <w:proofErr w:type="gramStart"/>
            <w:r w:rsidRPr="006316BA">
              <w:rPr>
                <w:rFonts w:ascii="Calibri" w:hAnsi="Calibri" w:cs="Calibri"/>
                <w:lang w:val="es-BO" w:eastAsia="es-BO"/>
              </w:rPr>
              <w:t>problema</w:t>
            </w:r>
            <w:proofErr w:type="gramEnd"/>
            <w:r w:rsidRPr="006316BA">
              <w:rPr>
                <w:rFonts w:ascii="Calibri" w:hAnsi="Calibri" w:cs="Calibri"/>
                <w:lang w:val="es-BO" w:eastAsia="es-BO"/>
              </w:rPr>
              <w:t xml:space="preserve"> pero las preguntas no son pertinentes ni significativas.</w:t>
            </w:r>
          </w:p>
          <w:p w14:paraId="70A08834" w14:textId="77777777" w:rsidR="005B66FD" w:rsidRDefault="005B66FD" w:rsidP="006316BA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>La justificación no es muy clara.</w:t>
            </w:r>
          </w:p>
          <w:p w14:paraId="59963830" w14:textId="77777777" w:rsidR="001224DC" w:rsidRDefault="001224DC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72F668AB" w14:textId="77777777" w:rsidR="001224DC" w:rsidRDefault="001224DC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721A6327" w14:textId="77777777" w:rsidR="00A42E2E" w:rsidRDefault="00A42E2E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795AB2E5" w14:textId="77777777" w:rsidR="00A42E2E" w:rsidRPr="006316BA" w:rsidRDefault="001224DC" w:rsidP="00801B36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 </w:t>
            </w:r>
            <w:r w:rsidR="00947397">
              <w:rPr>
                <w:rFonts w:ascii="Calibri" w:hAnsi="Calibri" w:cs="Calibri"/>
                <w:lang w:val="es-BO" w:eastAsia="es-BO"/>
              </w:rPr>
              <w:t xml:space="preserve">               </w:t>
            </w:r>
            <w:r w:rsidR="00801B36">
              <w:rPr>
                <w:rFonts w:ascii="Calibri" w:hAnsi="Calibri" w:cs="Calibri"/>
                <w:lang w:val="es-BO" w:eastAsia="es-BO"/>
              </w:rPr>
              <w:t>6</w:t>
            </w:r>
            <w:r w:rsidR="00947397">
              <w:rPr>
                <w:rFonts w:ascii="Calibri" w:hAnsi="Calibri" w:cs="Calibri"/>
                <w:lang w:val="es-BO" w:eastAsia="es-BO"/>
              </w:rPr>
              <w:t xml:space="preserve"> </w:t>
            </w:r>
            <w:r>
              <w:rPr>
                <w:rFonts w:ascii="Calibri" w:hAnsi="Calibri" w:cs="Calibri"/>
                <w:lang w:val="es-BO" w:eastAsia="es-BO"/>
              </w:rPr>
              <w:t>–</w:t>
            </w:r>
            <w:r w:rsidR="00801B36">
              <w:rPr>
                <w:rFonts w:ascii="Calibri" w:hAnsi="Calibri" w:cs="Calibri"/>
                <w:lang w:val="es-BO" w:eastAsia="es-BO"/>
              </w:rPr>
              <w:t xml:space="preserve">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8DF267" w14:textId="77777777" w:rsidR="006316BA" w:rsidRDefault="006316BA" w:rsidP="006316BA">
            <w:pPr>
              <w:rPr>
                <w:rFonts w:ascii="Calibri" w:hAnsi="Calibri" w:cs="Calibri"/>
                <w:lang w:val="es-BO" w:eastAsia="es-BO"/>
              </w:rPr>
            </w:pPr>
            <w:r w:rsidRPr="006316BA">
              <w:rPr>
                <w:rFonts w:ascii="Calibri" w:hAnsi="Calibri" w:cs="Calibri"/>
                <w:lang w:val="es-BO" w:eastAsia="es-BO"/>
              </w:rPr>
              <w:t>Identifica el problema, las preguntas no son claras.</w:t>
            </w:r>
          </w:p>
          <w:p w14:paraId="0B9932F6" w14:textId="77777777" w:rsidR="00A42E2E" w:rsidRDefault="005B66FD" w:rsidP="006316BA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>La justificación no es clara.</w:t>
            </w:r>
          </w:p>
          <w:p w14:paraId="0F44BD2B" w14:textId="77777777" w:rsidR="00A42E2E" w:rsidRDefault="00A42E2E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5B19DE21" w14:textId="77777777" w:rsidR="001224DC" w:rsidRDefault="001224DC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0A6B8B15" w14:textId="77777777" w:rsidR="001224DC" w:rsidRDefault="001224DC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5AC3581A" w14:textId="77777777" w:rsidR="001224DC" w:rsidRDefault="001224DC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1317D57C" w14:textId="77777777" w:rsidR="001224DC" w:rsidRDefault="001224DC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1465A913" w14:textId="77777777" w:rsidR="00A42E2E" w:rsidRDefault="00A42E2E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1B140C21" w14:textId="77777777" w:rsidR="00A42E2E" w:rsidRPr="006316BA" w:rsidRDefault="001224DC" w:rsidP="00801B36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</w:t>
            </w:r>
            <w:r w:rsidR="00A42E2E">
              <w:rPr>
                <w:rFonts w:ascii="Calibri" w:hAnsi="Calibri" w:cs="Calibri"/>
                <w:lang w:val="es-BO" w:eastAsia="es-BO"/>
              </w:rPr>
              <w:t xml:space="preserve">                  </w:t>
            </w:r>
            <w:r w:rsidR="00801B36">
              <w:rPr>
                <w:rFonts w:ascii="Calibri" w:hAnsi="Calibri" w:cs="Calibri"/>
                <w:lang w:val="es-BO" w:eastAsia="es-BO"/>
              </w:rPr>
              <w:t>4</w:t>
            </w:r>
            <w:r w:rsidR="00A42E2E">
              <w:rPr>
                <w:rFonts w:ascii="Calibri" w:hAnsi="Calibri" w:cs="Calibri"/>
                <w:lang w:val="es-BO" w:eastAsia="es-BO"/>
              </w:rPr>
              <w:t xml:space="preserve"> -</w:t>
            </w:r>
            <w:r w:rsidR="00801B36">
              <w:rPr>
                <w:rFonts w:ascii="Calibri" w:hAnsi="Calibri" w:cs="Calibri"/>
                <w:lang w:val="es-BO" w:eastAsia="es-BO"/>
              </w:rPr>
              <w:t xml:space="preserve"> 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2219BD" w14:textId="77777777" w:rsidR="006316BA" w:rsidRDefault="006316BA" w:rsidP="006316BA">
            <w:pPr>
              <w:rPr>
                <w:rFonts w:ascii="Calibri" w:hAnsi="Calibri" w:cs="Calibri"/>
                <w:lang w:val="es-BO" w:eastAsia="es-BO"/>
              </w:rPr>
            </w:pPr>
            <w:r w:rsidRPr="006316BA">
              <w:rPr>
                <w:rFonts w:ascii="Calibri" w:hAnsi="Calibri" w:cs="Calibri"/>
                <w:lang w:val="es-BO" w:eastAsia="es-BO"/>
              </w:rPr>
              <w:t xml:space="preserve"> No identifica el problema y las preguntas no son pertinentes ni significativas.</w:t>
            </w:r>
          </w:p>
          <w:p w14:paraId="16425A01" w14:textId="77777777" w:rsidR="00A42E2E" w:rsidRDefault="005B66FD" w:rsidP="006316BA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>No demuestra una justificación.</w:t>
            </w:r>
          </w:p>
          <w:p w14:paraId="0A839309" w14:textId="77777777" w:rsidR="00A42E2E" w:rsidRDefault="00A42E2E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74AC7C5C" w14:textId="77777777" w:rsidR="001224DC" w:rsidRDefault="001224DC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182BC930" w14:textId="77777777" w:rsidR="001224DC" w:rsidRDefault="001224DC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62D20257" w14:textId="77777777" w:rsidR="001224DC" w:rsidRDefault="001224DC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2DB09D85" w14:textId="77777777" w:rsidR="00A42E2E" w:rsidRPr="006316BA" w:rsidRDefault="00801B36" w:rsidP="006316BA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                  2</w:t>
            </w:r>
            <w:r w:rsidR="00A42E2E">
              <w:rPr>
                <w:rFonts w:ascii="Calibri" w:hAnsi="Calibri" w:cs="Calibri"/>
                <w:lang w:val="es-BO" w:eastAsia="es-BO"/>
              </w:rPr>
              <w:t xml:space="preserve"> - 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CFF4" w14:textId="77777777" w:rsidR="006316BA" w:rsidRPr="006316BA" w:rsidRDefault="00947397" w:rsidP="00801B3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1</w:t>
            </w:r>
            <w:r w:rsidR="00801B36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0</w:t>
            </w:r>
            <w:r w:rsidR="006316BA" w:rsidRPr="006316BA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%</w:t>
            </w:r>
          </w:p>
        </w:tc>
      </w:tr>
      <w:tr w:rsidR="00F85A11" w:rsidRPr="006316BA" w14:paraId="48DD1A08" w14:textId="77777777" w:rsidTr="00C37473">
        <w:trPr>
          <w:trHeight w:val="2415"/>
        </w:trPr>
        <w:tc>
          <w:tcPr>
            <w:tcW w:w="16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3AF2E" w14:textId="77777777" w:rsidR="006316BA" w:rsidRPr="006316BA" w:rsidRDefault="006316BA" w:rsidP="006316BA">
            <w:pPr>
              <w:jc w:val="center"/>
              <w:rPr>
                <w:rFonts w:ascii="Calibri" w:hAnsi="Calibri" w:cs="Calibri"/>
                <w:b/>
                <w:bCs/>
                <w:lang w:val="es-BO" w:eastAsia="es-BO"/>
              </w:rPr>
            </w:pPr>
            <w:r w:rsidRPr="006316BA">
              <w:rPr>
                <w:rFonts w:ascii="Calibri" w:hAnsi="Calibri" w:cs="Calibri"/>
                <w:b/>
                <w:bCs/>
                <w:lang w:val="es-BO" w:eastAsia="es-BO"/>
              </w:rPr>
              <w:t>Objetivos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C44DE2" w14:textId="77777777" w:rsidR="00947397" w:rsidRDefault="006316BA" w:rsidP="006316BA">
            <w:pPr>
              <w:rPr>
                <w:rFonts w:ascii="Calibri" w:hAnsi="Calibri" w:cs="Calibri"/>
                <w:lang w:val="es-BO" w:eastAsia="es-BO"/>
              </w:rPr>
            </w:pPr>
            <w:r w:rsidRPr="006316BA">
              <w:rPr>
                <w:rFonts w:ascii="Calibri" w:hAnsi="Calibri" w:cs="Calibri"/>
                <w:lang w:val="es-BO" w:eastAsia="es-BO"/>
              </w:rPr>
              <w:t xml:space="preserve">Los objetivos explican las metas o alcances a las cuales se desea llegar con la investigación. </w:t>
            </w:r>
            <w:proofErr w:type="gramStart"/>
            <w:r w:rsidRPr="006316BA">
              <w:rPr>
                <w:rFonts w:ascii="Calibri" w:hAnsi="Calibri" w:cs="Calibri"/>
                <w:lang w:val="es-BO" w:eastAsia="es-BO"/>
              </w:rPr>
              <w:t xml:space="preserve">Es clara, </w:t>
            </w:r>
            <w:proofErr w:type="spellStart"/>
            <w:r w:rsidRPr="006316BA">
              <w:rPr>
                <w:rFonts w:ascii="Calibri" w:hAnsi="Calibri" w:cs="Calibri"/>
                <w:lang w:val="es-BO" w:eastAsia="es-BO"/>
              </w:rPr>
              <w:t>alcansable</w:t>
            </w:r>
            <w:proofErr w:type="spellEnd"/>
            <w:r w:rsidRPr="006316BA">
              <w:rPr>
                <w:rFonts w:ascii="Calibri" w:hAnsi="Calibri" w:cs="Calibri"/>
                <w:lang w:val="es-BO" w:eastAsia="es-BO"/>
              </w:rPr>
              <w:t xml:space="preserve"> y contesta el QUE?</w:t>
            </w:r>
            <w:proofErr w:type="gramEnd"/>
            <w:r w:rsidRPr="006316BA">
              <w:rPr>
                <w:rFonts w:ascii="Calibri" w:hAnsi="Calibri" w:cs="Calibri"/>
                <w:lang w:val="es-BO" w:eastAsia="es-BO"/>
              </w:rPr>
              <w:t xml:space="preserve"> </w:t>
            </w:r>
            <w:proofErr w:type="gramStart"/>
            <w:r w:rsidRPr="006316BA">
              <w:rPr>
                <w:rFonts w:ascii="Calibri" w:hAnsi="Calibri" w:cs="Calibri"/>
                <w:lang w:val="es-BO" w:eastAsia="es-BO"/>
              </w:rPr>
              <w:t>COMO?</w:t>
            </w:r>
            <w:proofErr w:type="gramEnd"/>
            <w:r w:rsidRPr="006316BA">
              <w:rPr>
                <w:rFonts w:ascii="Calibri" w:hAnsi="Calibri" w:cs="Calibri"/>
                <w:lang w:val="es-BO" w:eastAsia="es-BO"/>
              </w:rPr>
              <w:t xml:space="preserve"> Y PARA </w:t>
            </w:r>
            <w:proofErr w:type="spellStart"/>
            <w:proofErr w:type="gramStart"/>
            <w:r w:rsidRPr="006316BA">
              <w:rPr>
                <w:rFonts w:ascii="Calibri" w:hAnsi="Calibri" w:cs="Calibri"/>
                <w:lang w:val="es-BO" w:eastAsia="es-BO"/>
              </w:rPr>
              <w:t>QUE?se</w:t>
            </w:r>
            <w:proofErr w:type="spellEnd"/>
            <w:proofErr w:type="gramEnd"/>
            <w:r w:rsidRPr="006316BA">
              <w:rPr>
                <w:rFonts w:ascii="Calibri" w:hAnsi="Calibri" w:cs="Calibri"/>
                <w:lang w:val="es-BO" w:eastAsia="es-BO"/>
              </w:rPr>
              <w:t xml:space="preserve"> realiza la investigación.</w:t>
            </w:r>
          </w:p>
          <w:p w14:paraId="77EC863A" w14:textId="77777777" w:rsidR="006316BA" w:rsidRPr="006316BA" w:rsidRDefault="00947397" w:rsidP="00801B36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                     </w:t>
            </w:r>
            <w:r w:rsidR="00A42E2E">
              <w:rPr>
                <w:rFonts w:ascii="Calibri" w:hAnsi="Calibri" w:cs="Calibri"/>
                <w:lang w:val="es-BO" w:eastAsia="es-BO"/>
              </w:rPr>
              <w:t xml:space="preserve"> 1</w:t>
            </w:r>
            <w:r w:rsidR="00801B36">
              <w:rPr>
                <w:rFonts w:ascii="Calibri" w:hAnsi="Calibri" w:cs="Calibri"/>
                <w:lang w:val="es-BO" w:eastAsia="es-BO"/>
              </w:rPr>
              <w:t>0-9</w:t>
            </w:r>
          </w:p>
        </w:tc>
        <w:tc>
          <w:tcPr>
            <w:tcW w:w="1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E668F0" w14:textId="77777777" w:rsidR="006316BA" w:rsidRDefault="006316BA" w:rsidP="006316BA">
            <w:pPr>
              <w:rPr>
                <w:rFonts w:ascii="Calibri" w:hAnsi="Calibri" w:cs="Calibri"/>
                <w:lang w:val="es-BO" w:eastAsia="es-BO"/>
              </w:rPr>
            </w:pPr>
            <w:r w:rsidRPr="006316BA">
              <w:rPr>
                <w:rFonts w:ascii="Calibri" w:hAnsi="Calibri" w:cs="Calibri"/>
                <w:lang w:val="es-BO" w:eastAsia="es-BO"/>
              </w:rPr>
              <w:t xml:space="preserve">Los objetivos explican las metas o alcances a las cuales se desea llegar con la investigación. Es clara, </w:t>
            </w:r>
            <w:proofErr w:type="spellStart"/>
            <w:r w:rsidRPr="006316BA">
              <w:rPr>
                <w:rFonts w:ascii="Calibri" w:hAnsi="Calibri" w:cs="Calibri"/>
                <w:lang w:val="es-BO" w:eastAsia="es-BO"/>
              </w:rPr>
              <w:t>alcansable</w:t>
            </w:r>
            <w:proofErr w:type="spellEnd"/>
            <w:r w:rsidRPr="006316BA">
              <w:rPr>
                <w:rFonts w:ascii="Calibri" w:hAnsi="Calibri" w:cs="Calibri"/>
                <w:lang w:val="es-BO" w:eastAsia="es-BO"/>
              </w:rPr>
              <w:t>.</w:t>
            </w:r>
          </w:p>
          <w:p w14:paraId="6D54A16B" w14:textId="77777777" w:rsidR="00A42E2E" w:rsidRDefault="00A42E2E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62C164BB" w14:textId="77777777" w:rsidR="00A42E2E" w:rsidRDefault="00A42E2E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30423246" w14:textId="77777777" w:rsidR="00947397" w:rsidRDefault="00A42E2E" w:rsidP="00A42E2E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                  </w:t>
            </w:r>
          </w:p>
          <w:p w14:paraId="768F872F" w14:textId="77777777" w:rsidR="00947397" w:rsidRDefault="00947397" w:rsidP="00A42E2E">
            <w:pPr>
              <w:rPr>
                <w:rFonts w:ascii="Calibri" w:hAnsi="Calibri" w:cs="Calibri"/>
                <w:lang w:val="es-BO" w:eastAsia="es-BO"/>
              </w:rPr>
            </w:pPr>
          </w:p>
          <w:p w14:paraId="7B421B85" w14:textId="77777777" w:rsidR="001224DC" w:rsidRDefault="001224DC" w:rsidP="00A42E2E">
            <w:pPr>
              <w:rPr>
                <w:rFonts w:ascii="Calibri" w:hAnsi="Calibri" w:cs="Calibri"/>
                <w:lang w:val="es-BO" w:eastAsia="es-BO"/>
              </w:rPr>
            </w:pPr>
          </w:p>
          <w:p w14:paraId="3226AA7D" w14:textId="77777777" w:rsidR="00A42E2E" w:rsidRPr="006316BA" w:rsidRDefault="00947397" w:rsidP="00801B36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                    </w:t>
            </w:r>
            <w:r w:rsidR="00A42E2E">
              <w:rPr>
                <w:rFonts w:ascii="Calibri" w:hAnsi="Calibri" w:cs="Calibri"/>
                <w:lang w:val="es-BO" w:eastAsia="es-BO"/>
              </w:rPr>
              <w:t xml:space="preserve">   </w:t>
            </w:r>
            <w:r w:rsidR="00801B36">
              <w:rPr>
                <w:rFonts w:ascii="Calibri" w:hAnsi="Calibri" w:cs="Calibri"/>
                <w:lang w:val="es-BO" w:eastAsia="es-BO"/>
              </w:rPr>
              <w:t>8</w:t>
            </w:r>
            <w:r w:rsidR="00A42E2E">
              <w:rPr>
                <w:rFonts w:ascii="Calibri" w:hAnsi="Calibri" w:cs="Calibri"/>
                <w:lang w:val="es-BO" w:eastAsia="es-BO"/>
              </w:rPr>
              <w:t xml:space="preserve"> - </w:t>
            </w:r>
            <w:r w:rsidR="00801B36">
              <w:rPr>
                <w:rFonts w:ascii="Calibri" w:hAnsi="Calibri" w:cs="Calibri"/>
                <w:lang w:val="es-BO" w:eastAsia="es-BO"/>
              </w:rPr>
              <w:t>7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6749EA" w14:textId="77777777" w:rsidR="006316BA" w:rsidRDefault="006316BA" w:rsidP="006316BA">
            <w:pPr>
              <w:rPr>
                <w:rFonts w:ascii="Calibri" w:hAnsi="Calibri" w:cs="Calibri"/>
                <w:lang w:val="es-BO" w:eastAsia="es-BO"/>
              </w:rPr>
            </w:pPr>
            <w:r w:rsidRPr="006316BA">
              <w:rPr>
                <w:rFonts w:ascii="Calibri" w:hAnsi="Calibri" w:cs="Calibri"/>
                <w:lang w:val="es-BO" w:eastAsia="es-BO"/>
              </w:rPr>
              <w:t>Los objetivos explican las metas o alcances a las cuales se desea llegar con la investigación. No es muy clara.</w:t>
            </w:r>
          </w:p>
          <w:p w14:paraId="658B5AF1" w14:textId="77777777" w:rsidR="00947397" w:rsidRDefault="00947397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2E2CAD96" w14:textId="77777777" w:rsidR="001224DC" w:rsidRDefault="001224DC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030C2BC3" w14:textId="77777777" w:rsidR="00A42E2E" w:rsidRPr="006316BA" w:rsidRDefault="00801B36" w:rsidP="006316BA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                6</w:t>
            </w:r>
            <w:r w:rsidR="00A42E2E">
              <w:rPr>
                <w:rFonts w:ascii="Calibri" w:hAnsi="Calibri" w:cs="Calibri"/>
                <w:lang w:val="es-BO" w:eastAsia="es-BO"/>
              </w:rPr>
              <w:t xml:space="preserve"> </w:t>
            </w:r>
            <w:r w:rsidR="001224DC">
              <w:rPr>
                <w:rFonts w:ascii="Calibri" w:hAnsi="Calibri" w:cs="Calibri"/>
                <w:lang w:val="es-BO" w:eastAsia="es-BO"/>
              </w:rPr>
              <w:t>–</w:t>
            </w:r>
            <w:r>
              <w:rPr>
                <w:rFonts w:ascii="Calibri" w:hAnsi="Calibri" w:cs="Calibri"/>
                <w:lang w:val="es-BO" w:eastAsia="es-BO"/>
              </w:rPr>
              <w:t xml:space="preserve"> 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F78A45" w14:textId="77777777" w:rsidR="006316BA" w:rsidRDefault="006316BA" w:rsidP="006316BA">
            <w:pPr>
              <w:rPr>
                <w:rFonts w:ascii="Calibri" w:hAnsi="Calibri" w:cs="Calibri"/>
                <w:lang w:val="es-BO" w:eastAsia="es-BO"/>
              </w:rPr>
            </w:pPr>
            <w:r w:rsidRPr="006316BA">
              <w:rPr>
                <w:rFonts w:ascii="Calibri" w:hAnsi="Calibri" w:cs="Calibri"/>
                <w:lang w:val="es-BO" w:eastAsia="es-BO"/>
              </w:rPr>
              <w:t>Los objetivos explican en parte las metas o alcances a las cuales se desea llegar con la investigación.</w:t>
            </w:r>
          </w:p>
          <w:p w14:paraId="278035EA" w14:textId="77777777" w:rsidR="00A42E2E" w:rsidRDefault="00A42E2E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7CA108FE" w14:textId="77777777" w:rsidR="00A42E2E" w:rsidRDefault="00A42E2E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48E2F5AA" w14:textId="77777777" w:rsidR="001224DC" w:rsidRDefault="001224DC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45F766E1" w14:textId="77777777" w:rsidR="00947397" w:rsidRDefault="00A42E2E" w:rsidP="00947397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</w:t>
            </w:r>
          </w:p>
          <w:p w14:paraId="3F32A3B3" w14:textId="77777777" w:rsidR="00A42E2E" w:rsidRPr="006316BA" w:rsidRDefault="00801B36" w:rsidP="00801B36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                    4</w:t>
            </w:r>
            <w:r w:rsidR="00A42E2E">
              <w:rPr>
                <w:rFonts w:ascii="Calibri" w:hAnsi="Calibri" w:cs="Calibri"/>
                <w:lang w:val="es-BO" w:eastAsia="es-BO"/>
              </w:rPr>
              <w:t xml:space="preserve"> - </w:t>
            </w:r>
            <w:r>
              <w:rPr>
                <w:rFonts w:ascii="Calibri" w:hAnsi="Calibri" w:cs="Calibri"/>
                <w:lang w:val="es-BO" w:eastAsia="es-BO"/>
              </w:rPr>
              <w:t>3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EDB54" w14:textId="77777777" w:rsidR="006316BA" w:rsidRDefault="006316BA" w:rsidP="006316BA">
            <w:pPr>
              <w:rPr>
                <w:rFonts w:ascii="Calibri" w:hAnsi="Calibri" w:cs="Calibri"/>
                <w:lang w:val="es-BO" w:eastAsia="es-BO"/>
              </w:rPr>
            </w:pPr>
            <w:r w:rsidRPr="006316BA">
              <w:rPr>
                <w:rFonts w:ascii="Calibri" w:hAnsi="Calibri" w:cs="Calibri"/>
                <w:lang w:val="es-BO" w:eastAsia="es-BO"/>
              </w:rPr>
              <w:t xml:space="preserve">Los objetivos no son claros, no </w:t>
            </w:r>
            <w:proofErr w:type="spellStart"/>
            <w:r w:rsidRPr="006316BA">
              <w:rPr>
                <w:rFonts w:ascii="Calibri" w:hAnsi="Calibri" w:cs="Calibri"/>
                <w:lang w:val="es-BO" w:eastAsia="es-BO"/>
              </w:rPr>
              <w:t>esplican</w:t>
            </w:r>
            <w:proofErr w:type="spellEnd"/>
            <w:r w:rsidRPr="006316BA">
              <w:rPr>
                <w:rFonts w:ascii="Calibri" w:hAnsi="Calibri" w:cs="Calibri"/>
                <w:lang w:val="es-BO" w:eastAsia="es-BO"/>
              </w:rPr>
              <w:t xml:space="preserve"> las metas de la investigación.</w:t>
            </w:r>
          </w:p>
          <w:p w14:paraId="78F0DC0F" w14:textId="77777777" w:rsidR="00A42E2E" w:rsidRDefault="00A42E2E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4B3734A4" w14:textId="77777777" w:rsidR="00A42E2E" w:rsidRDefault="00A42E2E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1FEB67E6" w14:textId="77777777" w:rsidR="00A42E2E" w:rsidRDefault="00A42E2E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24FDA0BF" w14:textId="77777777" w:rsidR="001224DC" w:rsidRDefault="001224DC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310C9016" w14:textId="77777777" w:rsidR="00A42E2E" w:rsidRDefault="00A42E2E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4A006785" w14:textId="77777777" w:rsidR="00947397" w:rsidRDefault="00A42E2E" w:rsidP="006316BA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</w:t>
            </w:r>
          </w:p>
          <w:p w14:paraId="0C9036C1" w14:textId="77777777" w:rsidR="00A42E2E" w:rsidRPr="006316BA" w:rsidRDefault="00A42E2E" w:rsidP="00801B36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                </w:t>
            </w:r>
            <w:r w:rsidR="00801B36">
              <w:rPr>
                <w:rFonts w:ascii="Calibri" w:hAnsi="Calibri" w:cs="Calibri"/>
                <w:lang w:val="es-BO" w:eastAsia="es-BO"/>
              </w:rPr>
              <w:t>2</w:t>
            </w:r>
            <w:r>
              <w:rPr>
                <w:rFonts w:ascii="Calibri" w:hAnsi="Calibri" w:cs="Calibri"/>
                <w:lang w:val="es-BO" w:eastAsia="es-BO"/>
              </w:rPr>
              <w:t xml:space="preserve"> - 0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15100" w14:textId="77777777" w:rsidR="006316BA" w:rsidRPr="006316BA" w:rsidRDefault="00801B36" w:rsidP="006316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10</w:t>
            </w:r>
            <w:r w:rsidR="006316BA" w:rsidRPr="006316BA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%</w:t>
            </w:r>
          </w:p>
        </w:tc>
      </w:tr>
      <w:tr w:rsidR="00F85A11" w:rsidRPr="006316BA" w14:paraId="4062275C" w14:textId="77777777" w:rsidTr="00135AA4">
        <w:trPr>
          <w:trHeight w:val="1545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C851D" w14:textId="77777777" w:rsidR="006316BA" w:rsidRPr="006316BA" w:rsidRDefault="006316BA" w:rsidP="006316BA">
            <w:pPr>
              <w:jc w:val="center"/>
              <w:rPr>
                <w:rFonts w:ascii="Calibri" w:hAnsi="Calibri" w:cs="Calibri"/>
                <w:b/>
                <w:bCs/>
                <w:lang w:val="es-BO" w:eastAsia="es-BO"/>
              </w:rPr>
            </w:pPr>
            <w:r w:rsidRPr="006316BA">
              <w:rPr>
                <w:rFonts w:ascii="Calibri" w:hAnsi="Calibri" w:cs="Calibri"/>
                <w:b/>
                <w:bCs/>
                <w:lang w:val="es-BO" w:eastAsia="es-BO"/>
              </w:rPr>
              <w:t>Recopilación y organización de la información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CB8C10" w14:textId="52246940" w:rsidR="00947397" w:rsidRDefault="006316BA" w:rsidP="00947397">
            <w:pPr>
              <w:rPr>
                <w:rFonts w:ascii="Calibri" w:hAnsi="Calibri" w:cs="Calibri"/>
                <w:lang w:val="es-BO" w:eastAsia="es-BO"/>
              </w:rPr>
            </w:pPr>
            <w:r w:rsidRPr="006316BA">
              <w:rPr>
                <w:rFonts w:ascii="Calibri" w:hAnsi="Calibri" w:cs="Calibri"/>
                <w:lang w:val="es-BO" w:eastAsia="es-BO"/>
              </w:rPr>
              <w:t xml:space="preserve">Presenta la información de manera clara y ordenada. Las fuentes son diversas y confiables y tienen relación con el </w:t>
            </w:r>
            <w:r w:rsidRPr="006316BA">
              <w:rPr>
                <w:rFonts w:ascii="Calibri" w:hAnsi="Calibri" w:cs="Calibri"/>
                <w:lang w:val="es-BO" w:eastAsia="es-BO"/>
              </w:rPr>
              <w:lastRenderedPageBreak/>
              <w:t>tema.</w:t>
            </w:r>
            <w:r w:rsidR="00135AA4">
              <w:rPr>
                <w:rFonts w:ascii="Calibri" w:hAnsi="Calibri" w:cs="Calibri"/>
                <w:lang w:val="es-BO" w:eastAsia="es-BO"/>
              </w:rPr>
              <w:t xml:space="preserve"> Contiene el código del programa y el esquema del circuito.</w:t>
            </w:r>
            <w:r w:rsidR="00A42E2E">
              <w:rPr>
                <w:rFonts w:ascii="Calibri" w:hAnsi="Calibri" w:cs="Calibri"/>
                <w:lang w:val="es-BO" w:eastAsia="es-BO"/>
              </w:rPr>
              <w:t xml:space="preserve">    </w:t>
            </w:r>
            <w:r w:rsidR="00947397">
              <w:rPr>
                <w:rFonts w:ascii="Calibri" w:hAnsi="Calibri" w:cs="Calibri"/>
                <w:lang w:val="es-BO" w:eastAsia="es-BO"/>
              </w:rPr>
              <w:t xml:space="preserve">        </w:t>
            </w:r>
          </w:p>
          <w:p w14:paraId="64C93C8B" w14:textId="77777777" w:rsidR="00A42E2E" w:rsidRPr="006316BA" w:rsidRDefault="00947397" w:rsidP="0098426C">
            <w:pPr>
              <w:jc w:val="center"/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                 </w:t>
            </w:r>
            <w:r w:rsidR="0098426C">
              <w:rPr>
                <w:rFonts w:ascii="Calibri" w:hAnsi="Calibri" w:cs="Calibri"/>
                <w:lang w:val="es-BO" w:eastAsia="es-BO"/>
              </w:rPr>
              <w:t>2</w:t>
            </w:r>
            <w:r w:rsidR="00A42E2E">
              <w:rPr>
                <w:rFonts w:ascii="Calibri" w:hAnsi="Calibri" w:cs="Calibri"/>
                <w:lang w:val="es-BO" w:eastAsia="es-BO"/>
              </w:rPr>
              <w:t xml:space="preserve">0 - </w:t>
            </w:r>
            <w:r w:rsidR="0098426C">
              <w:rPr>
                <w:rFonts w:ascii="Calibri" w:hAnsi="Calibri" w:cs="Calibri"/>
                <w:lang w:val="es-BO" w:eastAsia="es-BO"/>
              </w:rPr>
              <w:t>17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248E92" w14:textId="7D06C523" w:rsidR="00947397" w:rsidRDefault="006316BA" w:rsidP="006316BA">
            <w:pPr>
              <w:rPr>
                <w:rFonts w:ascii="Calibri" w:hAnsi="Calibri" w:cs="Calibri"/>
                <w:lang w:val="es-BO" w:eastAsia="es-BO"/>
              </w:rPr>
            </w:pPr>
            <w:r w:rsidRPr="006316BA">
              <w:rPr>
                <w:rFonts w:ascii="Calibri" w:hAnsi="Calibri" w:cs="Calibri"/>
                <w:lang w:val="es-BO" w:eastAsia="es-BO"/>
              </w:rPr>
              <w:lastRenderedPageBreak/>
              <w:t>Presenta la información de manera clara y ordenada. Las fuentes son limitadas, confiables y tienen relación con el tema.</w:t>
            </w:r>
            <w:r w:rsidR="00135AA4">
              <w:rPr>
                <w:rFonts w:ascii="Calibri" w:hAnsi="Calibri" w:cs="Calibri"/>
                <w:lang w:val="es-BO" w:eastAsia="es-BO"/>
              </w:rPr>
              <w:t xml:space="preserve"> Contiene el </w:t>
            </w:r>
            <w:r w:rsidR="00135AA4">
              <w:rPr>
                <w:rFonts w:ascii="Calibri" w:hAnsi="Calibri" w:cs="Calibri"/>
                <w:lang w:val="es-BO" w:eastAsia="es-BO"/>
              </w:rPr>
              <w:lastRenderedPageBreak/>
              <w:t>código del programa y el esquema del circuito.</w:t>
            </w:r>
          </w:p>
          <w:p w14:paraId="707E23FE" w14:textId="068E0954" w:rsidR="00947397" w:rsidRDefault="00947397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12088E78" w14:textId="77777777" w:rsidR="00135AA4" w:rsidRDefault="00135AA4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3237C6E1" w14:textId="77777777" w:rsidR="006316BA" w:rsidRPr="006316BA" w:rsidRDefault="00947397" w:rsidP="0098426C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        </w:t>
            </w:r>
            <w:r w:rsidR="00A42E2E">
              <w:rPr>
                <w:rFonts w:ascii="Calibri" w:hAnsi="Calibri" w:cs="Calibri"/>
                <w:lang w:val="es-BO" w:eastAsia="es-BO"/>
              </w:rPr>
              <w:t xml:space="preserve">           </w:t>
            </w:r>
            <w:r w:rsidR="0098426C">
              <w:rPr>
                <w:rFonts w:ascii="Calibri" w:hAnsi="Calibri" w:cs="Calibri"/>
                <w:lang w:val="es-BO" w:eastAsia="es-BO"/>
              </w:rPr>
              <w:t>16</w:t>
            </w:r>
            <w:r w:rsidR="00A42E2E">
              <w:rPr>
                <w:rFonts w:ascii="Calibri" w:hAnsi="Calibri" w:cs="Calibri"/>
                <w:lang w:val="es-BO" w:eastAsia="es-BO"/>
              </w:rPr>
              <w:t xml:space="preserve"> - </w:t>
            </w:r>
            <w:r w:rsidR="0098426C">
              <w:rPr>
                <w:rFonts w:ascii="Calibri" w:hAnsi="Calibri" w:cs="Calibri"/>
                <w:lang w:val="es-BO" w:eastAsia="es-BO"/>
              </w:rPr>
              <w:t>13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D5661B" w14:textId="07C5C9ED" w:rsidR="0098426C" w:rsidRDefault="006316BA" w:rsidP="00947397">
            <w:pPr>
              <w:rPr>
                <w:rFonts w:ascii="Calibri" w:hAnsi="Calibri" w:cs="Calibri"/>
                <w:lang w:val="es-BO" w:eastAsia="es-BO"/>
              </w:rPr>
            </w:pPr>
            <w:r w:rsidRPr="006316BA">
              <w:rPr>
                <w:rFonts w:ascii="Calibri" w:hAnsi="Calibri" w:cs="Calibri"/>
                <w:lang w:val="es-BO" w:eastAsia="es-BO"/>
              </w:rPr>
              <w:lastRenderedPageBreak/>
              <w:t xml:space="preserve">Presenta la información de manera clara y ordenada. Las fuentes son limitadas, la relación con el tema no es </w:t>
            </w:r>
            <w:r w:rsidRPr="006316BA">
              <w:rPr>
                <w:rFonts w:ascii="Calibri" w:hAnsi="Calibri" w:cs="Calibri"/>
                <w:lang w:val="es-BO" w:eastAsia="es-BO"/>
              </w:rPr>
              <w:lastRenderedPageBreak/>
              <w:t>clara.</w:t>
            </w:r>
            <w:r w:rsidR="00A42E2E">
              <w:rPr>
                <w:rFonts w:ascii="Calibri" w:hAnsi="Calibri" w:cs="Calibri"/>
                <w:lang w:val="es-BO" w:eastAsia="es-BO"/>
              </w:rPr>
              <w:t xml:space="preserve"> </w:t>
            </w:r>
            <w:r w:rsidR="00135AA4">
              <w:rPr>
                <w:rFonts w:ascii="Calibri" w:hAnsi="Calibri" w:cs="Calibri"/>
                <w:lang w:val="es-BO" w:eastAsia="es-BO"/>
              </w:rPr>
              <w:t>Contiene el código del programa y el esquema del circuito.</w:t>
            </w:r>
            <w:r w:rsidR="00A42E2E">
              <w:rPr>
                <w:rFonts w:ascii="Calibri" w:hAnsi="Calibri" w:cs="Calibri"/>
                <w:lang w:val="es-BO" w:eastAsia="es-BO"/>
              </w:rPr>
              <w:t xml:space="preserve">  </w:t>
            </w:r>
            <w:r w:rsidR="00947397">
              <w:rPr>
                <w:rFonts w:ascii="Calibri" w:hAnsi="Calibri" w:cs="Calibri"/>
                <w:lang w:val="es-BO" w:eastAsia="es-BO"/>
              </w:rPr>
              <w:t xml:space="preserve"> </w:t>
            </w:r>
          </w:p>
          <w:p w14:paraId="35BACE69" w14:textId="77777777" w:rsidR="006316BA" w:rsidRPr="006316BA" w:rsidRDefault="0098426C" w:rsidP="0098426C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           12</w:t>
            </w:r>
            <w:r w:rsidR="00A42E2E">
              <w:rPr>
                <w:rFonts w:ascii="Calibri" w:hAnsi="Calibri" w:cs="Calibri"/>
                <w:lang w:val="es-BO" w:eastAsia="es-BO"/>
              </w:rPr>
              <w:t xml:space="preserve"> - </w:t>
            </w:r>
            <w:r>
              <w:rPr>
                <w:rFonts w:ascii="Calibri" w:hAnsi="Calibri" w:cs="Calibri"/>
                <w:lang w:val="es-BO" w:eastAsia="es-BO"/>
              </w:rPr>
              <w:t>9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8D5940" w14:textId="77777777" w:rsidR="006316BA" w:rsidRDefault="006316BA" w:rsidP="006316BA">
            <w:pPr>
              <w:rPr>
                <w:rFonts w:ascii="Calibri" w:hAnsi="Calibri" w:cs="Calibri"/>
                <w:lang w:val="es-BO" w:eastAsia="es-BO"/>
              </w:rPr>
            </w:pPr>
            <w:r w:rsidRPr="006316BA">
              <w:rPr>
                <w:rFonts w:ascii="Calibri" w:hAnsi="Calibri" w:cs="Calibri"/>
                <w:lang w:val="es-BO" w:eastAsia="es-BO"/>
              </w:rPr>
              <w:lastRenderedPageBreak/>
              <w:t>Presenta la información de manera poco clara y ordenada. Las fuentes son poco limitadas.</w:t>
            </w:r>
          </w:p>
          <w:p w14:paraId="7BA5D48C" w14:textId="77777777" w:rsidR="00A42E2E" w:rsidRDefault="00A42E2E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23D7F912" w14:textId="6D4E58D9" w:rsidR="0098426C" w:rsidRDefault="0098426C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71B37311" w14:textId="0C52454C" w:rsidR="00135AA4" w:rsidRDefault="00135AA4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4B391A4C" w14:textId="68B2BD75" w:rsidR="00135AA4" w:rsidRDefault="00135AA4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2C1B2844" w14:textId="28E48EB9" w:rsidR="00135AA4" w:rsidRDefault="00135AA4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634416C3" w14:textId="77777777" w:rsidR="00135AA4" w:rsidRDefault="00135AA4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2F7AE4E8" w14:textId="77777777" w:rsidR="00A42E2E" w:rsidRPr="006316BA" w:rsidRDefault="0098426C" w:rsidP="0098426C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                 8</w:t>
            </w:r>
            <w:r w:rsidR="00A42E2E">
              <w:rPr>
                <w:rFonts w:ascii="Calibri" w:hAnsi="Calibri" w:cs="Calibri"/>
                <w:lang w:val="es-BO" w:eastAsia="es-BO"/>
              </w:rPr>
              <w:t xml:space="preserve"> - </w:t>
            </w:r>
            <w:r>
              <w:rPr>
                <w:rFonts w:ascii="Calibri" w:hAnsi="Calibri" w:cs="Calibri"/>
                <w:lang w:val="es-BO" w:eastAsia="es-BO"/>
              </w:rPr>
              <w:t>5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AC690F" w14:textId="77777777" w:rsidR="006316BA" w:rsidRDefault="006316BA" w:rsidP="006316BA">
            <w:pPr>
              <w:rPr>
                <w:rFonts w:ascii="Calibri" w:hAnsi="Calibri" w:cs="Calibri"/>
                <w:lang w:val="es-BO" w:eastAsia="es-BO"/>
              </w:rPr>
            </w:pPr>
            <w:r w:rsidRPr="006316BA">
              <w:rPr>
                <w:rFonts w:ascii="Calibri" w:hAnsi="Calibri" w:cs="Calibri"/>
                <w:lang w:val="es-BO" w:eastAsia="es-BO"/>
              </w:rPr>
              <w:lastRenderedPageBreak/>
              <w:t xml:space="preserve">La información que presenta es desordenada y confusa. Las </w:t>
            </w:r>
            <w:proofErr w:type="gramStart"/>
            <w:r w:rsidRPr="006316BA">
              <w:rPr>
                <w:rFonts w:ascii="Calibri" w:hAnsi="Calibri" w:cs="Calibri"/>
                <w:lang w:val="es-BO" w:eastAsia="es-BO"/>
              </w:rPr>
              <w:t>fuentes  que</w:t>
            </w:r>
            <w:proofErr w:type="gramEnd"/>
            <w:r w:rsidRPr="006316BA">
              <w:rPr>
                <w:rFonts w:ascii="Calibri" w:hAnsi="Calibri" w:cs="Calibri"/>
                <w:lang w:val="es-BO" w:eastAsia="es-BO"/>
              </w:rPr>
              <w:t xml:space="preserve"> utiliza son escasas y poco confiables.</w:t>
            </w:r>
          </w:p>
          <w:p w14:paraId="29471095" w14:textId="462A2296" w:rsidR="0098426C" w:rsidRDefault="0098426C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597DB5F9" w14:textId="46BAF75C" w:rsidR="00135AA4" w:rsidRDefault="00135AA4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0DB05F77" w14:textId="424AFFF1" w:rsidR="00135AA4" w:rsidRDefault="00135AA4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5249A4BB" w14:textId="6E416E27" w:rsidR="00135AA4" w:rsidRDefault="00135AA4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5F2BAE4D" w14:textId="77777777" w:rsidR="00135AA4" w:rsidRDefault="00135AA4" w:rsidP="006316BA">
            <w:pPr>
              <w:rPr>
                <w:rFonts w:ascii="Calibri" w:hAnsi="Calibri" w:cs="Calibri"/>
                <w:lang w:val="es-BO" w:eastAsia="es-BO"/>
              </w:rPr>
            </w:pPr>
          </w:p>
          <w:p w14:paraId="2653FD72" w14:textId="77777777" w:rsidR="00A42E2E" w:rsidRPr="006316BA" w:rsidRDefault="00A42E2E" w:rsidP="0098426C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                  </w:t>
            </w:r>
            <w:r w:rsidR="0098426C">
              <w:rPr>
                <w:rFonts w:ascii="Calibri" w:hAnsi="Calibri" w:cs="Calibri"/>
                <w:lang w:val="es-BO" w:eastAsia="es-BO"/>
              </w:rPr>
              <w:t>4</w:t>
            </w:r>
            <w:r>
              <w:rPr>
                <w:rFonts w:ascii="Calibri" w:hAnsi="Calibri" w:cs="Calibri"/>
                <w:lang w:val="es-BO" w:eastAsia="es-BO"/>
              </w:rPr>
              <w:t xml:space="preserve"> - 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C5AB" w14:textId="77777777" w:rsidR="006316BA" w:rsidRPr="006316BA" w:rsidRDefault="0098426C" w:rsidP="006316BA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lastRenderedPageBreak/>
              <w:t>2</w:t>
            </w:r>
            <w:r w:rsidR="006316BA" w:rsidRPr="006316BA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0%</w:t>
            </w:r>
          </w:p>
        </w:tc>
      </w:tr>
      <w:tr w:rsidR="00F85A11" w:rsidRPr="006316BA" w14:paraId="6F5B1FBD" w14:textId="77777777" w:rsidTr="00C37473">
        <w:trPr>
          <w:trHeight w:val="1649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CC02D" w14:textId="6FB5D28E" w:rsidR="00C37473" w:rsidRDefault="00C37473" w:rsidP="00C37473">
            <w:pPr>
              <w:jc w:val="center"/>
              <w:rPr>
                <w:rFonts w:ascii="Calibri" w:hAnsi="Calibri" w:cs="Calibri"/>
                <w:b/>
                <w:bCs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lang w:val="es-BO" w:eastAsia="es-BO"/>
              </w:rPr>
              <w:t>Video demostrativo del funcionamiento del circuito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9074B" w14:textId="0D1AAFB9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>El circuito funciona según los objetivos planteados, cumple con las competencias de la materia, el estudiante demuestra conocimientos solidos explicando el funcionamiento del circuito paso a paso y en el tiempo establecido.</w:t>
            </w:r>
          </w:p>
          <w:p w14:paraId="7FF13308" w14:textId="2CE94C23" w:rsidR="00C37473" w:rsidRPr="00790A2E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                    </w:t>
            </w:r>
            <w:r w:rsidR="00F85A11">
              <w:rPr>
                <w:rFonts w:ascii="Calibri" w:hAnsi="Calibri" w:cs="Calibri"/>
                <w:lang w:val="es-BO" w:eastAsia="es-BO"/>
              </w:rPr>
              <w:t>5</w:t>
            </w:r>
            <w:r>
              <w:rPr>
                <w:rFonts w:ascii="Calibri" w:hAnsi="Calibri" w:cs="Calibri"/>
                <w:lang w:val="es-BO" w:eastAsia="es-BO"/>
              </w:rPr>
              <w:t xml:space="preserve">0 - </w:t>
            </w:r>
            <w:r w:rsidR="00F85A11">
              <w:rPr>
                <w:rFonts w:ascii="Calibri" w:hAnsi="Calibri" w:cs="Calibri"/>
                <w:lang w:val="es-BO" w:eastAsia="es-BO"/>
              </w:rPr>
              <w:t>40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F741CB" w14:textId="40F58865" w:rsidR="00F85A11" w:rsidRDefault="00F85A11" w:rsidP="00F85A11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>El circuito funciona según los objetivos planteados, cumple con las competencias de la materia, el estudiante demuestra conocimientos solidos explicando el funcionamiento del circuito paso a paso.</w:t>
            </w:r>
          </w:p>
          <w:p w14:paraId="4CCA4BBD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  <w:r w:rsidRPr="006316BA">
              <w:rPr>
                <w:rFonts w:ascii="Calibri" w:hAnsi="Calibri" w:cs="Calibri"/>
                <w:lang w:val="es-BO" w:eastAsia="es-BO"/>
              </w:rPr>
              <w:t xml:space="preserve"> </w:t>
            </w:r>
          </w:p>
          <w:p w14:paraId="07C87997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241652CA" w14:textId="6660A86F" w:rsidR="00C37473" w:rsidRPr="00790A2E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                       </w:t>
            </w:r>
            <w:r w:rsidR="00F85A11">
              <w:rPr>
                <w:rFonts w:ascii="Calibri" w:hAnsi="Calibri" w:cs="Calibri"/>
                <w:lang w:val="es-BO" w:eastAsia="es-BO"/>
              </w:rPr>
              <w:t>39</w:t>
            </w:r>
            <w:r>
              <w:rPr>
                <w:rFonts w:ascii="Calibri" w:hAnsi="Calibri" w:cs="Calibri"/>
                <w:lang w:val="es-BO" w:eastAsia="es-BO"/>
              </w:rPr>
              <w:t xml:space="preserve"> - </w:t>
            </w:r>
            <w:r w:rsidR="00F85A11">
              <w:rPr>
                <w:rFonts w:ascii="Calibri" w:hAnsi="Calibri" w:cs="Calibri"/>
                <w:lang w:val="es-BO" w:eastAsia="es-BO"/>
              </w:rPr>
              <w:t>30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E5433" w14:textId="53D41599" w:rsidR="00F85A11" w:rsidRDefault="00F85A11" w:rsidP="00F85A11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El circuito funciona según los objetivos planteados, cumple con las competencias de la materia, el estudiante demuestra conocimientos </w:t>
            </w:r>
            <w:proofErr w:type="spellStart"/>
            <w:r>
              <w:rPr>
                <w:rFonts w:ascii="Calibri" w:hAnsi="Calibri" w:cs="Calibri"/>
                <w:lang w:val="es-BO" w:eastAsia="es-BO"/>
              </w:rPr>
              <w:t>solidos</w:t>
            </w:r>
            <w:proofErr w:type="spellEnd"/>
            <w:r>
              <w:rPr>
                <w:rFonts w:ascii="Calibri" w:hAnsi="Calibri" w:cs="Calibri"/>
                <w:lang w:val="es-BO" w:eastAsia="es-BO"/>
              </w:rPr>
              <w:t>.</w:t>
            </w:r>
          </w:p>
          <w:p w14:paraId="0A4D786C" w14:textId="59117D55" w:rsidR="00F85A11" w:rsidRDefault="00F85A11" w:rsidP="00F85A11">
            <w:pPr>
              <w:rPr>
                <w:rFonts w:ascii="Calibri" w:hAnsi="Calibri" w:cs="Calibri"/>
                <w:lang w:val="es-BO" w:eastAsia="es-BO"/>
              </w:rPr>
            </w:pPr>
          </w:p>
          <w:p w14:paraId="0F020544" w14:textId="77777777" w:rsidR="00F85A11" w:rsidRDefault="00F85A11" w:rsidP="00F85A11">
            <w:pPr>
              <w:rPr>
                <w:rFonts w:ascii="Calibri" w:hAnsi="Calibri" w:cs="Calibri"/>
                <w:lang w:val="es-BO" w:eastAsia="es-BO"/>
              </w:rPr>
            </w:pPr>
          </w:p>
          <w:p w14:paraId="36107C86" w14:textId="77777777" w:rsidR="00C37473" w:rsidRDefault="00C37473" w:rsidP="00C37473">
            <w:pPr>
              <w:rPr>
                <w:rFonts w:ascii="Calibri" w:hAnsi="Calibri" w:cs="Calibri"/>
                <w:bCs/>
                <w:lang w:val="es-BO" w:eastAsia="es-BO"/>
              </w:rPr>
            </w:pPr>
            <w:r w:rsidRPr="00947397">
              <w:rPr>
                <w:rFonts w:ascii="Calibri" w:hAnsi="Calibri" w:cs="Calibri"/>
                <w:bCs/>
                <w:lang w:val="es-BO" w:eastAsia="es-BO"/>
              </w:rPr>
              <w:t xml:space="preserve">      </w:t>
            </w:r>
          </w:p>
          <w:p w14:paraId="1D162933" w14:textId="4BE12F24" w:rsidR="00C37473" w:rsidRPr="006316BA" w:rsidRDefault="00C37473" w:rsidP="00C37473">
            <w:pPr>
              <w:rPr>
                <w:rFonts w:ascii="Calibri" w:hAnsi="Calibri" w:cs="Calibri"/>
                <w:b/>
                <w:bCs/>
                <w:lang w:val="es-BO" w:eastAsia="es-BO"/>
              </w:rPr>
            </w:pPr>
            <w:r>
              <w:rPr>
                <w:rFonts w:ascii="Calibri" w:hAnsi="Calibri" w:cs="Calibri"/>
                <w:bCs/>
                <w:lang w:val="es-BO" w:eastAsia="es-BO"/>
              </w:rPr>
              <w:t xml:space="preserve">           </w:t>
            </w:r>
            <w:r w:rsidRPr="00947397">
              <w:rPr>
                <w:rFonts w:ascii="Calibri" w:hAnsi="Calibri" w:cs="Calibri"/>
                <w:bCs/>
                <w:lang w:val="es-BO" w:eastAsia="es-BO"/>
              </w:rPr>
              <w:t xml:space="preserve">    </w:t>
            </w:r>
            <w:r w:rsidR="00F85A11">
              <w:rPr>
                <w:rFonts w:ascii="Calibri" w:hAnsi="Calibri" w:cs="Calibri"/>
                <w:bCs/>
                <w:lang w:val="es-BO" w:eastAsia="es-BO"/>
              </w:rPr>
              <w:t>29</w:t>
            </w:r>
            <w:r>
              <w:rPr>
                <w:rFonts w:ascii="Calibri" w:hAnsi="Calibri" w:cs="Calibri"/>
                <w:bCs/>
                <w:lang w:val="es-BO" w:eastAsia="es-BO"/>
              </w:rPr>
              <w:t xml:space="preserve"> - </w:t>
            </w:r>
            <w:r w:rsidR="00F85A11">
              <w:rPr>
                <w:rFonts w:ascii="Calibri" w:hAnsi="Calibri" w:cs="Calibri"/>
                <w:bCs/>
                <w:lang w:val="es-BO" w:eastAsia="es-BO"/>
              </w:rPr>
              <w:t>20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5357D" w14:textId="26E867C3" w:rsidR="00C37473" w:rsidRDefault="00F85A11" w:rsidP="00C37473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>El circuito funciona según los objetivos planteados, cumple con las competencias de la materia.</w:t>
            </w:r>
          </w:p>
          <w:p w14:paraId="3CE17477" w14:textId="77777777" w:rsidR="00F85A11" w:rsidRDefault="00F85A11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7DF1BF3E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3E42AEA0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1F3208C4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5D871C78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235C1C8F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2FD5AEE6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4AD7818A" w14:textId="00BAAC89" w:rsidR="00C37473" w:rsidRPr="006316BA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               </w:t>
            </w:r>
            <w:r w:rsidR="00F85A11">
              <w:rPr>
                <w:rFonts w:ascii="Calibri" w:hAnsi="Calibri" w:cs="Calibri"/>
                <w:lang w:val="es-BO" w:eastAsia="es-BO"/>
              </w:rPr>
              <w:t>19</w:t>
            </w:r>
            <w:r>
              <w:rPr>
                <w:rFonts w:ascii="Calibri" w:hAnsi="Calibri" w:cs="Calibri"/>
                <w:lang w:val="es-BO" w:eastAsia="es-BO"/>
              </w:rPr>
              <w:t xml:space="preserve"> - </w:t>
            </w:r>
            <w:r w:rsidR="00F85A11">
              <w:rPr>
                <w:rFonts w:ascii="Calibri" w:hAnsi="Calibri" w:cs="Calibri"/>
                <w:lang w:val="es-BO" w:eastAsia="es-BO"/>
              </w:rPr>
              <w:t>10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147428" w14:textId="5F911A50" w:rsidR="00F85A11" w:rsidRDefault="00F85A11" w:rsidP="00F85A11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>El circuito no funciona según los objetivos planteados, no cumple con las competencias de la materia.</w:t>
            </w:r>
          </w:p>
          <w:p w14:paraId="7B891D36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563287DE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6B93352D" w14:textId="5B90BDF2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5AD3C840" w14:textId="09B62934" w:rsidR="00F85A11" w:rsidRDefault="00F85A11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2C575D39" w14:textId="2EA0296D" w:rsidR="00F85A11" w:rsidRDefault="00F85A11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51620CA5" w14:textId="77777777" w:rsidR="00F85A11" w:rsidRDefault="00F85A11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096BDDE9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7FF02EC8" w14:textId="1C3B6047" w:rsidR="00C37473" w:rsidRPr="006316BA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                 </w:t>
            </w:r>
            <w:r w:rsidR="00F85A11">
              <w:rPr>
                <w:rFonts w:ascii="Calibri" w:hAnsi="Calibri" w:cs="Calibri"/>
                <w:lang w:val="es-BO" w:eastAsia="es-BO"/>
              </w:rPr>
              <w:t>9</w:t>
            </w:r>
            <w:r>
              <w:rPr>
                <w:rFonts w:ascii="Calibri" w:hAnsi="Calibri" w:cs="Calibri"/>
                <w:lang w:val="es-BO" w:eastAsia="es-BO"/>
              </w:rPr>
              <w:t xml:space="preserve"> - 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F9C47" w14:textId="49438038" w:rsidR="00C37473" w:rsidRPr="006316BA" w:rsidRDefault="00C37473" w:rsidP="00C37473">
            <w:pPr>
              <w:spacing w:line="36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50</w:t>
            </w:r>
            <w:r w:rsidRPr="006316BA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%</w:t>
            </w:r>
          </w:p>
        </w:tc>
      </w:tr>
      <w:tr w:rsidR="00F85A11" w:rsidRPr="006316BA" w14:paraId="3EFE1B9A" w14:textId="77777777" w:rsidTr="00C37473">
        <w:trPr>
          <w:trHeight w:val="3345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D8E99" w14:textId="77777777" w:rsidR="00C37473" w:rsidRPr="006316BA" w:rsidRDefault="00C37473" w:rsidP="00C37473">
            <w:pPr>
              <w:jc w:val="center"/>
              <w:rPr>
                <w:rFonts w:ascii="Calibri" w:hAnsi="Calibri" w:cs="Calibri"/>
                <w:b/>
                <w:bCs/>
                <w:lang w:val="es-BO" w:eastAsia="es-BO"/>
              </w:rPr>
            </w:pPr>
            <w:r>
              <w:rPr>
                <w:rFonts w:ascii="Calibri" w:hAnsi="Calibri" w:cs="Calibri"/>
                <w:b/>
                <w:bCs/>
                <w:lang w:val="es-BO" w:eastAsia="es-BO"/>
              </w:rPr>
              <w:t xml:space="preserve">Redacción de </w:t>
            </w:r>
            <w:r w:rsidRPr="006316BA">
              <w:rPr>
                <w:rFonts w:ascii="Calibri" w:hAnsi="Calibri" w:cs="Calibri"/>
                <w:b/>
                <w:bCs/>
                <w:lang w:val="es-BO" w:eastAsia="es-BO"/>
              </w:rPr>
              <w:t>Conclusiones</w:t>
            </w:r>
            <w:r>
              <w:rPr>
                <w:rFonts w:ascii="Calibri" w:hAnsi="Calibri" w:cs="Calibri"/>
                <w:b/>
                <w:bCs/>
                <w:lang w:val="es-BO" w:eastAsia="es-BO"/>
              </w:rPr>
              <w:t xml:space="preserve"> y Recomendaciones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B43DA6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  <w:r w:rsidRPr="006316BA">
              <w:rPr>
                <w:rFonts w:ascii="Calibri" w:hAnsi="Calibri" w:cs="Calibri"/>
                <w:lang w:val="es-BO" w:eastAsia="es-BO"/>
              </w:rPr>
              <w:t>Los resultados están fundamentados en el análisis y responde a los objetivos. Redacta argumentaciones de manera sintética y valora los resultados de las preguntas de investigación.</w:t>
            </w:r>
          </w:p>
          <w:p w14:paraId="70AE00BD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5E5F412E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0754588E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49D60711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32D9FBF5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6FA3A53E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7407210C" w14:textId="77777777" w:rsidR="00C37473" w:rsidRPr="006316BA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                     10 - 9</w:t>
            </w:r>
          </w:p>
        </w:tc>
        <w:tc>
          <w:tcPr>
            <w:tcW w:w="1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8BCE5B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  <w:r w:rsidRPr="006316BA">
              <w:rPr>
                <w:rFonts w:ascii="Calibri" w:hAnsi="Calibri" w:cs="Calibri"/>
                <w:lang w:val="es-BO" w:eastAsia="es-BO"/>
              </w:rPr>
              <w:t xml:space="preserve">Los resultados están poco fundamentados en el análisis y responde a los objetivos. A partir del análisis y valoración de los resultados obtenidos de las preguntas de investigación, redacta en forma de </w:t>
            </w:r>
            <w:proofErr w:type="spellStart"/>
            <w:r w:rsidRPr="006316BA">
              <w:rPr>
                <w:rFonts w:ascii="Calibri" w:hAnsi="Calibri" w:cs="Calibri"/>
                <w:lang w:val="es-BO" w:eastAsia="es-BO"/>
              </w:rPr>
              <w:t>resumne</w:t>
            </w:r>
            <w:proofErr w:type="spellEnd"/>
            <w:r w:rsidRPr="006316BA">
              <w:rPr>
                <w:rFonts w:ascii="Calibri" w:hAnsi="Calibri" w:cs="Calibri"/>
                <w:lang w:val="es-BO" w:eastAsia="es-BO"/>
              </w:rPr>
              <w:t xml:space="preserve"> las conclusiones del trabajo.</w:t>
            </w:r>
          </w:p>
          <w:p w14:paraId="1E7862C9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  <w:r w:rsidRPr="006316BA">
              <w:rPr>
                <w:rFonts w:ascii="Calibri" w:hAnsi="Calibri" w:cs="Calibri"/>
                <w:lang w:val="es-BO" w:eastAsia="es-BO"/>
              </w:rPr>
              <w:t xml:space="preserve"> </w:t>
            </w:r>
          </w:p>
          <w:p w14:paraId="0B7277D0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416B2248" w14:textId="77777777" w:rsidR="00C37473" w:rsidRPr="006316BA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                        8 - 7</w:t>
            </w:r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0EF514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  <w:r w:rsidRPr="006316BA">
              <w:rPr>
                <w:rFonts w:ascii="Calibri" w:hAnsi="Calibri" w:cs="Calibri"/>
                <w:b/>
                <w:bCs/>
                <w:lang w:val="es-BO" w:eastAsia="es-BO"/>
              </w:rPr>
              <w:t xml:space="preserve"> </w:t>
            </w:r>
            <w:r w:rsidRPr="006316BA">
              <w:rPr>
                <w:rFonts w:ascii="Calibri" w:hAnsi="Calibri" w:cs="Calibri"/>
                <w:lang w:val="es-BO" w:eastAsia="es-BO"/>
              </w:rPr>
              <w:t xml:space="preserve">Los resultados no responden cabalmente a los objetivos. Están poco fundamentados en el análisis. En la redacción de las conclusiones no analiza ni toma en cuenta los resultados </w:t>
            </w:r>
            <w:proofErr w:type="gramStart"/>
            <w:r w:rsidRPr="006316BA">
              <w:rPr>
                <w:rFonts w:ascii="Calibri" w:hAnsi="Calibri" w:cs="Calibri"/>
                <w:lang w:val="es-BO" w:eastAsia="es-BO"/>
              </w:rPr>
              <w:t>obtenidos  de</w:t>
            </w:r>
            <w:proofErr w:type="gramEnd"/>
            <w:r w:rsidRPr="006316BA">
              <w:rPr>
                <w:rFonts w:ascii="Calibri" w:hAnsi="Calibri" w:cs="Calibri"/>
                <w:lang w:val="es-BO" w:eastAsia="es-BO"/>
              </w:rPr>
              <w:t xml:space="preserve"> sus preguntas de investigación.</w:t>
            </w:r>
          </w:p>
          <w:p w14:paraId="46DCE0B3" w14:textId="77777777" w:rsidR="00C37473" w:rsidRDefault="00C37473" w:rsidP="00C37473">
            <w:pPr>
              <w:rPr>
                <w:rFonts w:ascii="Calibri" w:hAnsi="Calibri" w:cs="Calibri"/>
                <w:bCs/>
                <w:lang w:val="es-BO" w:eastAsia="es-BO"/>
              </w:rPr>
            </w:pPr>
            <w:r w:rsidRPr="00947397">
              <w:rPr>
                <w:rFonts w:ascii="Calibri" w:hAnsi="Calibri" w:cs="Calibri"/>
                <w:bCs/>
                <w:lang w:val="es-BO" w:eastAsia="es-BO"/>
              </w:rPr>
              <w:t xml:space="preserve">      </w:t>
            </w:r>
          </w:p>
          <w:p w14:paraId="22A5041A" w14:textId="77777777" w:rsidR="00C37473" w:rsidRPr="00947397" w:rsidRDefault="00C37473" w:rsidP="00C37473">
            <w:pPr>
              <w:rPr>
                <w:rFonts w:ascii="Calibri" w:hAnsi="Calibri" w:cs="Calibri"/>
                <w:bCs/>
                <w:lang w:val="es-BO" w:eastAsia="es-BO"/>
              </w:rPr>
            </w:pPr>
            <w:r>
              <w:rPr>
                <w:rFonts w:ascii="Calibri" w:hAnsi="Calibri" w:cs="Calibri"/>
                <w:bCs/>
                <w:lang w:val="es-BO" w:eastAsia="es-BO"/>
              </w:rPr>
              <w:t xml:space="preserve">           </w:t>
            </w:r>
            <w:r w:rsidRPr="00947397">
              <w:rPr>
                <w:rFonts w:ascii="Calibri" w:hAnsi="Calibri" w:cs="Calibri"/>
                <w:bCs/>
                <w:lang w:val="es-BO" w:eastAsia="es-BO"/>
              </w:rPr>
              <w:t xml:space="preserve">      </w:t>
            </w:r>
            <w:r>
              <w:rPr>
                <w:rFonts w:ascii="Calibri" w:hAnsi="Calibri" w:cs="Calibri"/>
                <w:bCs/>
                <w:lang w:val="es-BO" w:eastAsia="es-BO"/>
              </w:rPr>
              <w:t>6 - 5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9B2174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  <w:r w:rsidRPr="006316BA">
              <w:rPr>
                <w:rFonts w:ascii="Calibri" w:hAnsi="Calibri" w:cs="Calibri"/>
                <w:lang w:val="es-BO" w:eastAsia="es-BO"/>
              </w:rPr>
              <w:t>Los resultados no responden en su totalidad a los objetivos. No valora los resultados de las preguntas de investigación.</w:t>
            </w:r>
          </w:p>
          <w:p w14:paraId="6D5F27F8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768D4436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247EB3D8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2BC6326C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6D89219D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40DB6FB5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3D594D58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25F8F399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5AA60B1F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2F059C99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0555687C" w14:textId="77777777" w:rsidR="00C37473" w:rsidRPr="006316BA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                 4 - 3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961ACA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  <w:r w:rsidRPr="006316BA">
              <w:rPr>
                <w:rFonts w:ascii="Calibri" w:hAnsi="Calibri" w:cs="Calibri"/>
                <w:lang w:val="es-BO" w:eastAsia="es-BO"/>
              </w:rPr>
              <w:t>Los resultados son confusos, están mal o poco fundamentados en el análisis y no responden a los objetivos. Las conclusiones no se corresponden con los resultados obtenidos.</w:t>
            </w:r>
          </w:p>
          <w:p w14:paraId="718E84A2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03831F1C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584D2A25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2356B764" w14:textId="77777777" w:rsidR="00C37473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</w:p>
          <w:p w14:paraId="50C64B06" w14:textId="77777777" w:rsidR="00C37473" w:rsidRPr="006316BA" w:rsidRDefault="00C37473" w:rsidP="00C37473">
            <w:pPr>
              <w:rPr>
                <w:rFonts w:ascii="Calibri" w:hAnsi="Calibri" w:cs="Calibri"/>
                <w:lang w:val="es-BO" w:eastAsia="es-BO"/>
              </w:rPr>
            </w:pPr>
            <w:r>
              <w:rPr>
                <w:rFonts w:ascii="Calibri" w:hAnsi="Calibri" w:cs="Calibri"/>
                <w:lang w:val="es-BO" w:eastAsia="es-BO"/>
              </w:rPr>
              <w:t xml:space="preserve">                  2 - 0</w:t>
            </w:r>
          </w:p>
        </w:tc>
        <w:tc>
          <w:tcPr>
            <w:tcW w:w="14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8FAE5" w14:textId="77777777" w:rsidR="00C37473" w:rsidRPr="006316BA" w:rsidRDefault="00C37473" w:rsidP="00C3747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</w:pPr>
            <w:r w:rsidRPr="006316BA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1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0</w:t>
            </w:r>
            <w:r w:rsidRPr="006316BA">
              <w:rPr>
                <w:rFonts w:ascii="Calibri" w:hAnsi="Calibri" w:cs="Calibri"/>
                <w:color w:val="000000"/>
                <w:sz w:val="22"/>
                <w:szCs w:val="22"/>
                <w:lang w:val="es-BO" w:eastAsia="es-BO"/>
              </w:rPr>
              <w:t>%</w:t>
            </w:r>
          </w:p>
        </w:tc>
      </w:tr>
    </w:tbl>
    <w:p w14:paraId="3575B8D0" w14:textId="77777777" w:rsidR="002F1A48" w:rsidRDefault="006316BA" w:rsidP="006316BA">
      <w:pPr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 xml:space="preserve"> </w:t>
      </w:r>
      <w:r w:rsidR="006762E1">
        <w:rPr>
          <w:rFonts w:asciiTheme="minorHAnsi" w:hAnsiTheme="minorHAnsi"/>
          <w:sz w:val="22"/>
          <w:szCs w:val="22"/>
          <w:lang w:val="es-MX"/>
        </w:rPr>
        <w:tab/>
      </w:r>
    </w:p>
    <w:p w14:paraId="003FE38D" w14:textId="77777777" w:rsidR="006762E1" w:rsidRDefault="006762E1" w:rsidP="006316BA">
      <w:pPr>
        <w:rPr>
          <w:rFonts w:asciiTheme="minorHAnsi" w:hAnsiTheme="minorHAnsi"/>
          <w:sz w:val="22"/>
          <w:szCs w:val="22"/>
          <w:lang w:val="es-MX"/>
        </w:rPr>
      </w:pPr>
      <w:r>
        <w:rPr>
          <w:rFonts w:asciiTheme="minorHAnsi" w:hAnsiTheme="minorHAnsi"/>
          <w:sz w:val="22"/>
          <w:szCs w:val="22"/>
          <w:lang w:val="es-MX"/>
        </w:rPr>
        <w:tab/>
      </w:r>
      <w:r>
        <w:rPr>
          <w:rFonts w:asciiTheme="minorHAnsi" w:hAnsiTheme="minorHAnsi"/>
          <w:sz w:val="22"/>
          <w:szCs w:val="22"/>
          <w:lang w:val="es-MX"/>
        </w:rPr>
        <w:tab/>
      </w:r>
      <w:r>
        <w:rPr>
          <w:rFonts w:asciiTheme="minorHAnsi" w:hAnsiTheme="minorHAnsi"/>
          <w:sz w:val="22"/>
          <w:szCs w:val="22"/>
          <w:lang w:val="es-MX"/>
        </w:rPr>
        <w:tab/>
      </w:r>
      <w:r>
        <w:rPr>
          <w:rFonts w:asciiTheme="minorHAnsi" w:hAnsiTheme="minorHAnsi"/>
          <w:sz w:val="22"/>
          <w:szCs w:val="22"/>
          <w:lang w:val="es-MX"/>
        </w:rPr>
        <w:tab/>
      </w:r>
      <w:r>
        <w:rPr>
          <w:rFonts w:asciiTheme="minorHAnsi" w:hAnsiTheme="minorHAnsi"/>
          <w:sz w:val="22"/>
          <w:szCs w:val="22"/>
          <w:lang w:val="es-MX"/>
        </w:rPr>
        <w:tab/>
      </w:r>
      <w:r>
        <w:rPr>
          <w:rFonts w:asciiTheme="minorHAnsi" w:hAnsiTheme="minorHAnsi"/>
          <w:sz w:val="22"/>
          <w:szCs w:val="22"/>
          <w:lang w:val="es-MX"/>
        </w:rPr>
        <w:tab/>
      </w:r>
      <w:r>
        <w:rPr>
          <w:rFonts w:asciiTheme="minorHAnsi" w:hAnsiTheme="minorHAnsi"/>
          <w:sz w:val="22"/>
          <w:szCs w:val="22"/>
          <w:lang w:val="es-MX"/>
        </w:rPr>
        <w:tab/>
      </w:r>
      <w:r>
        <w:rPr>
          <w:rFonts w:asciiTheme="minorHAnsi" w:hAnsiTheme="minorHAnsi"/>
          <w:sz w:val="22"/>
          <w:szCs w:val="22"/>
          <w:lang w:val="es-MX"/>
        </w:rPr>
        <w:tab/>
      </w:r>
      <w:r>
        <w:rPr>
          <w:rFonts w:asciiTheme="minorHAnsi" w:hAnsiTheme="minorHAnsi"/>
          <w:sz w:val="22"/>
          <w:szCs w:val="22"/>
          <w:lang w:val="es-MX"/>
        </w:rPr>
        <w:tab/>
      </w:r>
      <w:r>
        <w:rPr>
          <w:rFonts w:asciiTheme="minorHAnsi" w:hAnsiTheme="minorHAnsi"/>
          <w:sz w:val="22"/>
          <w:szCs w:val="22"/>
          <w:lang w:val="es-MX"/>
        </w:rPr>
        <w:tab/>
      </w:r>
      <w:r>
        <w:rPr>
          <w:rFonts w:asciiTheme="minorHAnsi" w:hAnsiTheme="minorHAnsi"/>
          <w:sz w:val="22"/>
          <w:szCs w:val="22"/>
          <w:lang w:val="es-MX"/>
        </w:rPr>
        <w:tab/>
        <w:t>NOTA FINAL              PUNTOS</w:t>
      </w:r>
    </w:p>
    <w:sectPr w:rsidR="006762E1" w:rsidSect="0031030D">
      <w:headerReference w:type="default" r:id="rId8"/>
      <w:pgSz w:w="12240" w:h="15840"/>
      <w:pgMar w:top="998" w:right="454" w:bottom="567" w:left="454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DBEC7" w14:textId="77777777" w:rsidR="00E61CC9" w:rsidRDefault="00E61CC9" w:rsidP="0082158F">
      <w:r>
        <w:separator/>
      </w:r>
    </w:p>
  </w:endnote>
  <w:endnote w:type="continuationSeparator" w:id="0">
    <w:p w14:paraId="0A278A8C" w14:textId="77777777" w:rsidR="00E61CC9" w:rsidRDefault="00E61CC9" w:rsidP="0082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027E6" w14:textId="77777777" w:rsidR="00E61CC9" w:rsidRDefault="00E61CC9" w:rsidP="0082158F">
      <w:r>
        <w:separator/>
      </w:r>
    </w:p>
  </w:footnote>
  <w:footnote w:type="continuationSeparator" w:id="0">
    <w:p w14:paraId="02BADE00" w14:textId="77777777" w:rsidR="00E61CC9" w:rsidRDefault="00E61CC9" w:rsidP="008215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B9904" w14:textId="77777777" w:rsidR="0082158F" w:rsidRDefault="00CA3EE6" w:rsidP="00E85E98">
    <w:pPr>
      <w:pStyle w:val="Encabezado"/>
      <w:tabs>
        <w:tab w:val="clear" w:pos="8838"/>
        <w:tab w:val="right" w:pos="9356"/>
      </w:tabs>
    </w:pPr>
    <w:r>
      <w:rPr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298A9778" wp14:editId="44E19E4D">
          <wp:simplePos x="0" y="0"/>
          <wp:positionH relativeFrom="margin">
            <wp:posOffset>0</wp:posOffset>
          </wp:positionH>
          <wp:positionV relativeFrom="paragraph">
            <wp:posOffset>10795</wp:posOffset>
          </wp:positionV>
          <wp:extent cx="877570" cy="365760"/>
          <wp:effectExtent l="0" t="0" r="0" b="0"/>
          <wp:wrapNone/>
          <wp:docPr id="5" name="0 Imagen" descr="LOGO UNIFRAN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NIFRANZ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7757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A646E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E82C34C" wp14:editId="198AED7D">
              <wp:simplePos x="0" y="0"/>
              <wp:positionH relativeFrom="column">
                <wp:posOffset>5834040</wp:posOffset>
              </wp:positionH>
              <wp:positionV relativeFrom="paragraph">
                <wp:posOffset>30776</wp:posOffset>
              </wp:positionV>
              <wp:extent cx="1070610" cy="329565"/>
              <wp:effectExtent l="0" t="4445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70610" cy="3295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F6A019" w14:textId="77777777" w:rsidR="0082158F" w:rsidRDefault="00EF6288" w:rsidP="0082158F">
                          <w:pPr>
                            <w:rPr>
                              <w:rFonts w:cs="Times New Roman"/>
                              <w:b/>
                              <w:bCs/>
                              <w:iCs/>
                            </w:rPr>
                          </w:pPr>
                          <w:r>
                            <w:rPr>
                              <w:rFonts w:cs="Times New Roman"/>
                              <w:b/>
                              <w:bCs/>
                              <w:iCs/>
                            </w:rPr>
                            <w:t xml:space="preserve">  </w:t>
                          </w:r>
                          <w:r w:rsidR="0082158F">
                            <w:rPr>
                              <w:rFonts w:cs="Times New Roman"/>
                              <w:b/>
                              <w:bCs/>
                              <w:iCs/>
                            </w:rPr>
                            <w:t xml:space="preserve"> </w:t>
                          </w:r>
                          <w:proofErr w:type="gramStart"/>
                          <w:r w:rsidR="0082158F" w:rsidRPr="002B38B5">
                            <w:rPr>
                              <w:rFonts w:cs="Times New Roman"/>
                              <w:b/>
                              <w:bCs/>
                              <w:iCs/>
                            </w:rPr>
                            <w:t>GV.EA.D.</w:t>
                          </w:r>
                          <w:proofErr w:type="gramEnd"/>
                          <w:r w:rsidR="0082158F" w:rsidRPr="002B38B5">
                            <w:rPr>
                              <w:rFonts w:cs="Times New Roman"/>
                              <w:b/>
                              <w:bCs/>
                              <w:iCs/>
                            </w:rPr>
                            <w:t>08</w:t>
                          </w:r>
                        </w:p>
                        <w:p w14:paraId="2D68BBB2" w14:textId="77777777" w:rsidR="0082158F" w:rsidRPr="0082158F" w:rsidRDefault="00324FB2" w:rsidP="0082158F">
                          <w:pPr>
                            <w:rPr>
                              <w:sz w:val="14"/>
                            </w:rPr>
                          </w:pPr>
                          <w:r>
                            <w:rPr>
                              <w:sz w:val="14"/>
                            </w:rPr>
                            <w:t xml:space="preserve">            </w:t>
                          </w:r>
                        </w:p>
                        <w:p w14:paraId="25F562A0" w14:textId="77777777" w:rsidR="0082158F" w:rsidRDefault="0082158F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1D2B6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9" type="#_x0000_t202" style="position:absolute;margin-left:459.35pt;margin-top:2.4pt;width:84.3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" stroked="f">
              <v:textbox>
                <w:txbxContent>
                  <w:p w:rsidR="0082158F" w:rsidRDefault="00EF6288" w:rsidP="0082158F">
                    <w:pPr>
                      <w:rPr>
                        <w:rFonts w:cs="Times New Roman"/>
                        <w:b/>
                        <w:bCs/>
                        <w:iCs/>
                      </w:rPr>
                    </w:pPr>
                    <w:r>
                      <w:rPr>
                        <w:rFonts w:cs="Times New Roman"/>
                        <w:b/>
                        <w:bCs/>
                        <w:iCs/>
                      </w:rPr>
                      <w:t xml:space="preserve">  </w:t>
                    </w:r>
                    <w:r w:rsidR="0082158F">
                      <w:rPr>
                        <w:rFonts w:cs="Times New Roman"/>
                        <w:b/>
                        <w:bCs/>
                        <w:iCs/>
                      </w:rPr>
                      <w:t xml:space="preserve"> </w:t>
                    </w:r>
                    <w:r w:rsidR="0082158F" w:rsidRPr="002B38B5">
                      <w:rPr>
                        <w:rFonts w:cs="Times New Roman"/>
                        <w:b/>
                        <w:bCs/>
                        <w:iCs/>
                      </w:rPr>
                      <w:t>GV.EA.D.08</w:t>
                    </w:r>
                  </w:p>
                  <w:p w:rsidR="0082158F" w:rsidRPr="0082158F" w:rsidRDefault="00324FB2" w:rsidP="0082158F">
                    <w:pPr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 xml:space="preserve">            </w:t>
                    </w:r>
                  </w:p>
                  <w:p w:rsidR="0082158F" w:rsidRDefault="0082158F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4647"/>
    <w:multiLevelType w:val="hybridMultilevel"/>
    <w:tmpl w:val="9282299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00EDB"/>
    <w:multiLevelType w:val="hybridMultilevel"/>
    <w:tmpl w:val="4928F242"/>
    <w:lvl w:ilvl="0" w:tplc="A28C4B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A458C"/>
    <w:multiLevelType w:val="hybridMultilevel"/>
    <w:tmpl w:val="158859D0"/>
    <w:lvl w:ilvl="0" w:tplc="3354A42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2E6896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B0AD33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C249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B078E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DB01A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82A71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ACEBC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8FE41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EB61613"/>
    <w:multiLevelType w:val="hybridMultilevel"/>
    <w:tmpl w:val="5080A02A"/>
    <w:lvl w:ilvl="0" w:tplc="C0C6FA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46AF2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FCE4F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798AA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42B8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DFEA13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09E70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15E63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DC8954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542EAB"/>
    <w:multiLevelType w:val="hybridMultilevel"/>
    <w:tmpl w:val="3DB0DB56"/>
    <w:lvl w:ilvl="0" w:tplc="A1C827D2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9484C"/>
    <w:multiLevelType w:val="hybridMultilevel"/>
    <w:tmpl w:val="B300983A"/>
    <w:lvl w:ilvl="0" w:tplc="A28C4BC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1BFF2C39"/>
    <w:multiLevelType w:val="singleLevel"/>
    <w:tmpl w:val="5574D0F0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E7408F6"/>
    <w:multiLevelType w:val="hybridMultilevel"/>
    <w:tmpl w:val="946210F6"/>
    <w:lvl w:ilvl="0" w:tplc="43A21AB4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D9E4A7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966C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B812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F0A6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FFE23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C11E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7EA7D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8A1E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494C3E"/>
    <w:multiLevelType w:val="multilevel"/>
    <w:tmpl w:val="6C2C6B5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27994CE7"/>
    <w:multiLevelType w:val="hybridMultilevel"/>
    <w:tmpl w:val="17E046A8"/>
    <w:lvl w:ilvl="0" w:tplc="530205BC">
      <w:start w:val="1"/>
      <w:numFmt w:val="decimal"/>
      <w:lvlText w:val="%1."/>
      <w:lvlJc w:val="left"/>
      <w:pPr>
        <w:tabs>
          <w:tab w:val="num" w:pos="567"/>
        </w:tabs>
        <w:ind w:left="454" w:hanging="9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6114FA"/>
    <w:multiLevelType w:val="hybridMultilevel"/>
    <w:tmpl w:val="B6207E48"/>
    <w:lvl w:ilvl="0" w:tplc="B6847F0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E7A4C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17C2EC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3E679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660A3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A6C3D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616B2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9C1F1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6405CB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8293BDD"/>
    <w:multiLevelType w:val="hybridMultilevel"/>
    <w:tmpl w:val="60A64980"/>
    <w:lvl w:ilvl="0" w:tplc="4FF49F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E5060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B381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446D0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0229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66A27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AEE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CBE25D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B4EE7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A075C7"/>
    <w:multiLevelType w:val="hybridMultilevel"/>
    <w:tmpl w:val="52724ACC"/>
    <w:lvl w:ilvl="0" w:tplc="FE20A1E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562974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178862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9443F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A05F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A90F87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FDC9F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806CD5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978EB6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FFD527F"/>
    <w:multiLevelType w:val="hybridMultilevel"/>
    <w:tmpl w:val="262A5FFA"/>
    <w:lvl w:ilvl="0" w:tplc="0C70879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68B0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3D4F4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ECAD2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3A95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9AE430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FAAE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A453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1E767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7042FE"/>
    <w:multiLevelType w:val="hybridMultilevel"/>
    <w:tmpl w:val="531258F2"/>
    <w:lvl w:ilvl="0" w:tplc="4A446B8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802B80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8CA5B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AA24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3A7C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72EB6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E299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1EA2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5A415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16E5C"/>
    <w:multiLevelType w:val="hybridMultilevel"/>
    <w:tmpl w:val="6CD20DEC"/>
    <w:lvl w:ilvl="0" w:tplc="8E90BC18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001075"/>
    <w:multiLevelType w:val="hybridMultilevel"/>
    <w:tmpl w:val="29A05264"/>
    <w:lvl w:ilvl="0" w:tplc="9606DFE6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76A48"/>
    <w:multiLevelType w:val="hybridMultilevel"/>
    <w:tmpl w:val="17E046A8"/>
    <w:lvl w:ilvl="0" w:tplc="530205BC">
      <w:start w:val="1"/>
      <w:numFmt w:val="decimal"/>
      <w:lvlText w:val="%1."/>
      <w:lvlJc w:val="left"/>
      <w:pPr>
        <w:tabs>
          <w:tab w:val="num" w:pos="567"/>
        </w:tabs>
        <w:ind w:left="454" w:hanging="94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1"/>
  </w:num>
  <w:num w:numId="5">
    <w:abstractNumId w:val="13"/>
  </w:num>
  <w:num w:numId="6">
    <w:abstractNumId w:val="10"/>
  </w:num>
  <w:num w:numId="7">
    <w:abstractNumId w:val="3"/>
  </w:num>
  <w:num w:numId="8">
    <w:abstractNumId w:val="2"/>
  </w:num>
  <w:num w:numId="9">
    <w:abstractNumId w:val="8"/>
  </w:num>
  <w:num w:numId="10">
    <w:abstractNumId w:val="0"/>
  </w:num>
  <w:num w:numId="11">
    <w:abstractNumId w:val="9"/>
  </w:num>
  <w:num w:numId="12">
    <w:abstractNumId w:val="6"/>
  </w:num>
  <w:num w:numId="13">
    <w:abstractNumId w:val="5"/>
  </w:num>
  <w:num w:numId="14">
    <w:abstractNumId w:val="1"/>
  </w:num>
  <w:num w:numId="15">
    <w:abstractNumId w:val="4"/>
  </w:num>
  <w:num w:numId="16">
    <w:abstractNumId w:val="17"/>
  </w:num>
  <w:num w:numId="17">
    <w:abstractNumId w:val="16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58F"/>
    <w:rsid w:val="00002AFC"/>
    <w:rsid w:val="00014823"/>
    <w:rsid w:val="000205F4"/>
    <w:rsid w:val="00045BD0"/>
    <w:rsid w:val="00120D2A"/>
    <w:rsid w:val="001224DC"/>
    <w:rsid w:val="001228B2"/>
    <w:rsid w:val="00135AA4"/>
    <w:rsid w:val="00137647"/>
    <w:rsid w:val="001647E0"/>
    <w:rsid w:val="00194E5E"/>
    <w:rsid w:val="00196B60"/>
    <w:rsid w:val="001A7441"/>
    <w:rsid w:val="001F21DF"/>
    <w:rsid w:val="002248F6"/>
    <w:rsid w:val="002367F1"/>
    <w:rsid w:val="0023723A"/>
    <w:rsid w:val="00255540"/>
    <w:rsid w:val="0028686F"/>
    <w:rsid w:val="002914BE"/>
    <w:rsid w:val="00293496"/>
    <w:rsid w:val="002965AB"/>
    <w:rsid w:val="002A576A"/>
    <w:rsid w:val="002B1BAF"/>
    <w:rsid w:val="002B3431"/>
    <w:rsid w:val="002D689D"/>
    <w:rsid w:val="002E4E84"/>
    <w:rsid w:val="002F1A48"/>
    <w:rsid w:val="002F3CD0"/>
    <w:rsid w:val="0031030D"/>
    <w:rsid w:val="00324FB2"/>
    <w:rsid w:val="00337B38"/>
    <w:rsid w:val="0035159B"/>
    <w:rsid w:val="0036529A"/>
    <w:rsid w:val="00370B67"/>
    <w:rsid w:val="0037146D"/>
    <w:rsid w:val="00374C38"/>
    <w:rsid w:val="00390310"/>
    <w:rsid w:val="003A6475"/>
    <w:rsid w:val="003D6CC4"/>
    <w:rsid w:val="003D7515"/>
    <w:rsid w:val="003F2C67"/>
    <w:rsid w:val="003F426B"/>
    <w:rsid w:val="00434942"/>
    <w:rsid w:val="00466F0E"/>
    <w:rsid w:val="004738D3"/>
    <w:rsid w:val="00486E2D"/>
    <w:rsid w:val="004A1AB1"/>
    <w:rsid w:val="004C1F15"/>
    <w:rsid w:val="004C3D93"/>
    <w:rsid w:val="004E0740"/>
    <w:rsid w:val="005263DB"/>
    <w:rsid w:val="005511D7"/>
    <w:rsid w:val="0055262C"/>
    <w:rsid w:val="00564A49"/>
    <w:rsid w:val="005827A3"/>
    <w:rsid w:val="005B1914"/>
    <w:rsid w:val="005B66FD"/>
    <w:rsid w:val="005C5CB5"/>
    <w:rsid w:val="005E5EBE"/>
    <w:rsid w:val="005F1759"/>
    <w:rsid w:val="006316BA"/>
    <w:rsid w:val="006525EE"/>
    <w:rsid w:val="00653B6A"/>
    <w:rsid w:val="006664B6"/>
    <w:rsid w:val="00672A79"/>
    <w:rsid w:val="006762E1"/>
    <w:rsid w:val="006C68AC"/>
    <w:rsid w:val="006F61D6"/>
    <w:rsid w:val="00786DD4"/>
    <w:rsid w:val="00787BAE"/>
    <w:rsid w:val="00790A2E"/>
    <w:rsid w:val="007A2C50"/>
    <w:rsid w:val="007A34FD"/>
    <w:rsid w:val="007F6626"/>
    <w:rsid w:val="00801B36"/>
    <w:rsid w:val="0082158F"/>
    <w:rsid w:val="00853142"/>
    <w:rsid w:val="008570E4"/>
    <w:rsid w:val="00864954"/>
    <w:rsid w:val="008676ED"/>
    <w:rsid w:val="00872D02"/>
    <w:rsid w:val="008909BC"/>
    <w:rsid w:val="008C2DD7"/>
    <w:rsid w:val="008C706E"/>
    <w:rsid w:val="00910C1C"/>
    <w:rsid w:val="00947397"/>
    <w:rsid w:val="0098426C"/>
    <w:rsid w:val="00990ADE"/>
    <w:rsid w:val="009C4E87"/>
    <w:rsid w:val="009C75C0"/>
    <w:rsid w:val="009D4F7C"/>
    <w:rsid w:val="009E726C"/>
    <w:rsid w:val="009F5AAE"/>
    <w:rsid w:val="00A04ECC"/>
    <w:rsid w:val="00A13EFD"/>
    <w:rsid w:val="00A41E70"/>
    <w:rsid w:val="00A42E2E"/>
    <w:rsid w:val="00A44D0D"/>
    <w:rsid w:val="00A5064C"/>
    <w:rsid w:val="00AC636C"/>
    <w:rsid w:val="00AC65CC"/>
    <w:rsid w:val="00AC75F4"/>
    <w:rsid w:val="00AD2E3A"/>
    <w:rsid w:val="00AE2447"/>
    <w:rsid w:val="00B21AEE"/>
    <w:rsid w:val="00B21EFF"/>
    <w:rsid w:val="00B275D1"/>
    <w:rsid w:val="00B27BD6"/>
    <w:rsid w:val="00B36069"/>
    <w:rsid w:val="00B769EB"/>
    <w:rsid w:val="00BF5B80"/>
    <w:rsid w:val="00C0025C"/>
    <w:rsid w:val="00C11EB4"/>
    <w:rsid w:val="00C149AA"/>
    <w:rsid w:val="00C35899"/>
    <w:rsid w:val="00C37473"/>
    <w:rsid w:val="00C4391E"/>
    <w:rsid w:val="00C45BDD"/>
    <w:rsid w:val="00C61072"/>
    <w:rsid w:val="00C61C93"/>
    <w:rsid w:val="00C71710"/>
    <w:rsid w:val="00CA3EE6"/>
    <w:rsid w:val="00CC50EF"/>
    <w:rsid w:val="00CF2F60"/>
    <w:rsid w:val="00D2215B"/>
    <w:rsid w:val="00D32755"/>
    <w:rsid w:val="00D4214E"/>
    <w:rsid w:val="00D74237"/>
    <w:rsid w:val="00DA1CF2"/>
    <w:rsid w:val="00DB6B98"/>
    <w:rsid w:val="00DD4BC7"/>
    <w:rsid w:val="00E05E24"/>
    <w:rsid w:val="00E54B1B"/>
    <w:rsid w:val="00E61CC9"/>
    <w:rsid w:val="00E85E98"/>
    <w:rsid w:val="00EA2D9B"/>
    <w:rsid w:val="00ED5D99"/>
    <w:rsid w:val="00EF6288"/>
    <w:rsid w:val="00F31B85"/>
    <w:rsid w:val="00F4409E"/>
    <w:rsid w:val="00F50C65"/>
    <w:rsid w:val="00F54614"/>
    <w:rsid w:val="00F71FDB"/>
    <w:rsid w:val="00F85A11"/>
    <w:rsid w:val="00FA646E"/>
    <w:rsid w:val="00FA7821"/>
    <w:rsid w:val="00FC0D2C"/>
    <w:rsid w:val="00FE5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C2307"/>
  <w15:docId w15:val="{C18BD730-663F-4428-A51B-2D7130E8E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F15"/>
    <w:pPr>
      <w:spacing w:after="0" w:line="240" w:lineRule="auto"/>
    </w:pPr>
    <w:rPr>
      <w:rFonts w:ascii="Tahoma" w:eastAsia="Times New Roman" w:hAnsi="Tahoma" w:cs="Tahoma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5263DB"/>
    <w:pPr>
      <w:keepNext/>
      <w:jc w:val="both"/>
      <w:outlineLvl w:val="0"/>
    </w:pPr>
    <w:rPr>
      <w:rFonts w:ascii="Arial" w:hAnsi="Arial" w:cs="Arial"/>
      <w:sz w:val="28"/>
      <w:szCs w:val="24"/>
    </w:rPr>
  </w:style>
  <w:style w:type="paragraph" w:styleId="Ttulo3">
    <w:name w:val="heading 3"/>
    <w:basedOn w:val="Normal"/>
    <w:next w:val="Normal"/>
    <w:link w:val="Ttulo3Car"/>
    <w:qFormat/>
    <w:rsid w:val="005263DB"/>
    <w:pPr>
      <w:keepNext/>
      <w:jc w:val="right"/>
      <w:outlineLvl w:val="2"/>
    </w:pPr>
    <w:rPr>
      <w:rFonts w:ascii="Arial" w:hAnsi="Arial" w:cs="Arial"/>
      <w:b/>
      <w:bCs/>
      <w:sz w:val="32"/>
      <w:szCs w:val="24"/>
    </w:rPr>
  </w:style>
  <w:style w:type="paragraph" w:styleId="Ttulo4">
    <w:name w:val="heading 4"/>
    <w:basedOn w:val="Normal"/>
    <w:next w:val="Normal"/>
    <w:link w:val="Ttulo4Car"/>
    <w:qFormat/>
    <w:rsid w:val="005263DB"/>
    <w:pPr>
      <w:keepNext/>
      <w:jc w:val="both"/>
      <w:outlineLvl w:val="3"/>
    </w:pPr>
    <w:rPr>
      <w:rFonts w:ascii="Arial" w:hAnsi="Arial" w:cs="Arial"/>
      <w:b/>
      <w:bCs/>
      <w:sz w:val="24"/>
      <w:szCs w:val="24"/>
    </w:rPr>
  </w:style>
  <w:style w:type="paragraph" w:styleId="Ttulo5">
    <w:name w:val="heading 5"/>
    <w:basedOn w:val="Normal"/>
    <w:next w:val="Normal"/>
    <w:link w:val="Ttulo5Car"/>
    <w:qFormat/>
    <w:rsid w:val="005263DB"/>
    <w:pPr>
      <w:keepNext/>
      <w:jc w:val="center"/>
      <w:outlineLvl w:val="4"/>
    </w:pPr>
    <w:rPr>
      <w:rFonts w:ascii="Arial" w:hAnsi="Arial" w:cs="Arial"/>
      <w:b/>
      <w:bCs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5263DB"/>
    <w:pPr>
      <w:keepNext/>
      <w:jc w:val="center"/>
      <w:outlineLvl w:val="7"/>
    </w:pPr>
    <w:rPr>
      <w:rFonts w:ascii="Arial" w:hAnsi="Arial" w:cs="Arial"/>
      <w:b/>
      <w:bCs/>
      <w:sz w:val="22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158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158F"/>
  </w:style>
  <w:style w:type="paragraph" w:styleId="Piedepgina">
    <w:name w:val="footer"/>
    <w:basedOn w:val="Normal"/>
    <w:link w:val="PiedepginaCar"/>
    <w:uiPriority w:val="99"/>
    <w:unhideWhenUsed/>
    <w:rsid w:val="0082158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2158F"/>
  </w:style>
  <w:style w:type="paragraph" w:styleId="Textodeglobo">
    <w:name w:val="Balloon Text"/>
    <w:basedOn w:val="Normal"/>
    <w:link w:val="TextodegloboCar"/>
    <w:uiPriority w:val="99"/>
    <w:semiHidden/>
    <w:unhideWhenUsed/>
    <w:rsid w:val="0082158F"/>
    <w:rPr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158F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5263DB"/>
    <w:rPr>
      <w:rFonts w:ascii="Arial" w:eastAsia="Times New Roman" w:hAnsi="Arial" w:cs="Arial"/>
      <w:sz w:val="28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63DB"/>
    <w:rPr>
      <w:rFonts w:ascii="Arial" w:eastAsia="Times New Roman" w:hAnsi="Arial" w:cs="Arial"/>
      <w:b/>
      <w:bCs/>
      <w:sz w:val="32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5263D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5263DB"/>
    <w:rPr>
      <w:rFonts w:ascii="Arial" w:eastAsia="Times New Roman" w:hAnsi="Arial" w:cs="Arial"/>
      <w:b/>
      <w:bCs/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5263DB"/>
    <w:rPr>
      <w:rFonts w:ascii="Arial" w:eastAsia="Times New Roman" w:hAnsi="Arial" w:cs="Arial"/>
      <w:b/>
      <w:bCs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5263DB"/>
    <w:pPr>
      <w:jc w:val="both"/>
    </w:pPr>
    <w:rPr>
      <w:rFonts w:ascii="Arial" w:hAnsi="Arial" w:cs="Arial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rsid w:val="005263DB"/>
    <w:rPr>
      <w:rFonts w:ascii="Arial" w:eastAsia="Times New Roman" w:hAnsi="Arial" w:cs="Arial"/>
      <w:sz w:val="24"/>
      <w:szCs w:val="24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5263DB"/>
    <w:rPr>
      <w:rFonts w:ascii="Times New Roman" w:hAnsi="Times New Roman" w:cs="Times New Roman"/>
    </w:rPr>
  </w:style>
  <w:style w:type="character" w:customStyle="1" w:styleId="TextonotapieCar">
    <w:name w:val="Texto nota pie Car"/>
    <w:basedOn w:val="Fuentedeprrafopredeter"/>
    <w:link w:val="Textonotapie"/>
    <w:semiHidden/>
    <w:rsid w:val="005263D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5263DB"/>
    <w:rPr>
      <w:vertAlign w:val="superscript"/>
    </w:rPr>
  </w:style>
  <w:style w:type="character" w:styleId="Hipervnculo">
    <w:name w:val="Hyperlink"/>
    <w:rsid w:val="005263D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5263DB"/>
    <w:pPr>
      <w:ind w:left="1440" w:hanging="720"/>
    </w:pPr>
    <w:rPr>
      <w:rFonts w:ascii="Arial" w:hAnsi="Arial" w:cs="Arial"/>
      <w:sz w:val="22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5263DB"/>
    <w:rPr>
      <w:rFonts w:ascii="Arial" w:eastAsia="Times New Roman" w:hAnsi="Arial" w:cs="Arial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5263DB"/>
    <w:pPr>
      <w:tabs>
        <w:tab w:val="left" w:pos="1080"/>
      </w:tabs>
      <w:ind w:firstLine="1080"/>
    </w:pPr>
    <w:rPr>
      <w:rFonts w:ascii="Arial" w:hAnsi="Arial" w:cs="Arial"/>
      <w:sz w:val="22"/>
      <w:szCs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5263DB"/>
    <w:rPr>
      <w:rFonts w:ascii="Arial" w:eastAsia="Times New Roman" w:hAnsi="Arial" w:cs="Arial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5263DB"/>
    <w:pPr>
      <w:ind w:left="720" w:hanging="720"/>
      <w:jc w:val="both"/>
    </w:pPr>
    <w:rPr>
      <w:rFonts w:ascii="Arial" w:hAnsi="Arial" w:cs="Arial"/>
      <w:sz w:val="24"/>
      <w:szCs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5263DB"/>
    <w:rPr>
      <w:rFonts w:ascii="Arial" w:eastAsia="Times New Roman" w:hAnsi="Arial" w:cs="Arial"/>
      <w:sz w:val="24"/>
      <w:szCs w:val="24"/>
      <w:lang w:val="es-ES" w:eastAsia="es-ES"/>
    </w:rPr>
  </w:style>
  <w:style w:type="table" w:styleId="Tablaconcuadrcula">
    <w:name w:val="Table Grid"/>
    <w:basedOn w:val="Tablanormal"/>
    <w:rsid w:val="003515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F1A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11EB4"/>
    <w:pPr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  <w:lang w:val="es-BO" w:eastAsia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E97D4-7249-4FEB-A33E-4B48F3334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2</Pages>
  <Words>816</Words>
  <Characters>448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unifranz.edu.bo</Company>
  <LinksUpToDate>false</LinksUpToDate>
  <CharactersWithSpaces>5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mena Gonzales Jordán</dc:creator>
  <cp:lastModifiedBy>Ing. Dennis Saavedra</cp:lastModifiedBy>
  <cp:revision>32</cp:revision>
  <cp:lastPrinted>2019-09-25T13:16:00Z</cp:lastPrinted>
  <dcterms:created xsi:type="dcterms:W3CDTF">2018-09-30T23:03:00Z</dcterms:created>
  <dcterms:modified xsi:type="dcterms:W3CDTF">2021-11-15T14:09:00Z</dcterms:modified>
</cp:coreProperties>
</file>